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1510670"/>
        <w:docPartObj>
          <w:docPartGallery w:val="Cover Pages"/>
          <w:docPartUnique/>
        </w:docPartObj>
      </w:sdtPr>
      <w:sdtEndPr>
        <w:rPr>
          <w:rFonts w:cs="Times New Roman"/>
        </w:rPr>
      </w:sdtEndPr>
      <w:sdtContent>
        <w:p w14:paraId="386A9737" w14:textId="77777777" w:rsidR="006C2A8B" w:rsidRPr="006C2A8B" w:rsidRDefault="006C2A8B" w:rsidP="006C2A8B">
          <w:pPr>
            <w:jc w:val="center"/>
            <w:rPr>
              <w:rFonts w:eastAsia="Times New Roman" w:cs="Times New Roman"/>
              <w:b/>
              <w:sz w:val="28"/>
              <w:szCs w:val="24"/>
            </w:rPr>
          </w:pPr>
          <w:r w:rsidRPr="006C2A8B">
            <w:rPr>
              <w:rFonts w:eastAsia="Times New Roman" w:cs="Times New Roman"/>
              <w:b/>
              <w:sz w:val="28"/>
              <w:szCs w:val="24"/>
            </w:rPr>
            <w:t>TRƯỜNG ĐẠI HỌC SƯ PHẠM KỸ THUẬT TP. HỒ CHÍ MINH</w:t>
          </w:r>
        </w:p>
        <w:p w14:paraId="6C37F823" w14:textId="77777777" w:rsidR="006C2A8B" w:rsidRPr="006C2A8B" w:rsidRDefault="006C2A8B" w:rsidP="006C2A8B">
          <w:pPr>
            <w:spacing w:before="0" w:after="0" w:line="240" w:lineRule="auto"/>
            <w:ind w:left="0"/>
            <w:jc w:val="center"/>
            <w:rPr>
              <w:rFonts w:eastAsia="Times New Roman" w:cs="Times New Roman"/>
              <w:b/>
              <w:sz w:val="28"/>
              <w:szCs w:val="24"/>
            </w:rPr>
          </w:pPr>
          <w:r w:rsidRPr="006C2A8B">
            <w:rPr>
              <w:rFonts w:eastAsia="Times New Roman" w:cs="Times New Roman"/>
              <w:b/>
              <w:sz w:val="28"/>
              <w:szCs w:val="24"/>
            </w:rPr>
            <w:t>KHOA ĐÀO TẠO CHẤT LƯỢNG CAO</w:t>
          </w:r>
        </w:p>
        <w:p w14:paraId="3A374AC8" w14:textId="77777777" w:rsidR="006C2A8B" w:rsidRPr="006C2A8B" w:rsidRDefault="006C2A8B" w:rsidP="006C2A8B">
          <w:pPr>
            <w:spacing w:before="0" w:after="0" w:line="240" w:lineRule="auto"/>
            <w:ind w:left="0"/>
            <w:jc w:val="center"/>
            <w:rPr>
              <w:rFonts w:eastAsia="Times New Roman" w:cs="Times New Roman"/>
              <w:b/>
              <w:sz w:val="28"/>
              <w:szCs w:val="24"/>
            </w:rPr>
          </w:pPr>
          <w:r w:rsidRPr="006C2A8B">
            <w:rPr>
              <w:rFonts w:eastAsia="Times New Roman" w:cs="Times New Roman"/>
              <w:b/>
              <w:sz w:val="28"/>
              <w:szCs w:val="24"/>
            </w:rPr>
            <w:t>NGÀNH CÔNG NGHỆ THÔNG TIN</w:t>
          </w:r>
        </w:p>
        <w:p w14:paraId="763C9C11" w14:textId="77777777" w:rsidR="006C2A8B" w:rsidRPr="006C2A8B" w:rsidRDefault="006C2A8B" w:rsidP="006C2A8B">
          <w:pPr>
            <w:spacing w:before="0" w:after="0" w:line="240" w:lineRule="auto"/>
            <w:ind w:left="0"/>
            <w:jc w:val="center"/>
            <w:rPr>
              <w:rFonts w:eastAsia="Times New Roman" w:cs="Times New Roman"/>
              <w:sz w:val="28"/>
              <w:szCs w:val="24"/>
            </w:rPr>
          </w:pPr>
          <w:r w:rsidRPr="006C2A8B">
            <w:rPr>
              <w:rFonts w:eastAsia="Times New Roman" w:cs="Times New Roman"/>
              <w:sz w:val="28"/>
              <w:szCs w:val="24"/>
            </w:rPr>
            <w:t>_______________</w:t>
          </w:r>
        </w:p>
        <w:p w14:paraId="0E3C27F9" w14:textId="77777777" w:rsidR="006C2A8B" w:rsidRPr="006C2A8B" w:rsidRDefault="006C2A8B" w:rsidP="006C2A8B">
          <w:pPr>
            <w:spacing w:before="0" w:after="0" w:line="240" w:lineRule="auto"/>
            <w:ind w:left="0"/>
            <w:jc w:val="center"/>
            <w:rPr>
              <w:rFonts w:eastAsia="Times New Roman" w:cs="Times New Roman"/>
              <w:b/>
              <w:sz w:val="24"/>
              <w:szCs w:val="24"/>
            </w:rPr>
          </w:pPr>
        </w:p>
        <w:p w14:paraId="34D62F3C" w14:textId="77777777" w:rsidR="006C2A8B" w:rsidRPr="006C2A8B" w:rsidRDefault="006C2A8B" w:rsidP="006C2A8B">
          <w:pPr>
            <w:spacing w:before="0" w:after="0" w:line="240" w:lineRule="auto"/>
            <w:ind w:left="0"/>
            <w:jc w:val="center"/>
            <w:rPr>
              <w:rFonts w:eastAsia="Times New Roman" w:cs="Times New Roman"/>
              <w:b/>
              <w:sz w:val="24"/>
              <w:szCs w:val="24"/>
            </w:rPr>
          </w:pPr>
          <w:r w:rsidRPr="006C2A8B">
            <w:rPr>
              <w:rFonts w:eastAsia="Times New Roman" w:cs="Times New Roman"/>
              <w:b/>
              <w:noProof/>
              <w:sz w:val="24"/>
              <w:szCs w:val="24"/>
            </w:rPr>
            <w:drawing>
              <wp:anchor distT="0" distB="0" distL="114300" distR="114300" simplePos="0" relativeHeight="251662336" behindDoc="0" locked="0" layoutInCell="1" allowOverlap="1" wp14:anchorId="076D5CC9" wp14:editId="098D31FC">
                <wp:simplePos x="0" y="0"/>
                <wp:positionH relativeFrom="column">
                  <wp:posOffset>2087880</wp:posOffset>
                </wp:positionH>
                <wp:positionV relativeFrom="paragraph">
                  <wp:posOffset>6985</wp:posOffset>
                </wp:positionV>
                <wp:extent cx="1724025" cy="172402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pg"/>
                        <pic:cNvPicPr/>
                      </pic:nvPicPr>
                      <pic:blipFill>
                        <a:blip r:embed="rId8" cstate="print">
                          <a:extLst>
                            <a:ext uri="{BEBA8EAE-BF5A-486C-A8C5-ECC9F3942E4B}">
                              <a14:imgProps xmlns:a14="http://schemas.microsoft.com/office/drawing/2010/main">
                                <a14:imgLayer r:embed="rId9">
                                  <a14:imgEffect>
                                    <a14:backgroundRemoval t="1146" b="80104" l="10000" r="90000">
                                      <a14:foregroundMark x1="46771" y1="32917" x2="46771" y2="32917"/>
                                      <a14:foregroundMark x1="53229" y1="33750" x2="53229" y2="33750"/>
                                      <a14:foregroundMark x1="81563" y1="21875" x2="81563" y2="21875"/>
                                    </a14:backgroundRemoval>
                                  </a14:imgEffect>
                                </a14:imgLayer>
                              </a14:imgProps>
                            </a:ex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14:sizeRelH relativeFrom="margin">
                  <wp14:pctWidth>0</wp14:pctWidth>
                </wp14:sizeRelH>
                <wp14:sizeRelV relativeFrom="margin">
                  <wp14:pctHeight>0</wp14:pctHeight>
                </wp14:sizeRelV>
              </wp:anchor>
            </w:drawing>
          </w:r>
        </w:p>
        <w:p w14:paraId="17DED7FB" w14:textId="77777777" w:rsidR="006C2A8B" w:rsidRPr="006C2A8B" w:rsidRDefault="006C2A8B" w:rsidP="006C2A8B">
          <w:pPr>
            <w:spacing w:before="0" w:after="0" w:line="240" w:lineRule="auto"/>
            <w:ind w:left="0"/>
            <w:jc w:val="center"/>
            <w:rPr>
              <w:rFonts w:eastAsia="Times New Roman" w:cs="Times New Roman"/>
              <w:b/>
              <w:sz w:val="24"/>
              <w:szCs w:val="24"/>
            </w:rPr>
          </w:pPr>
        </w:p>
        <w:p w14:paraId="5B108116" w14:textId="77777777" w:rsidR="006C2A8B" w:rsidRPr="006C2A8B" w:rsidRDefault="006C2A8B" w:rsidP="006C2A8B">
          <w:pPr>
            <w:spacing w:before="0" w:after="0" w:line="240" w:lineRule="auto"/>
            <w:ind w:left="0"/>
            <w:jc w:val="center"/>
            <w:rPr>
              <w:rFonts w:eastAsia="Times New Roman" w:cs="Times New Roman"/>
              <w:b/>
              <w:sz w:val="24"/>
              <w:szCs w:val="24"/>
            </w:rPr>
          </w:pPr>
        </w:p>
        <w:p w14:paraId="23351F15" w14:textId="77777777" w:rsidR="006C2A8B" w:rsidRPr="006C2A8B" w:rsidRDefault="006C2A8B" w:rsidP="006C2A8B">
          <w:pPr>
            <w:spacing w:before="0" w:after="0" w:line="240" w:lineRule="auto"/>
            <w:ind w:left="0"/>
            <w:jc w:val="center"/>
            <w:rPr>
              <w:rFonts w:eastAsia="Times New Roman" w:cs="Times New Roman"/>
              <w:b/>
              <w:sz w:val="24"/>
              <w:szCs w:val="24"/>
            </w:rPr>
          </w:pPr>
        </w:p>
        <w:p w14:paraId="47F6264B" w14:textId="77777777" w:rsidR="006C2A8B" w:rsidRPr="006C2A8B" w:rsidRDefault="006C2A8B" w:rsidP="006C2A8B">
          <w:pPr>
            <w:spacing w:before="0" w:after="0" w:line="240" w:lineRule="auto"/>
            <w:ind w:left="0"/>
            <w:jc w:val="center"/>
            <w:rPr>
              <w:rFonts w:eastAsia="Times New Roman" w:cs="Times New Roman"/>
              <w:b/>
              <w:sz w:val="24"/>
              <w:szCs w:val="24"/>
            </w:rPr>
          </w:pPr>
        </w:p>
        <w:p w14:paraId="4927F7E4" w14:textId="77777777" w:rsidR="006C2A8B" w:rsidRPr="006C2A8B" w:rsidRDefault="006C2A8B" w:rsidP="006C2A8B">
          <w:pPr>
            <w:spacing w:before="0" w:after="0" w:line="240" w:lineRule="auto"/>
            <w:ind w:left="0"/>
            <w:jc w:val="center"/>
            <w:rPr>
              <w:rFonts w:eastAsia="Times New Roman" w:cs="Times New Roman"/>
              <w:b/>
              <w:sz w:val="24"/>
              <w:szCs w:val="24"/>
            </w:rPr>
          </w:pPr>
        </w:p>
        <w:p w14:paraId="1D5DCE35" w14:textId="77777777" w:rsidR="006C2A8B" w:rsidRPr="006C2A8B" w:rsidRDefault="006C2A8B" w:rsidP="006C2A8B">
          <w:pPr>
            <w:spacing w:before="0" w:after="0" w:line="240" w:lineRule="auto"/>
            <w:ind w:left="0"/>
            <w:jc w:val="center"/>
            <w:rPr>
              <w:rFonts w:eastAsia="Times New Roman" w:cs="Times New Roman"/>
              <w:b/>
              <w:sz w:val="24"/>
              <w:szCs w:val="24"/>
            </w:rPr>
          </w:pPr>
        </w:p>
        <w:p w14:paraId="32BC7BB4" w14:textId="77777777" w:rsidR="006C2A8B" w:rsidRPr="006C2A8B" w:rsidRDefault="006C2A8B" w:rsidP="006C2A8B">
          <w:pPr>
            <w:spacing w:before="0" w:after="0" w:line="240" w:lineRule="auto"/>
            <w:ind w:left="0"/>
            <w:jc w:val="center"/>
            <w:rPr>
              <w:rFonts w:eastAsia="Times New Roman" w:cs="Times New Roman"/>
              <w:b/>
              <w:sz w:val="40"/>
              <w:szCs w:val="40"/>
            </w:rPr>
          </w:pPr>
        </w:p>
        <w:p w14:paraId="03E287EE" w14:textId="77777777" w:rsidR="006C2A8B" w:rsidRPr="006C2A8B" w:rsidRDefault="006C2A8B" w:rsidP="006C2A8B">
          <w:pPr>
            <w:spacing w:before="0" w:after="0" w:line="240" w:lineRule="auto"/>
            <w:ind w:left="0"/>
            <w:jc w:val="center"/>
            <w:rPr>
              <w:rFonts w:eastAsia="Times New Roman" w:cs="Times New Roman"/>
              <w:b/>
              <w:sz w:val="40"/>
              <w:szCs w:val="40"/>
            </w:rPr>
          </w:pPr>
          <w:r w:rsidRPr="006C2A8B">
            <w:rPr>
              <w:rFonts w:eastAsia="Times New Roman" w:cs="Times New Roman"/>
              <w:b/>
              <w:sz w:val="40"/>
              <w:szCs w:val="40"/>
            </w:rPr>
            <w:t>BÁO CÁO ĐỒ ÁN</w:t>
          </w:r>
        </w:p>
        <w:p w14:paraId="24855947" w14:textId="77777777" w:rsidR="006C2A8B" w:rsidRPr="006C2A8B" w:rsidRDefault="006C2A8B" w:rsidP="006C2A8B">
          <w:pPr>
            <w:spacing w:before="0" w:after="0" w:line="240" w:lineRule="auto"/>
            <w:ind w:left="0"/>
            <w:jc w:val="left"/>
            <w:rPr>
              <w:rFonts w:eastAsia="Times New Roman" w:cs="Times New Roman"/>
              <w:b/>
              <w:sz w:val="40"/>
              <w:szCs w:val="40"/>
            </w:rPr>
          </w:pPr>
        </w:p>
        <w:p w14:paraId="2ABECBE4" w14:textId="77777777" w:rsidR="006C2A8B" w:rsidRPr="006C2A8B" w:rsidRDefault="006C2A8B" w:rsidP="006C2A8B">
          <w:pPr>
            <w:spacing w:before="0" w:after="0" w:line="240" w:lineRule="auto"/>
            <w:ind w:left="0"/>
            <w:jc w:val="center"/>
            <w:rPr>
              <w:rFonts w:eastAsia="Times New Roman" w:cs="Times New Roman"/>
              <w:b/>
              <w:sz w:val="40"/>
              <w:szCs w:val="40"/>
            </w:rPr>
          </w:pPr>
          <w:r w:rsidRPr="006C2A8B">
            <w:rPr>
              <w:rFonts w:eastAsia="Times New Roman" w:cs="Times New Roman"/>
              <w:b/>
              <w:sz w:val="40"/>
              <w:szCs w:val="40"/>
            </w:rPr>
            <w:t>CẤU TRÚC DỮ LIỆU &amp; GIẢI THUẬT</w:t>
          </w:r>
        </w:p>
        <w:p w14:paraId="74A0AE29" w14:textId="77777777" w:rsidR="006C2A8B" w:rsidRPr="006C2A8B" w:rsidRDefault="006C2A8B" w:rsidP="006C2A8B">
          <w:pPr>
            <w:spacing w:before="0" w:after="0" w:line="240" w:lineRule="auto"/>
            <w:ind w:left="0"/>
            <w:jc w:val="center"/>
            <w:rPr>
              <w:rFonts w:eastAsia="Times New Roman" w:cs="Times New Roman"/>
              <w:b/>
              <w:sz w:val="40"/>
              <w:szCs w:val="40"/>
            </w:rPr>
          </w:pPr>
          <w:bookmarkStart w:id="0" w:name="fdfdf"/>
          <w:bookmarkEnd w:id="0"/>
        </w:p>
        <w:p w14:paraId="53464DE9" w14:textId="77777777" w:rsidR="006C2A8B" w:rsidRPr="006C2A8B" w:rsidRDefault="006C2A8B" w:rsidP="006C2A8B">
          <w:pPr>
            <w:spacing w:before="0" w:after="0" w:line="240" w:lineRule="auto"/>
            <w:ind w:left="0"/>
            <w:jc w:val="center"/>
            <w:rPr>
              <w:rFonts w:eastAsia="Times New Roman" w:cs="Times New Roman"/>
              <w:b/>
              <w:i/>
              <w:iCs/>
              <w:sz w:val="40"/>
              <w:szCs w:val="40"/>
            </w:rPr>
          </w:pPr>
          <w:r w:rsidRPr="006C2A8B">
            <w:rPr>
              <w:rFonts w:eastAsia="Times New Roman" w:cs="Times New Roman"/>
              <w:b/>
              <w:i/>
              <w:iCs/>
              <w:sz w:val="40"/>
              <w:szCs w:val="40"/>
            </w:rPr>
            <w:t>Đề tài:</w:t>
          </w:r>
        </w:p>
        <w:p w14:paraId="4B27B697" w14:textId="77777777" w:rsidR="006C2A8B" w:rsidRPr="006C2A8B" w:rsidRDefault="006C2A8B" w:rsidP="006C2A8B">
          <w:pPr>
            <w:spacing w:before="0" w:after="0" w:line="240" w:lineRule="auto"/>
            <w:ind w:left="0"/>
            <w:jc w:val="center"/>
            <w:rPr>
              <w:rFonts w:eastAsia="Times New Roman" w:cs="Times New Roman"/>
              <w:b/>
              <w:sz w:val="40"/>
              <w:szCs w:val="40"/>
            </w:rPr>
          </w:pPr>
        </w:p>
        <w:p w14:paraId="4D949B9E" w14:textId="77777777" w:rsidR="006C2A8B" w:rsidRPr="006C2A8B" w:rsidRDefault="006C2A8B" w:rsidP="006C2A8B">
          <w:pPr>
            <w:spacing w:before="0" w:after="0" w:line="240" w:lineRule="auto"/>
            <w:ind w:left="0"/>
            <w:jc w:val="center"/>
            <w:rPr>
              <w:rFonts w:eastAsia="Times New Roman" w:cs="Times New Roman"/>
              <w:b/>
              <w:sz w:val="40"/>
              <w:szCs w:val="40"/>
            </w:rPr>
          </w:pPr>
          <w:r w:rsidRPr="006C2A8B">
            <w:rPr>
              <w:rFonts w:eastAsia="Times New Roman" w:cs="Times New Roman"/>
              <w:b/>
              <w:sz w:val="40"/>
              <w:szCs w:val="40"/>
            </w:rPr>
            <w:t>ỨNG DỤNG BẢNG BĂM XÂY DỰNG TỪ ĐIỂN ANH - VIỆT</w:t>
          </w:r>
        </w:p>
        <w:p w14:paraId="5922D14A" w14:textId="77777777" w:rsidR="006C2A8B" w:rsidRPr="006C2A8B" w:rsidRDefault="006C2A8B" w:rsidP="006C2A8B">
          <w:pPr>
            <w:spacing w:before="0" w:after="0" w:line="240" w:lineRule="auto"/>
            <w:ind w:left="0"/>
            <w:jc w:val="center"/>
            <w:rPr>
              <w:rFonts w:eastAsia="Times New Roman" w:cs="Times New Roman"/>
              <w:b/>
              <w:sz w:val="40"/>
              <w:szCs w:val="40"/>
            </w:rPr>
          </w:pPr>
        </w:p>
        <w:p w14:paraId="27C3FC5F" w14:textId="77777777" w:rsidR="006C2A8B" w:rsidRPr="006C2A8B" w:rsidRDefault="006C2A8B" w:rsidP="006C2A8B">
          <w:pPr>
            <w:spacing w:before="0" w:after="0" w:line="240" w:lineRule="auto"/>
            <w:ind w:left="0"/>
            <w:jc w:val="center"/>
            <w:rPr>
              <w:rFonts w:eastAsia="Times New Roman" w:cs="Times New Roman"/>
              <w:b/>
              <w:sz w:val="40"/>
              <w:szCs w:val="40"/>
            </w:rPr>
          </w:pPr>
        </w:p>
        <w:p w14:paraId="24B57EFD" w14:textId="77777777" w:rsidR="006C2A8B" w:rsidRPr="006C2A8B" w:rsidRDefault="006C2A8B" w:rsidP="006C2A8B">
          <w:pPr>
            <w:spacing w:before="0" w:after="0" w:line="240" w:lineRule="auto"/>
            <w:ind w:left="1440" w:firstLine="720"/>
            <w:jc w:val="left"/>
            <w:rPr>
              <w:rFonts w:eastAsia="Times New Roman" w:cs="Times New Roman"/>
              <w:b/>
              <w:sz w:val="32"/>
              <w:szCs w:val="32"/>
            </w:rPr>
          </w:pPr>
          <w:r w:rsidRPr="006C2A8B">
            <w:rPr>
              <w:rFonts w:eastAsia="Times New Roman" w:cs="Times New Roman"/>
              <w:b/>
              <w:i/>
              <w:iCs/>
              <w:sz w:val="32"/>
              <w:szCs w:val="32"/>
            </w:rPr>
            <w:t>Giáo viên hướng dẫn:</w:t>
          </w:r>
          <w:r w:rsidRPr="006C2A8B">
            <w:rPr>
              <w:rFonts w:eastAsia="Times New Roman" w:cs="Times New Roman"/>
              <w:b/>
              <w:sz w:val="32"/>
              <w:szCs w:val="32"/>
            </w:rPr>
            <w:t xml:space="preserve"> Trần Công Tú</w:t>
          </w:r>
        </w:p>
        <w:p w14:paraId="61D56568" w14:textId="77777777" w:rsidR="006C2A8B" w:rsidRPr="006C2A8B" w:rsidRDefault="006C2A8B" w:rsidP="006C2A8B">
          <w:pPr>
            <w:spacing w:before="0" w:after="0" w:line="240" w:lineRule="auto"/>
            <w:ind w:left="1440" w:firstLine="720"/>
            <w:jc w:val="left"/>
            <w:rPr>
              <w:rFonts w:eastAsia="Times New Roman" w:cs="Times New Roman"/>
              <w:b/>
              <w:i/>
              <w:iCs/>
              <w:sz w:val="32"/>
              <w:szCs w:val="32"/>
            </w:rPr>
          </w:pPr>
        </w:p>
        <w:p w14:paraId="52A03B25" w14:textId="77777777" w:rsidR="006C2A8B" w:rsidRPr="006C2A8B" w:rsidRDefault="006C2A8B" w:rsidP="006C2A8B">
          <w:pPr>
            <w:spacing w:before="0" w:after="0" w:line="240" w:lineRule="auto"/>
            <w:ind w:left="1440" w:firstLine="720"/>
            <w:jc w:val="left"/>
            <w:rPr>
              <w:rFonts w:eastAsia="Times New Roman" w:cs="Times New Roman"/>
              <w:b/>
              <w:sz w:val="32"/>
              <w:szCs w:val="32"/>
            </w:rPr>
          </w:pPr>
          <w:r w:rsidRPr="006C2A8B">
            <w:rPr>
              <w:rFonts w:eastAsia="Times New Roman" w:cs="Times New Roman"/>
              <w:b/>
              <w:i/>
              <w:iCs/>
              <w:sz w:val="32"/>
              <w:szCs w:val="32"/>
            </w:rPr>
            <w:t>Lớp:</w:t>
          </w:r>
          <w:r w:rsidRPr="006C2A8B">
            <w:rPr>
              <w:rFonts w:eastAsia="Times New Roman" w:cs="Times New Roman"/>
              <w:b/>
              <w:sz w:val="32"/>
              <w:szCs w:val="32"/>
            </w:rPr>
            <w:t xml:space="preserve"> Sáng thứ 7</w:t>
          </w:r>
        </w:p>
        <w:p w14:paraId="6809D7A6" w14:textId="77777777" w:rsidR="006C2A8B" w:rsidRPr="006C2A8B" w:rsidRDefault="006C2A8B" w:rsidP="006C2A8B">
          <w:pPr>
            <w:spacing w:before="0" w:after="0" w:line="240" w:lineRule="auto"/>
            <w:ind w:left="1440" w:firstLine="720"/>
            <w:jc w:val="left"/>
            <w:rPr>
              <w:rFonts w:eastAsia="Times New Roman" w:cs="Times New Roman"/>
              <w:b/>
              <w:i/>
              <w:iCs/>
              <w:sz w:val="32"/>
              <w:szCs w:val="32"/>
            </w:rPr>
          </w:pPr>
        </w:p>
        <w:p w14:paraId="5CA2FA02" w14:textId="77777777" w:rsidR="006C2A8B" w:rsidRPr="006C2A8B" w:rsidRDefault="006C2A8B" w:rsidP="006C2A8B">
          <w:pPr>
            <w:spacing w:before="0" w:after="0" w:line="240" w:lineRule="auto"/>
            <w:ind w:left="1440" w:firstLine="720"/>
            <w:jc w:val="left"/>
            <w:rPr>
              <w:rFonts w:eastAsia="Times New Roman" w:cs="Times New Roman"/>
              <w:b/>
              <w:sz w:val="32"/>
              <w:szCs w:val="32"/>
            </w:rPr>
          </w:pPr>
          <w:r w:rsidRPr="006C2A8B">
            <w:rPr>
              <w:rFonts w:eastAsia="Times New Roman" w:cs="Times New Roman"/>
              <w:b/>
              <w:i/>
              <w:iCs/>
              <w:sz w:val="32"/>
              <w:szCs w:val="32"/>
            </w:rPr>
            <w:t>SVTH  :</w:t>
          </w:r>
          <w:r w:rsidRPr="006C2A8B">
            <w:rPr>
              <w:rFonts w:eastAsia="Times New Roman" w:cs="Times New Roman"/>
              <w:b/>
              <w:sz w:val="32"/>
              <w:szCs w:val="32"/>
            </w:rPr>
            <w:t xml:space="preserve"> NGUYỄN ĐÌNH PHÚ</w:t>
          </w:r>
          <w:r w:rsidRPr="006C2A8B">
            <w:rPr>
              <w:rFonts w:eastAsia="Times New Roman" w:cs="Times New Roman"/>
              <w:b/>
              <w:sz w:val="32"/>
              <w:szCs w:val="32"/>
            </w:rPr>
            <w:tab/>
          </w:r>
        </w:p>
        <w:p w14:paraId="735DFE7B" w14:textId="77777777" w:rsidR="006C2A8B" w:rsidRPr="006C2A8B" w:rsidRDefault="006C2A8B" w:rsidP="006C2A8B">
          <w:pPr>
            <w:spacing w:before="0" w:after="0" w:line="240" w:lineRule="auto"/>
            <w:ind w:left="1440" w:firstLine="720"/>
            <w:jc w:val="left"/>
            <w:rPr>
              <w:rFonts w:eastAsia="Times New Roman" w:cs="Times New Roman"/>
              <w:b/>
              <w:sz w:val="32"/>
              <w:szCs w:val="32"/>
            </w:rPr>
          </w:pPr>
          <w:r w:rsidRPr="006C2A8B">
            <w:rPr>
              <w:rFonts w:eastAsia="Times New Roman" w:cs="Times New Roman"/>
              <w:b/>
              <w:i/>
              <w:iCs/>
              <w:sz w:val="32"/>
              <w:szCs w:val="32"/>
            </w:rPr>
            <w:t>MSSV  :</w:t>
          </w:r>
          <w:r w:rsidRPr="006C2A8B">
            <w:rPr>
              <w:rFonts w:eastAsia="Times New Roman" w:cs="Times New Roman"/>
              <w:b/>
              <w:sz w:val="32"/>
              <w:szCs w:val="32"/>
            </w:rPr>
            <w:t xml:space="preserve"> 18110175</w:t>
          </w:r>
        </w:p>
        <w:p w14:paraId="77F8BA21" w14:textId="77777777" w:rsidR="006C2A8B" w:rsidRPr="006C2A8B" w:rsidRDefault="006C2A8B" w:rsidP="006C2A8B">
          <w:pPr>
            <w:spacing w:before="0" w:after="0" w:line="240" w:lineRule="auto"/>
            <w:ind w:left="1440" w:firstLine="720"/>
            <w:jc w:val="left"/>
            <w:rPr>
              <w:rFonts w:eastAsia="Times New Roman" w:cs="Times New Roman"/>
              <w:b/>
              <w:sz w:val="32"/>
              <w:szCs w:val="32"/>
            </w:rPr>
          </w:pPr>
          <w:r w:rsidRPr="006C2A8B">
            <w:rPr>
              <w:rFonts w:eastAsia="Times New Roman" w:cs="Times New Roman"/>
              <w:b/>
              <w:i/>
              <w:iCs/>
              <w:sz w:val="32"/>
              <w:szCs w:val="32"/>
            </w:rPr>
            <w:t>SVTH  :</w:t>
          </w:r>
          <w:r w:rsidRPr="006C2A8B">
            <w:rPr>
              <w:rFonts w:eastAsia="Times New Roman" w:cs="Times New Roman"/>
              <w:b/>
              <w:sz w:val="32"/>
              <w:szCs w:val="32"/>
            </w:rPr>
            <w:t xml:space="preserve"> NGUYỄN NGỌC KHANG</w:t>
          </w:r>
          <w:r w:rsidRPr="006C2A8B">
            <w:rPr>
              <w:rFonts w:eastAsia="Times New Roman" w:cs="Times New Roman"/>
              <w:b/>
              <w:sz w:val="32"/>
              <w:szCs w:val="32"/>
            </w:rPr>
            <w:tab/>
          </w:r>
        </w:p>
        <w:p w14:paraId="1C097129" w14:textId="77777777" w:rsidR="006C2A8B" w:rsidRPr="006C2A8B" w:rsidRDefault="006C2A8B" w:rsidP="006C2A8B">
          <w:pPr>
            <w:spacing w:before="0" w:after="0" w:line="240" w:lineRule="auto"/>
            <w:ind w:left="1440" w:firstLine="720"/>
            <w:jc w:val="left"/>
            <w:rPr>
              <w:rFonts w:eastAsia="Times New Roman" w:cs="Times New Roman"/>
              <w:b/>
              <w:sz w:val="32"/>
              <w:szCs w:val="32"/>
            </w:rPr>
          </w:pPr>
          <w:r w:rsidRPr="006C2A8B">
            <w:rPr>
              <w:rFonts w:eastAsia="Times New Roman" w:cs="Times New Roman"/>
              <w:b/>
              <w:i/>
              <w:iCs/>
              <w:sz w:val="32"/>
              <w:szCs w:val="32"/>
            </w:rPr>
            <w:t>MSSV  :</w:t>
          </w:r>
          <w:r w:rsidRPr="006C2A8B">
            <w:rPr>
              <w:rFonts w:eastAsia="Times New Roman" w:cs="Times New Roman"/>
              <w:b/>
              <w:sz w:val="32"/>
              <w:szCs w:val="32"/>
            </w:rPr>
            <w:t xml:space="preserve"> 18110133</w:t>
          </w:r>
        </w:p>
        <w:p w14:paraId="3146FE66" w14:textId="77777777" w:rsidR="006C2A8B" w:rsidRPr="006C2A8B" w:rsidRDefault="006C2A8B" w:rsidP="006C2A8B">
          <w:pPr>
            <w:spacing w:before="0" w:after="0" w:line="240" w:lineRule="auto"/>
            <w:ind w:left="2880" w:firstLine="720"/>
            <w:jc w:val="left"/>
            <w:rPr>
              <w:rFonts w:eastAsia="Times New Roman" w:cs="Times New Roman"/>
              <w:b/>
              <w:sz w:val="32"/>
              <w:szCs w:val="32"/>
            </w:rPr>
          </w:pPr>
        </w:p>
        <w:p w14:paraId="0B9A53FE" w14:textId="77777777" w:rsidR="006C2A8B" w:rsidRPr="006C2A8B" w:rsidRDefault="006C2A8B" w:rsidP="006C2A8B">
          <w:pPr>
            <w:spacing w:before="0" w:after="0" w:line="240" w:lineRule="auto"/>
            <w:ind w:left="0"/>
            <w:jc w:val="left"/>
            <w:rPr>
              <w:rFonts w:eastAsia="Times New Roman" w:cs="Times New Roman"/>
              <w:b/>
              <w:sz w:val="28"/>
              <w:szCs w:val="24"/>
            </w:rPr>
          </w:pPr>
          <w:r w:rsidRPr="006C2A8B">
            <w:rPr>
              <w:rFonts w:eastAsia="Times New Roman" w:cs="Times New Roman"/>
              <w:b/>
              <w:sz w:val="28"/>
              <w:szCs w:val="24"/>
            </w:rPr>
            <w:tab/>
          </w:r>
          <w:r w:rsidRPr="006C2A8B">
            <w:rPr>
              <w:rFonts w:eastAsia="Times New Roman" w:cs="Times New Roman"/>
              <w:b/>
              <w:sz w:val="28"/>
              <w:szCs w:val="24"/>
            </w:rPr>
            <w:tab/>
          </w:r>
          <w:r w:rsidRPr="006C2A8B">
            <w:rPr>
              <w:rFonts w:eastAsia="Times New Roman" w:cs="Times New Roman"/>
              <w:b/>
              <w:sz w:val="28"/>
              <w:szCs w:val="24"/>
            </w:rPr>
            <w:tab/>
          </w:r>
        </w:p>
        <w:p w14:paraId="3A94EEF2" w14:textId="77777777" w:rsidR="006C2A8B" w:rsidRPr="006C2A8B" w:rsidRDefault="006C2A8B" w:rsidP="006C2A8B">
          <w:pPr>
            <w:spacing w:before="0" w:after="0" w:line="240" w:lineRule="auto"/>
            <w:ind w:left="0"/>
            <w:jc w:val="left"/>
            <w:rPr>
              <w:rFonts w:eastAsia="Times New Roman" w:cs="Times New Roman"/>
              <w:b/>
              <w:sz w:val="28"/>
              <w:szCs w:val="24"/>
            </w:rPr>
          </w:pPr>
        </w:p>
        <w:p w14:paraId="7E9F922D" w14:textId="77777777" w:rsidR="006C2A8B" w:rsidRPr="006C2A8B" w:rsidRDefault="006C2A8B" w:rsidP="006C2A8B">
          <w:pPr>
            <w:spacing w:before="0" w:after="0" w:line="240" w:lineRule="auto"/>
            <w:ind w:left="0"/>
            <w:jc w:val="center"/>
            <w:rPr>
              <w:rFonts w:eastAsia="Times New Roman" w:cs="Times New Roman"/>
              <w:b/>
              <w:i/>
              <w:iCs/>
              <w:sz w:val="28"/>
              <w:szCs w:val="24"/>
            </w:rPr>
          </w:pPr>
          <w:r w:rsidRPr="006C2A8B">
            <w:rPr>
              <w:rFonts w:eastAsia="Times New Roman" w:cs="Times New Roman"/>
              <w:b/>
              <w:i/>
              <w:iCs/>
              <w:sz w:val="28"/>
              <w:szCs w:val="24"/>
            </w:rPr>
            <w:t>TP. Hồ Chí Minh, tháng 11, năm 2019</w:t>
          </w:r>
        </w:p>
        <w:p w14:paraId="307F7A39" w14:textId="4AB7C780" w:rsidR="003543CA" w:rsidRDefault="003543CA">
          <w:pPr>
            <w:pStyle w:val="KhngDncch"/>
          </w:pPr>
        </w:p>
        <w:p w14:paraId="7FA76C95" w14:textId="71E93931" w:rsidR="003543CA" w:rsidRDefault="003543CA">
          <w:pPr>
            <w:spacing w:before="0" w:after="160" w:line="259" w:lineRule="auto"/>
            <w:ind w:left="0"/>
            <w:jc w:val="left"/>
            <w:rPr>
              <w:rFonts w:eastAsiaTheme="majorEastAsia" w:cs="Times New Roman"/>
              <w:sz w:val="32"/>
              <w:szCs w:val="32"/>
            </w:rPr>
          </w:pPr>
          <w:r>
            <w:rPr>
              <w:rFonts w:cs="Times New Roman"/>
            </w:rPr>
            <w:br w:type="page"/>
          </w:r>
        </w:p>
      </w:sdtContent>
    </w:sdt>
    <w:sdt>
      <w:sdtPr>
        <w:rPr>
          <w:rFonts w:ascii="Times New Roman" w:eastAsiaTheme="minorHAnsi" w:hAnsi="Times New Roman" w:cstheme="minorBidi"/>
          <w:color w:val="auto"/>
          <w:sz w:val="26"/>
          <w:szCs w:val="22"/>
          <w:lang w:val="vi-VN"/>
        </w:rPr>
        <w:id w:val="-801310074"/>
        <w:docPartObj>
          <w:docPartGallery w:val="Table of Contents"/>
          <w:docPartUnique/>
        </w:docPartObj>
      </w:sdtPr>
      <w:sdtEndPr>
        <w:rPr>
          <w:b/>
          <w:bCs/>
        </w:rPr>
      </w:sdtEndPr>
      <w:sdtContent>
        <w:p w14:paraId="26C8AB3B" w14:textId="73EA540D" w:rsidR="003F3187" w:rsidRPr="003543CA" w:rsidRDefault="003F3187" w:rsidP="003543CA">
          <w:pPr>
            <w:pStyle w:val="uMucluc"/>
            <w:jc w:val="center"/>
            <w:rPr>
              <w:rFonts w:ascii="Times New Roman" w:hAnsi="Times New Roman" w:cs="Times New Roman"/>
              <w:color w:val="auto"/>
            </w:rPr>
          </w:pPr>
          <w:r w:rsidRPr="003543CA">
            <w:rPr>
              <w:rFonts w:ascii="Times New Roman" w:hAnsi="Times New Roman" w:cs="Times New Roman"/>
              <w:color w:val="auto"/>
            </w:rPr>
            <w:t>Mục lục</w:t>
          </w:r>
        </w:p>
        <w:p w14:paraId="67006049" w14:textId="51332565" w:rsidR="007E585B" w:rsidRDefault="003F3187">
          <w:pPr>
            <w:pStyle w:val="Mucluc1"/>
            <w:tabs>
              <w:tab w:val="left" w:pos="52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7148916" w:history="1">
            <w:r w:rsidR="007E585B" w:rsidRPr="005B71B5">
              <w:rPr>
                <w:rStyle w:val="Siuktni"/>
                <w:noProof/>
              </w:rPr>
              <w:t>A.</w:t>
            </w:r>
            <w:r w:rsidR="007E585B">
              <w:rPr>
                <w:rFonts w:asciiTheme="minorHAnsi" w:eastAsiaTheme="minorEastAsia" w:hAnsiTheme="minorHAnsi"/>
                <w:noProof/>
                <w:sz w:val="22"/>
              </w:rPr>
              <w:tab/>
            </w:r>
            <w:r w:rsidR="007E585B" w:rsidRPr="005B71B5">
              <w:rPr>
                <w:rStyle w:val="Siuktni"/>
                <w:noProof/>
              </w:rPr>
              <w:t>DANH MỤC CÁC HÌNH</w:t>
            </w:r>
            <w:r w:rsidR="007E585B">
              <w:rPr>
                <w:noProof/>
                <w:webHidden/>
              </w:rPr>
              <w:tab/>
            </w:r>
            <w:r w:rsidR="007E585B">
              <w:rPr>
                <w:noProof/>
                <w:webHidden/>
              </w:rPr>
              <w:fldChar w:fldCharType="begin"/>
            </w:r>
            <w:r w:rsidR="007E585B">
              <w:rPr>
                <w:noProof/>
                <w:webHidden/>
              </w:rPr>
              <w:instrText xml:space="preserve"> PAGEREF _Toc27148916 \h </w:instrText>
            </w:r>
            <w:r w:rsidR="007E585B">
              <w:rPr>
                <w:noProof/>
                <w:webHidden/>
              </w:rPr>
            </w:r>
            <w:r w:rsidR="007E585B">
              <w:rPr>
                <w:noProof/>
                <w:webHidden/>
              </w:rPr>
              <w:fldChar w:fldCharType="separate"/>
            </w:r>
            <w:r w:rsidR="007E585B">
              <w:rPr>
                <w:noProof/>
                <w:webHidden/>
              </w:rPr>
              <w:t>2</w:t>
            </w:r>
            <w:r w:rsidR="007E585B">
              <w:rPr>
                <w:noProof/>
                <w:webHidden/>
              </w:rPr>
              <w:fldChar w:fldCharType="end"/>
            </w:r>
          </w:hyperlink>
        </w:p>
        <w:p w14:paraId="147AAFD5" w14:textId="08480CC9" w:rsidR="007E585B" w:rsidRDefault="007E585B">
          <w:pPr>
            <w:pStyle w:val="Mucluc1"/>
            <w:tabs>
              <w:tab w:val="left" w:pos="520"/>
              <w:tab w:val="right" w:leader="dot" w:pos="9016"/>
            </w:tabs>
            <w:rPr>
              <w:rFonts w:asciiTheme="minorHAnsi" w:eastAsiaTheme="minorEastAsia" w:hAnsiTheme="minorHAnsi"/>
              <w:noProof/>
              <w:sz w:val="22"/>
            </w:rPr>
          </w:pPr>
          <w:hyperlink w:anchor="_Toc27148917" w:history="1">
            <w:r w:rsidRPr="005B71B5">
              <w:rPr>
                <w:rStyle w:val="Siuktni"/>
                <w:noProof/>
              </w:rPr>
              <w:t>B.</w:t>
            </w:r>
            <w:r>
              <w:rPr>
                <w:rFonts w:asciiTheme="minorHAnsi" w:eastAsiaTheme="minorEastAsia" w:hAnsiTheme="minorHAnsi"/>
                <w:noProof/>
                <w:sz w:val="22"/>
              </w:rPr>
              <w:tab/>
            </w:r>
            <w:r w:rsidRPr="005B71B5">
              <w:rPr>
                <w:rStyle w:val="Siuktni"/>
                <w:noProof/>
              </w:rPr>
              <w:t>PHẦN MỞ ĐẦU</w:t>
            </w:r>
            <w:r>
              <w:rPr>
                <w:noProof/>
                <w:webHidden/>
              </w:rPr>
              <w:tab/>
            </w:r>
            <w:r>
              <w:rPr>
                <w:noProof/>
                <w:webHidden/>
              </w:rPr>
              <w:fldChar w:fldCharType="begin"/>
            </w:r>
            <w:r>
              <w:rPr>
                <w:noProof/>
                <w:webHidden/>
              </w:rPr>
              <w:instrText xml:space="preserve"> PAGEREF _Toc27148917 \h </w:instrText>
            </w:r>
            <w:r>
              <w:rPr>
                <w:noProof/>
                <w:webHidden/>
              </w:rPr>
            </w:r>
            <w:r>
              <w:rPr>
                <w:noProof/>
                <w:webHidden/>
              </w:rPr>
              <w:fldChar w:fldCharType="separate"/>
            </w:r>
            <w:r>
              <w:rPr>
                <w:noProof/>
                <w:webHidden/>
              </w:rPr>
              <w:t>3</w:t>
            </w:r>
            <w:r>
              <w:rPr>
                <w:noProof/>
                <w:webHidden/>
              </w:rPr>
              <w:fldChar w:fldCharType="end"/>
            </w:r>
          </w:hyperlink>
        </w:p>
        <w:p w14:paraId="41B833A7" w14:textId="7D021061" w:rsidR="007E585B" w:rsidRDefault="007E585B">
          <w:pPr>
            <w:pStyle w:val="Mucluc2"/>
            <w:tabs>
              <w:tab w:val="left" w:pos="660"/>
              <w:tab w:val="right" w:leader="dot" w:pos="9016"/>
            </w:tabs>
            <w:rPr>
              <w:rFonts w:asciiTheme="minorHAnsi" w:eastAsiaTheme="minorEastAsia" w:hAnsiTheme="minorHAnsi"/>
              <w:noProof/>
              <w:sz w:val="22"/>
            </w:rPr>
          </w:pPr>
          <w:hyperlink w:anchor="_Toc27148918" w:history="1">
            <w:r w:rsidRPr="005B71B5">
              <w:rPr>
                <w:rStyle w:val="Siuktni"/>
                <w:noProof/>
              </w:rPr>
              <w:t>I.</w:t>
            </w:r>
            <w:r>
              <w:rPr>
                <w:rFonts w:asciiTheme="minorHAnsi" w:eastAsiaTheme="minorEastAsia" w:hAnsiTheme="minorHAnsi"/>
                <w:noProof/>
                <w:sz w:val="22"/>
              </w:rPr>
              <w:tab/>
            </w:r>
            <w:r w:rsidRPr="005B71B5">
              <w:rPr>
                <w:rStyle w:val="Siuktni"/>
                <w:noProof/>
              </w:rPr>
              <w:t>Lý do chọn đề tài</w:t>
            </w:r>
            <w:r>
              <w:rPr>
                <w:noProof/>
                <w:webHidden/>
              </w:rPr>
              <w:tab/>
            </w:r>
            <w:r>
              <w:rPr>
                <w:noProof/>
                <w:webHidden/>
              </w:rPr>
              <w:fldChar w:fldCharType="begin"/>
            </w:r>
            <w:r>
              <w:rPr>
                <w:noProof/>
                <w:webHidden/>
              </w:rPr>
              <w:instrText xml:space="preserve"> PAGEREF _Toc27148918 \h </w:instrText>
            </w:r>
            <w:r>
              <w:rPr>
                <w:noProof/>
                <w:webHidden/>
              </w:rPr>
            </w:r>
            <w:r>
              <w:rPr>
                <w:noProof/>
                <w:webHidden/>
              </w:rPr>
              <w:fldChar w:fldCharType="separate"/>
            </w:r>
            <w:r>
              <w:rPr>
                <w:noProof/>
                <w:webHidden/>
              </w:rPr>
              <w:t>3</w:t>
            </w:r>
            <w:r>
              <w:rPr>
                <w:noProof/>
                <w:webHidden/>
              </w:rPr>
              <w:fldChar w:fldCharType="end"/>
            </w:r>
          </w:hyperlink>
        </w:p>
        <w:p w14:paraId="52A26D20" w14:textId="26397D5B" w:rsidR="007E585B" w:rsidRDefault="007E585B">
          <w:pPr>
            <w:pStyle w:val="Mucluc2"/>
            <w:tabs>
              <w:tab w:val="left" w:pos="880"/>
              <w:tab w:val="right" w:leader="dot" w:pos="9016"/>
            </w:tabs>
            <w:rPr>
              <w:rFonts w:asciiTheme="minorHAnsi" w:eastAsiaTheme="minorEastAsia" w:hAnsiTheme="minorHAnsi"/>
              <w:noProof/>
              <w:sz w:val="22"/>
            </w:rPr>
          </w:pPr>
          <w:hyperlink w:anchor="_Toc27148919" w:history="1">
            <w:r w:rsidRPr="005B71B5">
              <w:rPr>
                <w:rStyle w:val="Siuktni"/>
                <w:noProof/>
              </w:rPr>
              <w:t>II.</w:t>
            </w:r>
            <w:r>
              <w:rPr>
                <w:rFonts w:asciiTheme="minorHAnsi" w:eastAsiaTheme="minorEastAsia" w:hAnsiTheme="minorHAnsi"/>
                <w:noProof/>
                <w:sz w:val="22"/>
              </w:rPr>
              <w:tab/>
            </w:r>
            <w:r w:rsidRPr="005B71B5">
              <w:rPr>
                <w:rStyle w:val="Siuktni"/>
                <w:noProof/>
              </w:rPr>
              <w:t>Mục tiêu</w:t>
            </w:r>
            <w:r>
              <w:rPr>
                <w:noProof/>
                <w:webHidden/>
              </w:rPr>
              <w:tab/>
            </w:r>
            <w:r>
              <w:rPr>
                <w:noProof/>
                <w:webHidden/>
              </w:rPr>
              <w:fldChar w:fldCharType="begin"/>
            </w:r>
            <w:r>
              <w:rPr>
                <w:noProof/>
                <w:webHidden/>
              </w:rPr>
              <w:instrText xml:space="preserve"> PAGEREF _Toc27148919 \h </w:instrText>
            </w:r>
            <w:r>
              <w:rPr>
                <w:noProof/>
                <w:webHidden/>
              </w:rPr>
            </w:r>
            <w:r>
              <w:rPr>
                <w:noProof/>
                <w:webHidden/>
              </w:rPr>
              <w:fldChar w:fldCharType="separate"/>
            </w:r>
            <w:r>
              <w:rPr>
                <w:noProof/>
                <w:webHidden/>
              </w:rPr>
              <w:t>3</w:t>
            </w:r>
            <w:r>
              <w:rPr>
                <w:noProof/>
                <w:webHidden/>
              </w:rPr>
              <w:fldChar w:fldCharType="end"/>
            </w:r>
          </w:hyperlink>
        </w:p>
        <w:p w14:paraId="3C414E33" w14:textId="15C2C6D9" w:rsidR="007E585B" w:rsidRDefault="007E585B">
          <w:pPr>
            <w:pStyle w:val="Mucluc1"/>
            <w:tabs>
              <w:tab w:val="left" w:pos="520"/>
              <w:tab w:val="right" w:leader="dot" w:pos="9016"/>
            </w:tabs>
            <w:rPr>
              <w:rFonts w:asciiTheme="minorHAnsi" w:eastAsiaTheme="minorEastAsia" w:hAnsiTheme="minorHAnsi"/>
              <w:noProof/>
              <w:sz w:val="22"/>
            </w:rPr>
          </w:pPr>
          <w:hyperlink w:anchor="_Toc27148920" w:history="1">
            <w:r w:rsidRPr="005B71B5">
              <w:rPr>
                <w:rStyle w:val="Siuktni"/>
                <w:noProof/>
              </w:rPr>
              <w:t>C.</w:t>
            </w:r>
            <w:r>
              <w:rPr>
                <w:rFonts w:asciiTheme="minorHAnsi" w:eastAsiaTheme="minorEastAsia" w:hAnsiTheme="minorHAnsi"/>
                <w:noProof/>
                <w:sz w:val="22"/>
              </w:rPr>
              <w:tab/>
            </w:r>
            <w:r w:rsidRPr="005B71B5">
              <w:rPr>
                <w:rStyle w:val="Siuktni"/>
                <w:noProof/>
              </w:rPr>
              <w:t>NỘI DUNG</w:t>
            </w:r>
            <w:r>
              <w:rPr>
                <w:noProof/>
                <w:webHidden/>
              </w:rPr>
              <w:tab/>
            </w:r>
            <w:r>
              <w:rPr>
                <w:noProof/>
                <w:webHidden/>
              </w:rPr>
              <w:fldChar w:fldCharType="begin"/>
            </w:r>
            <w:r>
              <w:rPr>
                <w:noProof/>
                <w:webHidden/>
              </w:rPr>
              <w:instrText xml:space="preserve"> PAGEREF _Toc27148920 \h </w:instrText>
            </w:r>
            <w:r>
              <w:rPr>
                <w:noProof/>
                <w:webHidden/>
              </w:rPr>
            </w:r>
            <w:r>
              <w:rPr>
                <w:noProof/>
                <w:webHidden/>
              </w:rPr>
              <w:fldChar w:fldCharType="separate"/>
            </w:r>
            <w:r>
              <w:rPr>
                <w:noProof/>
                <w:webHidden/>
              </w:rPr>
              <w:t>4</w:t>
            </w:r>
            <w:r>
              <w:rPr>
                <w:noProof/>
                <w:webHidden/>
              </w:rPr>
              <w:fldChar w:fldCharType="end"/>
            </w:r>
          </w:hyperlink>
        </w:p>
        <w:p w14:paraId="3061D1BF" w14:textId="4D395323" w:rsidR="007E585B" w:rsidRDefault="007E585B">
          <w:pPr>
            <w:pStyle w:val="Mucluc2"/>
            <w:tabs>
              <w:tab w:val="left" w:pos="660"/>
              <w:tab w:val="right" w:leader="dot" w:pos="9016"/>
            </w:tabs>
            <w:rPr>
              <w:rFonts w:asciiTheme="minorHAnsi" w:eastAsiaTheme="minorEastAsia" w:hAnsiTheme="minorHAnsi"/>
              <w:noProof/>
              <w:sz w:val="22"/>
            </w:rPr>
          </w:pPr>
          <w:hyperlink w:anchor="_Toc27148921" w:history="1">
            <w:r w:rsidRPr="005B71B5">
              <w:rPr>
                <w:rStyle w:val="Siuktni"/>
                <w:noProof/>
              </w:rPr>
              <w:t>I.</w:t>
            </w:r>
            <w:r>
              <w:rPr>
                <w:rFonts w:asciiTheme="minorHAnsi" w:eastAsiaTheme="minorEastAsia" w:hAnsiTheme="minorHAnsi"/>
                <w:noProof/>
                <w:sz w:val="22"/>
              </w:rPr>
              <w:tab/>
            </w:r>
            <w:r w:rsidRPr="005B71B5">
              <w:rPr>
                <w:rStyle w:val="Siuktni"/>
                <w:noProof/>
              </w:rPr>
              <w:t>Mô tả project</w:t>
            </w:r>
            <w:r>
              <w:rPr>
                <w:noProof/>
                <w:webHidden/>
              </w:rPr>
              <w:tab/>
            </w:r>
            <w:r>
              <w:rPr>
                <w:noProof/>
                <w:webHidden/>
              </w:rPr>
              <w:fldChar w:fldCharType="begin"/>
            </w:r>
            <w:r>
              <w:rPr>
                <w:noProof/>
                <w:webHidden/>
              </w:rPr>
              <w:instrText xml:space="preserve"> PAGEREF _Toc27148921 \h </w:instrText>
            </w:r>
            <w:r>
              <w:rPr>
                <w:noProof/>
                <w:webHidden/>
              </w:rPr>
            </w:r>
            <w:r>
              <w:rPr>
                <w:noProof/>
                <w:webHidden/>
              </w:rPr>
              <w:fldChar w:fldCharType="separate"/>
            </w:r>
            <w:r>
              <w:rPr>
                <w:noProof/>
                <w:webHidden/>
              </w:rPr>
              <w:t>4</w:t>
            </w:r>
            <w:r>
              <w:rPr>
                <w:noProof/>
                <w:webHidden/>
              </w:rPr>
              <w:fldChar w:fldCharType="end"/>
            </w:r>
          </w:hyperlink>
        </w:p>
        <w:p w14:paraId="33B85059" w14:textId="034E6816" w:rsidR="007E585B" w:rsidRDefault="007E585B">
          <w:pPr>
            <w:pStyle w:val="Mucluc3"/>
            <w:tabs>
              <w:tab w:val="left" w:pos="1100"/>
              <w:tab w:val="right" w:leader="dot" w:pos="9016"/>
            </w:tabs>
            <w:rPr>
              <w:rFonts w:asciiTheme="minorHAnsi" w:eastAsiaTheme="minorEastAsia" w:hAnsiTheme="minorHAnsi"/>
              <w:noProof/>
              <w:sz w:val="22"/>
            </w:rPr>
          </w:pPr>
          <w:hyperlink w:anchor="_Toc27148922" w:history="1">
            <w:r w:rsidRPr="005B71B5">
              <w:rPr>
                <w:rStyle w:val="Siuktni"/>
                <w:noProof/>
              </w:rPr>
              <w:t>1.</w:t>
            </w:r>
            <w:r>
              <w:rPr>
                <w:rFonts w:asciiTheme="minorHAnsi" w:eastAsiaTheme="minorEastAsia" w:hAnsiTheme="minorHAnsi"/>
                <w:noProof/>
                <w:sz w:val="22"/>
              </w:rPr>
              <w:tab/>
            </w:r>
            <w:r w:rsidRPr="005B71B5">
              <w:rPr>
                <w:rStyle w:val="Siuktni"/>
                <w:noProof/>
              </w:rPr>
              <w:t>Mục đích sử dụng</w:t>
            </w:r>
            <w:r>
              <w:rPr>
                <w:noProof/>
                <w:webHidden/>
              </w:rPr>
              <w:tab/>
            </w:r>
            <w:r>
              <w:rPr>
                <w:noProof/>
                <w:webHidden/>
              </w:rPr>
              <w:fldChar w:fldCharType="begin"/>
            </w:r>
            <w:r>
              <w:rPr>
                <w:noProof/>
                <w:webHidden/>
              </w:rPr>
              <w:instrText xml:space="preserve"> PAGEREF _Toc27148922 \h </w:instrText>
            </w:r>
            <w:r>
              <w:rPr>
                <w:noProof/>
                <w:webHidden/>
              </w:rPr>
            </w:r>
            <w:r>
              <w:rPr>
                <w:noProof/>
                <w:webHidden/>
              </w:rPr>
              <w:fldChar w:fldCharType="separate"/>
            </w:r>
            <w:r>
              <w:rPr>
                <w:noProof/>
                <w:webHidden/>
              </w:rPr>
              <w:t>4</w:t>
            </w:r>
            <w:r>
              <w:rPr>
                <w:noProof/>
                <w:webHidden/>
              </w:rPr>
              <w:fldChar w:fldCharType="end"/>
            </w:r>
          </w:hyperlink>
        </w:p>
        <w:p w14:paraId="40EF3681" w14:textId="64734901" w:rsidR="007E585B" w:rsidRDefault="007E585B">
          <w:pPr>
            <w:pStyle w:val="Mucluc3"/>
            <w:tabs>
              <w:tab w:val="left" w:pos="1100"/>
              <w:tab w:val="right" w:leader="dot" w:pos="9016"/>
            </w:tabs>
            <w:rPr>
              <w:rFonts w:asciiTheme="minorHAnsi" w:eastAsiaTheme="minorEastAsia" w:hAnsiTheme="minorHAnsi"/>
              <w:noProof/>
              <w:sz w:val="22"/>
            </w:rPr>
          </w:pPr>
          <w:hyperlink w:anchor="_Toc27148923" w:history="1">
            <w:r w:rsidRPr="005B71B5">
              <w:rPr>
                <w:rStyle w:val="Siuktni"/>
                <w:noProof/>
              </w:rPr>
              <w:t>2.</w:t>
            </w:r>
            <w:r>
              <w:rPr>
                <w:rFonts w:asciiTheme="minorHAnsi" w:eastAsiaTheme="minorEastAsia" w:hAnsiTheme="minorHAnsi"/>
                <w:noProof/>
                <w:sz w:val="22"/>
              </w:rPr>
              <w:tab/>
            </w:r>
            <w:r w:rsidRPr="005B71B5">
              <w:rPr>
                <w:rStyle w:val="Siuktni"/>
                <w:noProof/>
              </w:rPr>
              <w:t>Cấu trúc dữ liệu &amp; giải thuật được dùng</w:t>
            </w:r>
            <w:r>
              <w:rPr>
                <w:noProof/>
                <w:webHidden/>
              </w:rPr>
              <w:tab/>
            </w:r>
            <w:r>
              <w:rPr>
                <w:noProof/>
                <w:webHidden/>
              </w:rPr>
              <w:fldChar w:fldCharType="begin"/>
            </w:r>
            <w:r>
              <w:rPr>
                <w:noProof/>
                <w:webHidden/>
              </w:rPr>
              <w:instrText xml:space="preserve"> PAGEREF _Toc27148923 \h </w:instrText>
            </w:r>
            <w:r>
              <w:rPr>
                <w:noProof/>
                <w:webHidden/>
              </w:rPr>
            </w:r>
            <w:r>
              <w:rPr>
                <w:noProof/>
                <w:webHidden/>
              </w:rPr>
              <w:fldChar w:fldCharType="separate"/>
            </w:r>
            <w:r>
              <w:rPr>
                <w:noProof/>
                <w:webHidden/>
              </w:rPr>
              <w:t>4</w:t>
            </w:r>
            <w:r>
              <w:rPr>
                <w:noProof/>
                <w:webHidden/>
              </w:rPr>
              <w:fldChar w:fldCharType="end"/>
            </w:r>
          </w:hyperlink>
        </w:p>
        <w:p w14:paraId="340ADA57" w14:textId="54783109" w:rsidR="007E585B" w:rsidRDefault="007E585B">
          <w:pPr>
            <w:pStyle w:val="Mucluc2"/>
            <w:tabs>
              <w:tab w:val="left" w:pos="880"/>
              <w:tab w:val="right" w:leader="dot" w:pos="9016"/>
            </w:tabs>
            <w:rPr>
              <w:rFonts w:asciiTheme="minorHAnsi" w:eastAsiaTheme="minorEastAsia" w:hAnsiTheme="minorHAnsi"/>
              <w:noProof/>
              <w:sz w:val="22"/>
            </w:rPr>
          </w:pPr>
          <w:hyperlink w:anchor="_Toc27148924" w:history="1">
            <w:r w:rsidRPr="005B71B5">
              <w:rPr>
                <w:rStyle w:val="Siuktni"/>
                <w:noProof/>
              </w:rPr>
              <w:t>II.</w:t>
            </w:r>
            <w:r>
              <w:rPr>
                <w:rFonts w:asciiTheme="minorHAnsi" w:eastAsiaTheme="minorEastAsia" w:hAnsiTheme="minorHAnsi"/>
                <w:noProof/>
                <w:sz w:val="22"/>
              </w:rPr>
              <w:tab/>
            </w:r>
            <w:r w:rsidRPr="005B71B5">
              <w:rPr>
                <w:rStyle w:val="Siuktni"/>
                <w:noProof/>
              </w:rPr>
              <w:t>Mô tả quá trình làm</w:t>
            </w:r>
            <w:r>
              <w:rPr>
                <w:noProof/>
                <w:webHidden/>
              </w:rPr>
              <w:tab/>
            </w:r>
            <w:r>
              <w:rPr>
                <w:noProof/>
                <w:webHidden/>
              </w:rPr>
              <w:fldChar w:fldCharType="begin"/>
            </w:r>
            <w:r>
              <w:rPr>
                <w:noProof/>
                <w:webHidden/>
              </w:rPr>
              <w:instrText xml:space="preserve"> PAGEREF _Toc27148924 \h </w:instrText>
            </w:r>
            <w:r>
              <w:rPr>
                <w:noProof/>
                <w:webHidden/>
              </w:rPr>
            </w:r>
            <w:r>
              <w:rPr>
                <w:noProof/>
                <w:webHidden/>
              </w:rPr>
              <w:fldChar w:fldCharType="separate"/>
            </w:r>
            <w:r>
              <w:rPr>
                <w:noProof/>
                <w:webHidden/>
              </w:rPr>
              <w:t>4</w:t>
            </w:r>
            <w:r>
              <w:rPr>
                <w:noProof/>
                <w:webHidden/>
              </w:rPr>
              <w:fldChar w:fldCharType="end"/>
            </w:r>
          </w:hyperlink>
        </w:p>
        <w:p w14:paraId="1F670F87" w14:textId="2C731483" w:rsidR="007E585B" w:rsidRDefault="007E585B">
          <w:pPr>
            <w:pStyle w:val="Mucluc3"/>
            <w:tabs>
              <w:tab w:val="left" w:pos="1100"/>
              <w:tab w:val="right" w:leader="dot" w:pos="9016"/>
            </w:tabs>
            <w:rPr>
              <w:rFonts w:asciiTheme="minorHAnsi" w:eastAsiaTheme="minorEastAsia" w:hAnsiTheme="minorHAnsi"/>
              <w:noProof/>
              <w:sz w:val="22"/>
            </w:rPr>
          </w:pPr>
          <w:hyperlink w:anchor="_Toc27148925" w:history="1">
            <w:r w:rsidRPr="005B71B5">
              <w:rPr>
                <w:rStyle w:val="Siuktni"/>
                <w:noProof/>
              </w:rPr>
              <w:t>1.</w:t>
            </w:r>
            <w:r>
              <w:rPr>
                <w:rFonts w:asciiTheme="minorHAnsi" w:eastAsiaTheme="minorEastAsia" w:hAnsiTheme="minorHAnsi"/>
                <w:noProof/>
                <w:sz w:val="22"/>
              </w:rPr>
              <w:tab/>
            </w:r>
            <w:r w:rsidRPr="005B71B5">
              <w:rPr>
                <w:rStyle w:val="Siuktni"/>
                <w:noProof/>
              </w:rPr>
              <w:t>Thiết kế giao diện</w:t>
            </w:r>
            <w:r>
              <w:rPr>
                <w:noProof/>
                <w:webHidden/>
              </w:rPr>
              <w:tab/>
            </w:r>
            <w:r>
              <w:rPr>
                <w:noProof/>
                <w:webHidden/>
              </w:rPr>
              <w:fldChar w:fldCharType="begin"/>
            </w:r>
            <w:r>
              <w:rPr>
                <w:noProof/>
                <w:webHidden/>
              </w:rPr>
              <w:instrText xml:space="preserve"> PAGEREF _Toc27148925 \h </w:instrText>
            </w:r>
            <w:r>
              <w:rPr>
                <w:noProof/>
                <w:webHidden/>
              </w:rPr>
            </w:r>
            <w:r>
              <w:rPr>
                <w:noProof/>
                <w:webHidden/>
              </w:rPr>
              <w:fldChar w:fldCharType="separate"/>
            </w:r>
            <w:r>
              <w:rPr>
                <w:noProof/>
                <w:webHidden/>
              </w:rPr>
              <w:t>4</w:t>
            </w:r>
            <w:r>
              <w:rPr>
                <w:noProof/>
                <w:webHidden/>
              </w:rPr>
              <w:fldChar w:fldCharType="end"/>
            </w:r>
          </w:hyperlink>
        </w:p>
        <w:p w14:paraId="4FCB724D" w14:textId="0E67C65D" w:rsidR="007E585B" w:rsidRDefault="007E585B">
          <w:pPr>
            <w:pStyle w:val="Mucluc3"/>
            <w:tabs>
              <w:tab w:val="left" w:pos="1100"/>
              <w:tab w:val="right" w:leader="dot" w:pos="9016"/>
            </w:tabs>
            <w:rPr>
              <w:rFonts w:asciiTheme="minorHAnsi" w:eastAsiaTheme="minorEastAsia" w:hAnsiTheme="minorHAnsi"/>
              <w:noProof/>
              <w:sz w:val="22"/>
            </w:rPr>
          </w:pPr>
          <w:hyperlink w:anchor="_Toc27148926" w:history="1">
            <w:r w:rsidRPr="005B71B5">
              <w:rPr>
                <w:rStyle w:val="Siuktni"/>
                <w:noProof/>
              </w:rPr>
              <w:t>2.</w:t>
            </w:r>
            <w:r>
              <w:rPr>
                <w:rFonts w:asciiTheme="minorHAnsi" w:eastAsiaTheme="minorEastAsia" w:hAnsiTheme="minorHAnsi"/>
                <w:noProof/>
                <w:sz w:val="22"/>
              </w:rPr>
              <w:tab/>
            </w:r>
            <w:r w:rsidRPr="005B71B5">
              <w:rPr>
                <w:rStyle w:val="Siuktni"/>
                <w:noProof/>
              </w:rPr>
              <w:t>Thiết kế cấu trúc dữ liệu &amp; giải thuật</w:t>
            </w:r>
            <w:r>
              <w:rPr>
                <w:noProof/>
                <w:webHidden/>
              </w:rPr>
              <w:tab/>
            </w:r>
            <w:r>
              <w:rPr>
                <w:noProof/>
                <w:webHidden/>
              </w:rPr>
              <w:fldChar w:fldCharType="begin"/>
            </w:r>
            <w:r>
              <w:rPr>
                <w:noProof/>
                <w:webHidden/>
              </w:rPr>
              <w:instrText xml:space="preserve"> PAGEREF _Toc27148926 \h </w:instrText>
            </w:r>
            <w:r>
              <w:rPr>
                <w:noProof/>
                <w:webHidden/>
              </w:rPr>
            </w:r>
            <w:r>
              <w:rPr>
                <w:noProof/>
                <w:webHidden/>
              </w:rPr>
              <w:fldChar w:fldCharType="separate"/>
            </w:r>
            <w:r>
              <w:rPr>
                <w:noProof/>
                <w:webHidden/>
              </w:rPr>
              <w:t>7</w:t>
            </w:r>
            <w:r>
              <w:rPr>
                <w:noProof/>
                <w:webHidden/>
              </w:rPr>
              <w:fldChar w:fldCharType="end"/>
            </w:r>
          </w:hyperlink>
        </w:p>
        <w:p w14:paraId="4AECE005" w14:textId="0ED246B0" w:rsidR="007E585B" w:rsidRDefault="007E585B">
          <w:pPr>
            <w:pStyle w:val="Mucluc3"/>
            <w:tabs>
              <w:tab w:val="left" w:pos="1100"/>
              <w:tab w:val="right" w:leader="dot" w:pos="9016"/>
            </w:tabs>
            <w:rPr>
              <w:rFonts w:asciiTheme="minorHAnsi" w:eastAsiaTheme="minorEastAsia" w:hAnsiTheme="minorHAnsi"/>
              <w:noProof/>
              <w:sz w:val="22"/>
            </w:rPr>
          </w:pPr>
          <w:hyperlink w:anchor="_Toc27148927" w:history="1">
            <w:r w:rsidRPr="005B71B5">
              <w:rPr>
                <w:rStyle w:val="Siuktni"/>
                <w:noProof/>
              </w:rPr>
              <w:t>3.</w:t>
            </w:r>
            <w:r>
              <w:rPr>
                <w:rFonts w:asciiTheme="minorHAnsi" w:eastAsiaTheme="minorEastAsia" w:hAnsiTheme="minorHAnsi"/>
                <w:noProof/>
                <w:sz w:val="22"/>
              </w:rPr>
              <w:tab/>
            </w:r>
            <w:r w:rsidRPr="005B71B5">
              <w:rPr>
                <w:rStyle w:val="Siuktni"/>
                <w:noProof/>
              </w:rPr>
              <w:t>Cài đặt và kiểm thử</w:t>
            </w:r>
            <w:r>
              <w:rPr>
                <w:noProof/>
                <w:webHidden/>
              </w:rPr>
              <w:tab/>
            </w:r>
            <w:r>
              <w:rPr>
                <w:noProof/>
                <w:webHidden/>
              </w:rPr>
              <w:fldChar w:fldCharType="begin"/>
            </w:r>
            <w:r>
              <w:rPr>
                <w:noProof/>
                <w:webHidden/>
              </w:rPr>
              <w:instrText xml:space="preserve"> PAGEREF _Toc27148927 \h </w:instrText>
            </w:r>
            <w:r>
              <w:rPr>
                <w:noProof/>
                <w:webHidden/>
              </w:rPr>
            </w:r>
            <w:r>
              <w:rPr>
                <w:noProof/>
                <w:webHidden/>
              </w:rPr>
              <w:fldChar w:fldCharType="separate"/>
            </w:r>
            <w:r>
              <w:rPr>
                <w:noProof/>
                <w:webHidden/>
              </w:rPr>
              <w:t>12</w:t>
            </w:r>
            <w:r>
              <w:rPr>
                <w:noProof/>
                <w:webHidden/>
              </w:rPr>
              <w:fldChar w:fldCharType="end"/>
            </w:r>
          </w:hyperlink>
        </w:p>
        <w:p w14:paraId="7C5AF6CE" w14:textId="60380D8F" w:rsidR="007E585B" w:rsidRDefault="007E585B">
          <w:pPr>
            <w:pStyle w:val="Mucluc2"/>
            <w:tabs>
              <w:tab w:val="left" w:pos="880"/>
              <w:tab w:val="right" w:leader="dot" w:pos="9016"/>
            </w:tabs>
            <w:rPr>
              <w:rFonts w:asciiTheme="minorHAnsi" w:eastAsiaTheme="minorEastAsia" w:hAnsiTheme="minorHAnsi"/>
              <w:noProof/>
              <w:sz w:val="22"/>
            </w:rPr>
          </w:pPr>
          <w:hyperlink w:anchor="_Toc27148928" w:history="1">
            <w:r w:rsidRPr="005B71B5">
              <w:rPr>
                <w:rStyle w:val="Siuktni"/>
                <w:noProof/>
              </w:rPr>
              <w:t>III.</w:t>
            </w:r>
            <w:r>
              <w:rPr>
                <w:rFonts w:asciiTheme="minorHAnsi" w:eastAsiaTheme="minorEastAsia" w:hAnsiTheme="minorHAnsi"/>
                <w:noProof/>
                <w:sz w:val="22"/>
              </w:rPr>
              <w:tab/>
            </w:r>
            <w:r w:rsidRPr="005B71B5">
              <w:rPr>
                <w:rStyle w:val="Siuktni"/>
                <w:noProof/>
              </w:rPr>
              <w:t>Mô tả phân công công việc</w:t>
            </w:r>
            <w:r>
              <w:rPr>
                <w:noProof/>
                <w:webHidden/>
              </w:rPr>
              <w:tab/>
            </w:r>
            <w:r>
              <w:rPr>
                <w:noProof/>
                <w:webHidden/>
              </w:rPr>
              <w:fldChar w:fldCharType="begin"/>
            </w:r>
            <w:r>
              <w:rPr>
                <w:noProof/>
                <w:webHidden/>
              </w:rPr>
              <w:instrText xml:space="preserve"> PAGEREF _Toc27148928 \h </w:instrText>
            </w:r>
            <w:r>
              <w:rPr>
                <w:noProof/>
                <w:webHidden/>
              </w:rPr>
            </w:r>
            <w:r>
              <w:rPr>
                <w:noProof/>
                <w:webHidden/>
              </w:rPr>
              <w:fldChar w:fldCharType="separate"/>
            </w:r>
            <w:r>
              <w:rPr>
                <w:noProof/>
                <w:webHidden/>
              </w:rPr>
              <w:t>14</w:t>
            </w:r>
            <w:r>
              <w:rPr>
                <w:noProof/>
                <w:webHidden/>
              </w:rPr>
              <w:fldChar w:fldCharType="end"/>
            </w:r>
          </w:hyperlink>
        </w:p>
        <w:p w14:paraId="48BB389E" w14:textId="2DA75859" w:rsidR="007E585B" w:rsidRDefault="007E585B">
          <w:pPr>
            <w:pStyle w:val="Mucluc2"/>
            <w:tabs>
              <w:tab w:val="left" w:pos="880"/>
              <w:tab w:val="right" w:leader="dot" w:pos="9016"/>
            </w:tabs>
            <w:rPr>
              <w:rFonts w:asciiTheme="minorHAnsi" w:eastAsiaTheme="minorEastAsia" w:hAnsiTheme="minorHAnsi"/>
              <w:noProof/>
              <w:sz w:val="22"/>
            </w:rPr>
          </w:pPr>
          <w:hyperlink w:anchor="_Toc27148929" w:history="1">
            <w:r w:rsidRPr="005B71B5">
              <w:rPr>
                <w:rStyle w:val="Siuktni"/>
                <w:noProof/>
              </w:rPr>
              <w:t>IV.</w:t>
            </w:r>
            <w:r>
              <w:rPr>
                <w:rFonts w:asciiTheme="minorHAnsi" w:eastAsiaTheme="minorEastAsia" w:hAnsiTheme="minorHAnsi"/>
                <w:noProof/>
                <w:sz w:val="22"/>
              </w:rPr>
              <w:tab/>
            </w:r>
            <w:r w:rsidRPr="005B71B5">
              <w:rPr>
                <w:rStyle w:val="Siuktni"/>
                <w:noProof/>
              </w:rPr>
              <w:t>Kết luận</w:t>
            </w:r>
            <w:r>
              <w:rPr>
                <w:noProof/>
                <w:webHidden/>
              </w:rPr>
              <w:tab/>
            </w:r>
            <w:r>
              <w:rPr>
                <w:noProof/>
                <w:webHidden/>
              </w:rPr>
              <w:fldChar w:fldCharType="begin"/>
            </w:r>
            <w:r>
              <w:rPr>
                <w:noProof/>
                <w:webHidden/>
              </w:rPr>
              <w:instrText xml:space="preserve"> PAGEREF _Toc27148929 \h </w:instrText>
            </w:r>
            <w:r>
              <w:rPr>
                <w:noProof/>
                <w:webHidden/>
              </w:rPr>
            </w:r>
            <w:r>
              <w:rPr>
                <w:noProof/>
                <w:webHidden/>
              </w:rPr>
              <w:fldChar w:fldCharType="separate"/>
            </w:r>
            <w:r>
              <w:rPr>
                <w:noProof/>
                <w:webHidden/>
              </w:rPr>
              <w:t>15</w:t>
            </w:r>
            <w:r>
              <w:rPr>
                <w:noProof/>
                <w:webHidden/>
              </w:rPr>
              <w:fldChar w:fldCharType="end"/>
            </w:r>
          </w:hyperlink>
        </w:p>
        <w:p w14:paraId="5177E1EF" w14:textId="636EED84" w:rsidR="007E585B" w:rsidRDefault="007E585B">
          <w:pPr>
            <w:pStyle w:val="Mucluc3"/>
            <w:tabs>
              <w:tab w:val="left" w:pos="1100"/>
              <w:tab w:val="right" w:leader="dot" w:pos="9016"/>
            </w:tabs>
            <w:rPr>
              <w:rFonts w:asciiTheme="minorHAnsi" w:eastAsiaTheme="minorEastAsia" w:hAnsiTheme="minorHAnsi"/>
              <w:noProof/>
              <w:sz w:val="22"/>
            </w:rPr>
          </w:pPr>
          <w:hyperlink w:anchor="_Toc27148930" w:history="1">
            <w:r w:rsidRPr="005B71B5">
              <w:rPr>
                <w:rStyle w:val="Siuktni"/>
                <w:noProof/>
              </w:rPr>
              <w:t>1.</w:t>
            </w:r>
            <w:r>
              <w:rPr>
                <w:rFonts w:asciiTheme="minorHAnsi" w:eastAsiaTheme="minorEastAsia" w:hAnsiTheme="minorHAnsi"/>
                <w:noProof/>
                <w:sz w:val="22"/>
              </w:rPr>
              <w:tab/>
            </w:r>
            <w:r w:rsidRPr="005B71B5">
              <w:rPr>
                <w:rStyle w:val="Siuktni"/>
                <w:noProof/>
              </w:rPr>
              <w:t>Đánh giá mức độ hoàn thành</w:t>
            </w:r>
            <w:r>
              <w:rPr>
                <w:noProof/>
                <w:webHidden/>
              </w:rPr>
              <w:tab/>
            </w:r>
            <w:r>
              <w:rPr>
                <w:noProof/>
                <w:webHidden/>
              </w:rPr>
              <w:fldChar w:fldCharType="begin"/>
            </w:r>
            <w:r>
              <w:rPr>
                <w:noProof/>
                <w:webHidden/>
              </w:rPr>
              <w:instrText xml:space="preserve"> PAGEREF _Toc27148930 \h </w:instrText>
            </w:r>
            <w:r>
              <w:rPr>
                <w:noProof/>
                <w:webHidden/>
              </w:rPr>
            </w:r>
            <w:r>
              <w:rPr>
                <w:noProof/>
                <w:webHidden/>
              </w:rPr>
              <w:fldChar w:fldCharType="separate"/>
            </w:r>
            <w:r>
              <w:rPr>
                <w:noProof/>
                <w:webHidden/>
              </w:rPr>
              <w:t>15</w:t>
            </w:r>
            <w:r>
              <w:rPr>
                <w:noProof/>
                <w:webHidden/>
              </w:rPr>
              <w:fldChar w:fldCharType="end"/>
            </w:r>
          </w:hyperlink>
        </w:p>
        <w:p w14:paraId="7F23742C" w14:textId="1B276AF3" w:rsidR="007E585B" w:rsidRDefault="007E585B">
          <w:pPr>
            <w:pStyle w:val="Mucluc3"/>
            <w:tabs>
              <w:tab w:val="left" w:pos="1100"/>
              <w:tab w:val="right" w:leader="dot" w:pos="9016"/>
            </w:tabs>
            <w:rPr>
              <w:rFonts w:asciiTheme="minorHAnsi" w:eastAsiaTheme="minorEastAsia" w:hAnsiTheme="minorHAnsi"/>
              <w:noProof/>
              <w:sz w:val="22"/>
            </w:rPr>
          </w:pPr>
          <w:hyperlink w:anchor="_Toc27148931" w:history="1">
            <w:r w:rsidRPr="005B71B5">
              <w:rPr>
                <w:rStyle w:val="Siuktni"/>
                <w:noProof/>
              </w:rPr>
              <w:t>2.</w:t>
            </w:r>
            <w:r>
              <w:rPr>
                <w:rFonts w:asciiTheme="minorHAnsi" w:eastAsiaTheme="minorEastAsia" w:hAnsiTheme="minorHAnsi"/>
                <w:noProof/>
                <w:sz w:val="22"/>
              </w:rPr>
              <w:tab/>
            </w:r>
            <w:r w:rsidRPr="005B71B5">
              <w:rPr>
                <w:rStyle w:val="Siuktni"/>
                <w:noProof/>
              </w:rPr>
              <w:t>Khó khăn khi xây dựng chương trình</w:t>
            </w:r>
            <w:r>
              <w:rPr>
                <w:noProof/>
                <w:webHidden/>
              </w:rPr>
              <w:tab/>
            </w:r>
            <w:r>
              <w:rPr>
                <w:noProof/>
                <w:webHidden/>
              </w:rPr>
              <w:fldChar w:fldCharType="begin"/>
            </w:r>
            <w:r>
              <w:rPr>
                <w:noProof/>
                <w:webHidden/>
              </w:rPr>
              <w:instrText xml:space="preserve"> PAGEREF _Toc27148931 \h </w:instrText>
            </w:r>
            <w:r>
              <w:rPr>
                <w:noProof/>
                <w:webHidden/>
              </w:rPr>
            </w:r>
            <w:r>
              <w:rPr>
                <w:noProof/>
                <w:webHidden/>
              </w:rPr>
              <w:fldChar w:fldCharType="separate"/>
            </w:r>
            <w:r>
              <w:rPr>
                <w:noProof/>
                <w:webHidden/>
              </w:rPr>
              <w:t>15</w:t>
            </w:r>
            <w:r>
              <w:rPr>
                <w:noProof/>
                <w:webHidden/>
              </w:rPr>
              <w:fldChar w:fldCharType="end"/>
            </w:r>
          </w:hyperlink>
        </w:p>
        <w:p w14:paraId="0E2CC0D6" w14:textId="4B82D2BF" w:rsidR="007E585B" w:rsidRDefault="007E585B">
          <w:pPr>
            <w:pStyle w:val="Mucluc3"/>
            <w:tabs>
              <w:tab w:val="left" w:pos="1100"/>
              <w:tab w:val="right" w:leader="dot" w:pos="9016"/>
            </w:tabs>
            <w:rPr>
              <w:rFonts w:asciiTheme="minorHAnsi" w:eastAsiaTheme="minorEastAsia" w:hAnsiTheme="minorHAnsi"/>
              <w:noProof/>
              <w:sz w:val="22"/>
            </w:rPr>
          </w:pPr>
          <w:hyperlink w:anchor="_Toc27148932" w:history="1">
            <w:r w:rsidRPr="005B71B5">
              <w:rPr>
                <w:rStyle w:val="Siuktni"/>
                <w:noProof/>
              </w:rPr>
              <w:t>3.</w:t>
            </w:r>
            <w:r>
              <w:rPr>
                <w:rFonts w:asciiTheme="minorHAnsi" w:eastAsiaTheme="minorEastAsia" w:hAnsiTheme="minorHAnsi"/>
                <w:noProof/>
                <w:sz w:val="22"/>
              </w:rPr>
              <w:tab/>
            </w:r>
            <w:r w:rsidRPr="005B71B5">
              <w:rPr>
                <w:rStyle w:val="Siuktni"/>
                <w:noProof/>
              </w:rPr>
              <w:t>Ưu khuyết điểm của từ điển</w:t>
            </w:r>
            <w:r>
              <w:rPr>
                <w:noProof/>
                <w:webHidden/>
              </w:rPr>
              <w:tab/>
            </w:r>
            <w:r>
              <w:rPr>
                <w:noProof/>
                <w:webHidden/>
              </w:rPr>
              <w:fldChar w:fldCharType="begin"/>
            </w:r>
            <w:r>
              <w:rPr>
                <w:noProof/>
                <w:webHidden/>
              </w:rPr>
              <w:instrText xml:space="preserve"> PAGEREF _Toc27148932 \h </w:instrText>
            </w:r>
            <w:r>
              <w:rPr>
                <w:noProof/>
                <w:webHidden/>
              </w:rPr>
            </w:r>
            <w:r>
              <w:rPr>
                <w:noProof/>
                <w:webHidden/>
              </w:rPr>
              <w:fldChar w:fldCharType="separate"/>
            </w:r>
            <w:r>
              <w:rPr>
                <w:noProof/>
                <w:webHidden/>
              </w:rPr>
              <w:t>15</w:t>
            </w:r>
            <w:r>
              <w:rPr>
                <w:noProof/>
                <w:webHidden/>
              </w:rPr>
              <w:fldChar w:fldCharType="end"/>
            </w:r>
          </w:hyperlink>
        </w:p>
        <w:p w14:paraId="65EE872A" w14:textId="2C67AA8E" w:rsidR="007E585B" w:rsidRDefault="007E585B">
          <w:pPr>
            <w:pStyle w:val="Mucluc3"/>
            <w:tabs>
              <w:tab w:val="left" w:pos="1100"/>
              <w:tab w:val="right" w:leader="dot" w:pos="9016"/>
            </w:tabs>
            <w:rPr>
              <w:rFonts w:asciiTheme="minorHAnsi" w:eastAsiaTheme="minorEastAsia" w:hAnsiTheme="minorHAnsi"/>
              <w:noProof/>
              <w:sz w:val="22"/>
            </w:rPr>
          </w:pPr>
          <w:hyperlink w:anchor="_Toc27148933" w:history="1">
            <w:r w:rsidRPr="005B71B5">
              <w:rPr>
                <w:rStyle w:val="Siuktni"/>
                <w:noProof/>
              </w:rPr>
              <w:t>4.</w:t>
            </w:r>
            <w:r>
              <w:rPr>
                <w:rFonts w:asciiTheme="minorHAnsi" w:eastAsiaTheme="minorEastAsia" w:hAnsiTheme="minorHAnsi"/>
                <w:noProof/>
                <w:sz w:val="22"/>
              </w:rPr>
              <w:tab/>
            </w:r>
            <w:r w:rsidRPr="005B71B5">
              <w:rPr>
                <w:rStyle w:val="Siuktni"/>
                <w:noProof/>
              </w:rPr>
              <w:t>Hướng phát triển</w:t>
            </w:r>
            <w:r>
              <w:rPr>
                <w:noProof/>
                <w:webHidden/>
              </w:rPr>
              <w:tab/>
            </w:r>
            <w:r>
              <w:rPr>
                <w:noProof/>
                <w:webHidden/>
              </w:rPr>
              <w:fldChar w:fldCharType="begin"/>
            </w:r>
            <w:r>
              <w:rPr>
                <w:noProof/>
                <w:webHidden/>
              </w:rPr>
              <w:instrText xml:space="preserve"> PAGEREF _Toc27148933 \h </w:instrText>
            </w:r>
            <w:r>
              <w:rPr>
                <w:noProof/>
                <w:webHidden/>
              </w:rPr>
            </w:r>
            <w:r>
              <w:rPr>
                <w:noProof/>
                <w:webHidden/>
              </w:rPr>
              <w:fldChar w:fldCharType="separate"/>
            </w:r>
            <w:r>
              <w:rPr>
                <w:noProof/>
                <w:webHidden/>
              </w:rPr>
              <w:t>16</w:t>
            </w:r>
            <w:r>
              <w:rPr>
                <w:noProof/>
                <w:webHidden/>
              </w:rPr>
              <w:fldChar w:fldCharType="end"/>
            </w:r>
          </w:hyperlink>
        </w:p>
        <w:p w14:paraId="0AC443A8" w14:textId="430AA160" w:rsidR="007E585B" w:rsidRDefault="007E585B">
          <w:pPr>
            <w:pStyle w:val="Mucluc1"/>
            <w:tabs>
              <w:tab w:val="left" w:pos="520"/>
              <w:tab w:val="right" w:leader="dot" w:pos="9016"/>
            </w:tabs>
            <w:rPr>
              <w:rFonts w:asciiTheme="minorHAnsi" w:eastAsiaTheme="minorEastAsia" w:hAnsiTheme="minorHAnsi"/>
              <w:noProof/>
              <w:sz w:val="22"/>
            </w:rPr>
          </w:pPr>
          <w:hyperlink w:anchor="_Toc27148934" w:history="1">
            <w:r w:rsidRPr="005B71B5">
              <w:rPr>
                <w:rStyle w:val="Siuktni"/>
                <w:noProof/>
              </w:rPr>
              <w:t>D.</w:t>
            </w:r>
            <w:r>
              <w:rPr>
                <w:rFonts w:asciiTheme="minorHAnsi" w:eastAsiaTheme="minorEastAsia" w:hAnsiTheme="minorHAnsi"/>
                <w:noProof/>
                <w:sz w:val="22"/>
              </w:rPr>
              <w:tab/>
            </w:r>
            <w:r w:rsidRPr="005B71B5">
              <w:rPr>
                <w:rStyle w:val="Siuktni"/>
                <w:noProof/>
              </w:rPr>
              <w:t>TÀI LIỆU THAM KHẢO</w:t>
            </w:r>
            <w:r>
              <w:rPr>
                <w:noProof/>
                <w:webHidden/>
              </w:rPr>
              <w:tab/>
            </w:r>
            <w:r>
              <w:rPr>
                <w:noProof/>
                <w:webHidden/>
              </w:rPr>
              <w:fldChar w:fldCharType="begin"/>
            </w:r>
            <w:r>
              <w:rPr>
                <w:noProof/>
                <w:webHidden/>
              </w:rPr>
              <w:instrText xml:space="preserve"> PAGEREF _Toc27148934 \h </w:instrText>
            </w:r>
            <w:r>
              <w:rPr>
                <w:noProof/>
                <w:webHidden/>
              </w:rPr>
            </w:r>
            <w:r>
              <w:rPr>
                <w:noProof/>
                <w:webHidden/>
              </w:rPr>
              <w:fldChar w:fldCharType="separate"/>
            </w:r>
            <w:r>
              <w:rPr>
                <w:noProof/>
                <w:webHidden/>
              </w:rPr>
              <w:t>17</w:t>
            </w:r>
            <w:r>
              <w:rPr>
                <w:noProof/>
                <w:webHidden/>
              </w:rPr>
              <w:fldChar w:fldCharType="end"/>
            </w:r>
          </w:hyperlink>
        </w:p>
        <w:p w14:paraId="7B5DD0F2" w14:textId="26643F00" w:rsidR="003F3187" w:rsidRDefault="003F3187">
          <w:r>
            <w:rPr>
              <w:b/>
              <w:bCs/>
              <w:lang w:val="vi-VN"/>
            </w:rPr>
            <w:fldChar w:fldCharType="end"/>
          </w:r>
        </w:p>
      </w:sdtContent>
    </w:sdt>
    <w:p w14:paraId="634AC699" w14:textId="77777777" w:rsidR="00C06A12" w:rsidRDefault="00C06A12">
      <w:pPr>
        <w:spacing w:before="0" w:after="160" w:line="259" w:lineRule="auto"/>
        <w:ind w:left="0"/>
        <w:jc w:val="left"/>
        <w:rPr>
          <w:rFonts w:eastAsiaTheme="majorEastAsia" w:cstheme="majorBidi"/>
          <w:b/>
          <w:color w:val="000000" w:themeColor="text1"/>
          <w:sz w:val="36"/>
          <w:szCs w:val="32"/>
        </w:rPr>
      </w:pPr>
      <w:r>
        <w:br w:type="page"/>
      </w:r>
    </w:p>
    <w:p w14:paraId="7A63E5A0" w14:textId="1A37A1E6" w:rsidR="00C06A12" w:rsidRDefault="00C06A12" w:rsidP="00C06A12">
      <w:pPr>
        <w:pStyle w:val="u1"/>
      </w:pPr>
      <w:bookmarkStart w:id="1" w:name="_Toc27148916"/>
      <w:r>
        <w:lastRenderedPageBreak/>
        <w:t>DANH MỤC CÁC HÌNH</w:t>
      </w:r>
      <w:bookmarkEnd w:id="1"/>
    </w:p>
    <w:bookmarkStart w:id="2" w:name="_GoBack"/>
    <w:bookmarkEnd w:id="2"/>
    <w:p w14:paraId="360FF0BE" w14:textId="2857ED7E" w:rsidR="007E585B" w:rsidRDefault="003F3187">
      <w:pPr>
        <w:pStyle w:val="Banghinhminhhoa"/>
        <w:tabs>
          <w:tab w:val="right" w:leader="dot" w:pos="9016"/>
        </w:tabs>
        <w:rPr>
          <w:rFonts w:asciiTheme="minorHAnsi" w:eastAsiaTheme="minorEastAsia" w:hAnsiTheme="minorHAnsi"/>
          <w:noProof/>
          <w:sz w:val="22"/>
        </w:rPr>
      </w:pPr>
      <w:r>
        <w:fldChar w:fldCharType="begin"/>
      </w:r>
      <w:r>
        <w:instrText xml:space="preserve"> TOC \h \z \c "Hình" </w:instrText>
      </w:r>
      <w:r>
        <w:fldChar w:fldCharType="separate"/>
      </w:r>
      <w:hyperlink w:anchor="_Toc27148935" w:history="1">
        <w:r w:rsidR="007E585B" w:rsidRPr="00CC2972">
          <w:rPr>
            <w:rStyle w:val="Siuktni"/>
            <w:noProof/>
          </w:rPr>
          <w:t>Hình 1: Giao diện chính của chương trình</w:t>
        </w:r>
        <w:r w:rsidR="007E585B">
          <w:rPr>
            <w:noProof/>
            <w:webHidden/>
          </w:rPr>
          <w:tab/>
        </w:r>
        <w:r w:rsidR="007E585B">
          <w:rPr>
            <w:noProof/>
            <w:webHidden/>
          </w:rPr>
          <w:fldChar w:fldCharType="begin"/>
        </w:r>
        <w:r w:rsidR="007E585B">
          <w:rPr>
            <w:noProof/>
            <w:webHidden/>
          </w:rPr>
          <w:instrText xml:space="preserve"> PAGEREF _Toc27148935 \h </w:instrText>
        </w:r>
        <w:r w:rsidR="007E585B">
          <w:rPr>
            <w:noProof/>
            <w:webHidden/>
          </w:rPr>
        </w:r>
        <w:r w:rsidR="007E585B">
          <w:rPr>
            <w:noProof/>
            <w:webHidden/>
          </w:rPr>
          <w:fldChar w:fldCharType="separate"/>
        </w:r>
        <w:r w:rsidR="007E585B">
          <w:rPr>
            <w:noProof/>
            <w:webHidden/>
          </w:rPr>
          <w:t>5</w:t>
        </w:r>
        <w:r w:rsidR="007E585B">
          <w:rPr>
            <w:noProof/>
            <w:webHidden/>
          </w:rPr>
          <w:fldChar w:fldCharType="end"/>
        </w:r>
      </w:hyperlink>
    </w:p>
    <w:p w14:paraId="1C938231" w14:textId="1028597E" w:rsidR="007E585B" w:rsidRDefault="007E585B">
      <w:pPr>
        <w:pStyle w:val="Banghinhminhhoa"/>
        <w:tabs>
          <w:tab w:val="right" w:leader="dot" w:pos="9016"/>
        </w:tabs>
        <w:rPr>
          <w:rFonts w:asciiTheme="minorHAnsi" w:eastAsiaTheme="minorEastAsia" w:hAnsiTheme="minorHAnsi"/>
          <w:noProof/>
          <w:sz w:val="22"/>
        </w:rPr>
      </w:pPr>
      <w:hyperlink w:anchor="_Toc27148936" w:history="1">
        <w:r w:rsidRPr="00CC2972">
          <w:rPr>
            <w:rStyle w:val="Siuktni"/>
            <w:noProof/>
          </w:rPr>
          <w:t>Hình 2: Thông báo thêm từ</w:t>
        </w:r>
        <w:r>
          <w:rPr>
            <w:noProof/>
            <w:webHidden/>
          </w:rPr>
          <w:tab/>
        </w:r>
        <w:r>
          <w:rPr>
            <w:noProof/>
            <w:webHidden/>
          </w:rPr>
          <w:fldChar w:fldCharType="begin"/>
        </w:r>
        <w:r>
          <w:rPr>
            <w:noProof/>
            <w:webHidden/>
          </w:rPr>
          <w:instrText xml:space="preserve"> PAGEREF _Toc27148936 \h </w:instrText>
        </w:r>
        <w:r>
          <w:rPr>
            <w:noProof/>
            <w:webHidden/>
          </w:rPr>
        </w:r>
        <w:r>
          <w:rPr>
            <w:noProof/>
            <w:webHidden/>
          </w:rPr>
          <w:fldChar w:fldCharType="separate"/>
        </w:r>
        <w:r>
          <w:rPr>
            <w:noProof/>
            <w:webHidden/>
          </w:rPr>
          <w:t>6</w:t>
        </w:r>
        <w:r>
          <w:rPr>
            <w:noProof/>
            <w:webHidden/>
          </w:rPr>
          <w:fldChar w:fldCharType="end"/>
        </w:r>
      </w:hyperlink>
    </w:p>
    <w:p w14:paraId="61F64B1F" w14:textId="08CDCB5F" w:rsidR="007E585B" w:rsidRDefault="007E585B">
      <w:pPr>
        <w:pStyle w:val="Banghinhminhhoa"/>
        <w:tabs>
          <w:tab w:val="right" w:leader="dot" w:pos="9016"/>
        </w:tabs>
        <w:rPr>
          <w:rFonts w:asciiTheme="minorHAnsi" w:eastAsiaTheme="minorEastAsia" w:hAnsiTheme="minorHAnsi"/>
          <w:noProof/>
          <w:sz w:val="22"/>
        </w:rPr>
      </w:pPr>
      <w:hyperlink w:anchor="_Toc27148937" w:history="1">
        <w:r w:rsidRPr="00CC2972">
          <w:rPr>
            <w:rStyle w:val="Siuktni"/>
            <w:noProof/>
          </w:rPr>
          <w:t>Hình 3: Giao diện thêm từ</w:t>
        </w:r>
        <w:r>
          <w:rPr>
            <w:noProof/>
            <w:webHidden/>
          </w:rPr>
          <w:tab/>
        </w:r>
        <w:r>
          <w:rPr>
            <w:noProof/>
            <w:webHidden/>
          </w:rPr>
          <w:fldChar w:fldCharType="begin"/>
        </w:r>
        <w:r>
          <w:rPr>
            <w:noProof/>
            <w:webHidden/>
          </w:rPr>
          <w:instrText xml:space="preserve"> PAGEREF _Toc27148937 \h </w:instrText>
        </w:r>
        <w:r>
          <w:rPr>
            <w:noProof/>
            <w:webHidden/>
          </w:rPr>
        </w:r>
        <w:r>
          <w:rPr>
            <w:noProof/>
            <w:webHidden/>
          </w:rPr>
          <w:fldChar w:fldCharType="separate"/>
        </w:r>
        <w:r>
          <w:rPr>
            <w:noProof/>
            <w:webHidden/>
          </w:rPr>
          <w:t>6</w:t>
        </w:r>
        <w:r>
          <w:rPr>
            <w:noProof/>
            <w:webHidden/>
          </w:rPr>
          <w:fldChar w:fldCharType="end"/>
        </w:r>
      </w:hyperlink>
    </w:p>
    <w:p w14:paraId="40ACBC61" w14:textId="3FA70011" w:rsidR="007E585B" w:rsidRDefault="007E585B">
      <w:pPr>
        <w:pStyle w:val="Banghinhminhhoa"/>
        <w:tabs>
          <w:tab w:val="right" w:leader="dot" w:pos="9016"/>
        </w:tabs>
        <w:rPr>
          <w:rFonts w:asciiTheme="minorHAnsi" w:eastAsiaTheme="minorEastAsia" w:hAnsiTheme="minorHAnsi"/>
          <w:noProof/>
          <w:sz w:val="22"/>
        </w:rPr>
      </w:pPr>
      <w:hyperlink w:anchor="_Toc27148938" w:history="1">
        <w:r w:rsidRPr="00CC2972">
          <w:rPr>
            <w:rStyle w:val="Siuktni"/>
            <w:noProof/>
          </w:rPr>
          <w:t>Hình 4: Thông báo hoàn tất thêm từ</w:t>
        </w:r>
        <w:r>
          <w:rPr>
            <w:noProof/>
            <w:webHidden/>
          </w:rPr>
          <w:tab/>
        </w:r>
        <w:r>
          <w:rPr>
            <w:noProof/>
            <w:webHidden/>
          </w:rPr>
          <w:fldChar w:fldCharType="begin"/>
        </w:r>
        <w:r>
          <w:rPr>
            <w:noProof/>
            <w:webHidden/>
          </w:rPr>
          <w:instrText xml:space="preserve"> PAGEREF _Toc27148938 \h </w:instrText>
        </w:r>
        <w:r>
          <w:rPr>
            <w:noProof/>
            <w:webHidden/>
          </w:rPr>
        </w:r>
        <w:r>
          <w:rPr>
            <w:noProof/>
            <w:webHidden/>
          </w:rPr>
          <w:fldChar w:fldCharType="separate"/>
        </w:r>
        <w:r>
          <w:rPr>
            <w:noProof/>
            <w:webHidden/>
          </w:rPr>
          <w:t>7</w:t>
        </w:r>
        <w:r>
          <w:rPr>
            <w:noProof/>
            <w:webHidden/>
          </w:rPr>
          <w:fldChar w:fldCharType="end"/>
        </w:r>
      </w:hyperlink>
    </w:p>
    <w:p w14:paraId="3DC3A018" w14:textId="7E0537D4" w:rsidR="007E585B" w:rsidRDefault="007E585B">
      <w:pPr>
        <w:pStyle w:val="Banghinhminhhoa"/>
        <w:tabs>
          <w:tab w:val="right" w:leader="dot" w:pos="9016"/>
        </w:tabs>
        <w:rPr>
          <w:rFonts w:asciiTheme="minorHAnsi" w:eastAsiaTheme="minorEastAsia" w:hAnsiTheme="minorHAnsi"/>
          <w:noProof/>
          <w:sz w:val="22"/>
        </w:rPr>
      </w:pPr>
      <w:hyperlink w:anchor="_Toc27148939" w:history="1">
        <w:r w:rsidRPr="00CC2972">
          <w:rPr>
            <w:rStyle w:val="Siuktni"/>
            <w:noProof/>
          </w:rPr>
          <w:t>Hình 5: Hàm Băm</w:t>
        </w:r>
        <w:r>
          <w:rPr>
            <w:noProof/>
            <w:webHidden/>
          </w:rPr>
          <w:tab/>
        </w:r>
        <w:r>
          <w:rPr>
            <w:noProof/>
            <w:webHidden/>
          </w:rPr>
          <w:fldChar w:fldCharType="begin"/>
        </w:r>
        <w:r>
          <w:rPr>
            <w:noProof/>
            <w:webHidden/>
          </w:rPr>
          <w:instrText xml:space="preserve"> PAGEREF _Toc27148939 \h </w:instrText>
        </w:r>
        <w:r>
          <w:rPr>
            <w:noProof/>
            <w:webHidden/>
          </w:rPr>
        </w:r>
        <w:r>
          <w:rPr>
            <w:noProof/>
            <w:webHidden/>
          </w:rPr>
          <w:fldChar w:fldCharType="separate"/>
        </w:r>
        <w:r>
          <w:rPr>
            <w:noProof/>
            <w:webHidden/>
          </w:rPr>
          <w:t>8</w:t>
        </w:r>
        <w:r>
          <w:rPr>
            <w:noProof/>
            <w:webHidden/>
          </w:rPr>
          <w:fldChar w:fldCharType="end"/>
        </w:r>
      </w:hyperlink>
    </w:p>
    <w:p w14:paraId="14E17DCE" w14:textId="73CB7BC7" w:rsidR="007E585B" w:rsidRDefault="007E585B">
      <w:pPr>
        <w:pStyle w:val="Banghinhminhhoa"/>
        <w:tabs>
          <w:tab w:val="right" w:leader="dot" w:pos="9016"/>
        </w:tabs>
        <w:rPr>
          <w:rFonts w:asciiTheme="minorHAnsi" w:eastAsiaTheme="minorEastAsia" w:hAnsiTheme="minorHAnsi"/>
          <w:noProof/>
          <w:sz w:val="22"/>
        </w:rPr>
      </w:pPr>
      <w:hyperlink w:anchor="_Toc27148940" w:history="1">
        <w:r w:rsidRPr="00CC2972">
          <w:rPr>
            <w:rStyle w:val="Siuktni"/>
            <w:noProof/>
          </w:rPr>
          <w:t>Hình 6: Cập nhật file dữ liệu mới vào từ điển</w:t>
        </w:r>
        <w:r>
          <w:rPr>
            <w:noProof/>
            <w:webHidden/>
          </w:rPr>
          <w:tab/>
        </w:r>
        <w:r>
          <w:rPr>
            <w:noProof/>
            <w:webHidden/>
          </w:rPr>
          <w:fldChar w:fldCharType="begin"/>
        </w:r>
        <w:r>
          <w:rPr>
            <w:noProof/>
            <w:webHidden/>
          </w:rPr>
          <w:instrText xml:space="preserve"> PAGEREF _Toc27148940 \h </w:instrText>
        </w:r>
        <w:r>
          <w:rPr>
            <w:noProof/>
            <w:webHidden/>
          </w:rPr>
        </w:r>
        <w:r>
          <w:rPr>
            <w:noProof/>
            <w:webHidden/>
          </w:rPr>
          <w:fldChar w:fldCharType="separate"/>
        </w:r>
        <w:r>
          <w:rPr>
            <w:noProof/>
            <w:webHidden/>
          </w:rPr>
          <w:t>10</w:t>
        </w:r>
        <w:r>
          <w:rPr>
            <w:noProof/>
            <w:webHidden/>
          </w:rPr>
          <w:fldChar w:fldCharType="end"/>
        </w:r>
      </w:hyperlink>
    </w:p>
    <w:p w14:paraId="29A40D72" w14:textId="3DD45DD0" w:rsidR="007E585B" w:rsidRDefault="007E585B">
      <w:pPr>
        <w:pStyle w:val="Banghinhminhhoa"/>
        <w:tabs>
          <w:tab w:val="right" w:leader="dot" w:pos="9016"/>
        </w:tabs>
        <w:rPr>
          <w:rFonts w:asciiTheme="minorHAnsi" w:eastAsiaTheme="minorEastAsia" w:hAnsiTheme="minorHAnsi"/>
          <w:noProof/>
          <w:sz w:val="22"/>
        </w:rPr>
      </w:pPr>
      <w:hyperlink w:anchor="_Toc27148941" w:history="1">
        <w:r w:rsidRPr="00CC2972">
          <w:rPr>
            <w:rStyle w:val="Siuktni"/>
            <w:noProof/>
          </w:rPr>
          <w:t>Hình 7: Cài đặt bảng băm và xử lý va chạm</w:t>
        </w:r>
        <w:r>
          <w:rPr>
            <w:noProof/>
            <w:webHidden/>
          </w:rPr>
          <w:tab/>
        </w:r>
        <w:r>
          <w:rPr>
            <w:noProof/>
            <w:webHidden/>
          </w:rPr>
          <w:fldChar w:fldCharType="begin"/>
        </w:r>
        <w:r>
          <w:rPr>
            <w:noProof/>
            <w:webHidden/>
          </w:rPr>
          <w:instrText xml:space="preserve"> PAGEREF _Toc27148941 \h </w:instrText>
        </w:r>
        <w:r>
          <w:rPr>
            <w:noProof/>
            <w:webHidden/>
          </w:rPr>
        </w:r>
        <w:r>
          <w:rPr>
            <w:noProof/>
            <w:webHidden/>
          </w:rPr>
          <w:fldChar w:fldCharType="separate"/>
        </w:r>
        <w:r>
          <w:rPr>
            <w:noProof/>
            <w:webHidden/>
          </w:rPr>
          <w:t>11</w:t>
        </w:r>
        <w:r>
          <w:rPr>
            <w:noProof/>
            <w:webHidden/>
          </w:rPr>
          <w:fldChar w:fldCharType="end"/>
        </w:r>
      </w:hyperlink>
    </w:p>
    <w:p w14:paraId="15A49E71" w14:textId="3A80341E" w:rsidR="007E585B" w:rsidRDefault="007E585B">
      <w:pPr>
        <w:pStyle w:val="Banghinhminhhoa"/>
        <w:tabs>
          <w:tab w:val="right" w:leader="dot" w:pos="9016"/>
        </w:tabs>
        <w:rPr>
          <w:rFonts w:asciiTheme="minorHAnsi" w:eastAsiaTheme="minorEastAsia" w:hAnsiTheme="minorHAnsi"/>
          <w:noProof/>
          <w:sz w:val="22"/>
        </w:rPr>
      </w:pPr>
      <w:hyperlink w:anchor="_Toc27148942" w:history="1">
        <w:r w:rsidRPr="00CC2972">
          <w:rPr>
            <w:rStyle w:val="Siuktni"/>
            <w:noProof/>
          </w:rPr>
          <w:t>Hình 8: Tìm kiếm trên bảng băm</w:t>
        </w:r>
        <w:r>
          <w:rPr>
            <w:noProof/>
            <w:webHidden/>
          </w:rPr>
          <w:tab/>
        </w:r>
        <w:r>
          <w:rPr>
            <w:noProof/>
            <w:webHidden/>
          </w:rPr>
          <w:fldChar w:fldCharType="begin"/>
        </w:r>
        <w:r>
          <w:rPr>
            <w:noProof/>
            <w:webHidden/>
          </w:rPr>
          <w:instrText xml:space="preserve"> PAGEREF _Toc27148942 \h </w:instrText>
        </w:r>
        <w:r>
          <w:rPr>
            <w:noProof/>
            <w:webHidden/>
          </w:rPr>
        </w:r>
        <w:r>
          <w:rPr>
            <w:noProof/>
            <w:webHidden/>
          </w:rPr>
          <w:fldChar w:fldCharType="separate"/>
        </w:r>
        <w:r>
          <w:rPr>
            <w:noProof/>
            <w:webHidden/>
          </w:rPr>
          <w:t>12</w:t>
        </w:r>
        <w:r>
          <w:rPr>
            <w:noProof/>
            <w:webHidden/>
          </w:rPr>
          <w:fldChar w:fldCharType="end"/>
        </w:r>
      </w:hyperlink>
    </w:p>
    <w:p w14:paraId="2B0F576C" w14:textId="675F083A" w:rsidR="00C06A12" w:rsidRPr="00F94FA5" w:rsidRDefault="003F3187" w:rsidP="00F94FA5">
      <w:pPr>
        <w:spacing w:before="0" w:after="160" w:line="259" w:lineRule="auto"/>
        <w:ind w:left="0"/>
        <w:jc w:val="left"/>
        <w:rPr>
          <w:rFonts w:eastAsiaTheme="majorEastAsia" w:cstheme="majorBidi"/>
          <w:b/>
          <w:color w:val="000000" w:themeColor="text1"/>
          <w:sz w:val="36"/>
          <w:szCs w:val="32"/>
        </w:rPr>
      </w:pPr>
      <w:r>
        <w:fldChar w:fldCharType="end"/>
      </w:r>
      <w:r w:rsidR="00C06A12">
        <w:br w:type="page"/>
      </w:r>
    </w:p>
    <w:p w14:paraId="45FCA465" w14:textId="0BBB49EA" w:rsidR="00F16AC4" w:rsidRDefault="007D25EA" w:rsidP="00251F2A">
      <w:pPr>
        <w:pStyle w:val="u1"/>
      </w:pPr>
      <w:r>
        <w:lastRenderedPageBreak/>
        <w:t xml:space="preserve"> </w:t>
      </w:r>
      <w:bookmarkStart w:id="3" w:name="_Toc27148917"/>
      <w:r w:rsidR="00251F2A">
        <w:t>PHẦN MỞ ĐẦ</w:t>
      </w:r>
      <w:r w:rsidR="00BA6AB5">
        <w:t>U</w:t>
      </w:r>
      <w:bookmarkEnd w:id="3"/>
    </w:p>
    <w:p w14:paraId="57BA6C66" w14:textId="5B30AD52" w:rsidR="007D25EA" w:rsidRDefault="0001719E" w:rsidP="007D25EA">
      <w:pPr>
        <w:pStyle w:val="u2"/>
      </w:pPr>
      <w:bookmarkStart w:id="4" w:name="_Toc27148918"/>
      <w:r>
        <w:t>Lý do chọn đề tài</w:t>
      </w:r>
      <w:bookmarkEnd w:id="4"/>
    </w:p>
    <w:p w14:paraId="757613EE" w14:textId="769862C9" w:rsidR="0001719E" w:rsidRPr="0001719E" w:rsidRDefault="0001719E" w:rsidP="0001719E">
      <w:pPr>
        <w:pStyle w:val="oancuaDanhsach"/>
        <w:ind w:firstLine="360"/>
      </w:pPr>
      <w:r>
        <w:t>Trong thời kì hội nhập và phát triển hiện nay của nước ta cùng với sự phát triển mạnh mẽ của các nước trên thế giới. Ngoài những khía cạnh về kinh tế, thương mại, cạnh tranh hàng hóa,… Ngôn ngữ cũng là một khía cạnh quan trọng khi nói về sự hội nhập. Tiếng Anh là một ngôn ngữ rất phổ biến hiện nay, được sử dụng trên đa số các quốc gia trên thế giới. Tuy nhiên để học một ngôn ngữ mới không phải là dễ. Trong quá trình học ngôn ngữ mới chắc hẳn sẽ có nhiều khó khăn, vì vậy một công cụ có ích sẽ ít nhiều hỗ trợ cho việc học trở nên dễ dàng hơn. Và từ điển chắc chắn là một công cụ không thể thiếu với việc học ngôn ngữ. Với sự phổ biến của Tiếng Anh trên thế giới, các thành viên trong nhóm đã xây dựng một  chương trình từ điển Anh - Việt.</w:t>
      </w:r>
    </w:p>
    <w:p w14:paraId="69FB2CD5" w14:textId="744F6D50" w:rsidR="007D25EA" w:rsidRDefault="00934201" w:rsidP="007D25EA">
      <w:pPr>
        <w:pStyle w:val="u2"/>
      </w:pPr>
      <w:bookmarkStart w:id="5" w:name="_Toc27148919"/>
      <w:r>
        <w:t>Mục tiêu</w:t>
      </w:r>
      <w:bookmarkEnd w:id="5"/>
    </w:p>
    <w:p w14:paraId="34820E03" w14:textId="296D8727" w:rsidR="00E8225A" w:rsidRDefault="00F9441E" w:rsidP="00400DC5">
      <w:pPr>
        <w:pStyle w:val="oancuaDanhsach"/>
        <w:ind w:firstLine="360"/>
      </w:pPr>
      <w:r w:rsidRPr="00F9441E">
        <w:t>Phần quan trọng nhất đối với một ứng dụng từ điển không phải là khả năng hoạt động của ứng dụng đó, mà lại chính là cơ sở dữ liệu</w:t>
      </w:r>
      <w:r>
        <w:t>.</w:t>
      </w:r>
      <w:r w:rsidR="00DD4D5B">
        <w:t xml:space="preserve"> </w:t>
      </w:r>
      <w:r w:rsidR="00DD4D5B" w:rsidRPr="00DD4D5B">
        <w:t>Việc xây dựng cơ sở dữ liệu cho từ điển phải đảm bảo được khả năng truy cập nhanh cho ứng dụng bởi dữ liệu của từ điển thường khá lớn, lên tới hàng chục</w:t>
      </w:r>
      <w:r w:rsidR="00E04889">
        <w:t xml:space="preserve"> đến hàng trăm</w:t>
      </w:r>
      <w:r w:rsidR="00DD4D5B" w:rsidRPr="00DD4D5B">
        <w:t xml:space="preserve"> nghìn từ.</w:t>
      </w:r>
      <w:r w:rsidR="0043096E">
        <w:t xml:space="preserve"> Đặc biệt chương trình có sử dụng bảng băm, là một cấu trúc dữ liệu tốt cho việc xây dựng và tìm kiếm.</w:t>
      </w:r>
      <w:r w:rsidR="00E04889">
        <w:t xml:space="preserve"> </w:t>
      </w:r>
      <w:r w:rsidR="00413FC4">
        <w:t>B</w:t>
      </w:r>
      <w:r w:rsidR="00E04889">
        <w:t>ảng băm tỏ ra rất vượt trội</w:t>
      </w:r>
      <w:r w:rsidR="00343226">
        <w:t xml:space="preserve"> vì tốc độ tìm kiếm vô cùng nhanh nếu xây dựng được một hàm băm tốt</w:t>
      </w:r>
      <w:r w:rsidR="008A0CAE">
        <w:t>.</w:t>
      </w:r>
    </w:p>
    <w:p w14:paraId="015878D5" w14:textId="059FB2E7" w:rsidR="00251F2A" w:rsidRDefault="00320DE9" w:rsidP="00320DE9">
      <w:pPr>
        <w:pStyle w:val="oancuaDanhsach"/>
        <w:ind w:firstLine="360"/>
      </w:pPr>
      <w:r>
        <w:t>Chương trình có một thiết kế đơn giản, dễ sử dụng, người dùng có thể dễ dàng tra cứu từ vựng Tiếng Anh, người dùng còn có thể thêm từ vựng vào dữ liệu của từ điển theo ý muốn.</w:t>
      </w:r>
      <w:r w:rsidR="004F5155">
        <w:t xml:space="preserve"> Đồng thời chương trình có thể giúp cho người dùng có được một từ điển cho riêng mình nhằm phục vụ các mục đích cụ thể khác nhau.</w:t>
      </w:r>
      <w:r w:rsidR="00251F2A">
        <w:br w:type="page"/>
      </w:r>
    </w:p>
    <w:p w14:paraId="28EBCA45" w14:textId="48F8A43F" w:rsidR="00251F2A" w:rsidRDefault="00251F2A" w:rsidP="00251F2A">
      <w:pPr>
        <w:pStyle w:val="u1"/>
      </w:pPr>
      <w:bookmarkStart w:id="6" w:name="_Toc27148920"/>
      <w:r>
        <w:lastRenderedPageBreak/>
        <w:t>NỘI DUNG</w:t>
      </w:r>
      <w:bookmarkEnd w:id="6"/>
    </w:p>
    <w:p w14:paraId="7CBB2CC8" w14:textId="201F2C24" w:rsidR="009466DC" w:rsidRDefault="00251F2A" w:rsidP="00EB7475">
      <w:pPr>
        <w:pStyle w:val="u2"/>
        <w:numPr>
          <w:ilvl w:val="0"/>
          <w:numId w:val="13"/>
        </w:numPr>
      </w:pPr>
      <w:bookmarkStart w:id="7" w:name="_Toc27148921"/>
      <w:r>
        <w:t>Mô tả project</w:t>
      </w:r>
      <w:bookmarkEnd w:id="7"/>
    </w:p>
    <w:p w14:paraId="66ED1740" w14:textId="47977ADC" w:rsidR="009466DC" w:rsidRDefault="009466DC" w:rsidP="009466DC">
      <w:pPr>
        <w:pStyle w:val="u3"/>
      </w:pPr>
      <w:bookmarkStart w:id="8" w:name="_Toc27148922"/>
      <w:r>
        <w:t>Mục đích sử dụng</w:t>
      </w:r>
      <w:bookmarkEnd w:id="8"/>
    </w:p>
    <w:p w14:paraId="195129A5" w14:textId="2A48FA42" w:rsidR="00EC3349" w:rsidRDefault="00317C3D" w:rsidP="00842E5A">
      <w:pPr>
        <w:ind w:left="360" w:firstLine="360"/>
      </w:pPr>
      <w:r>
        <w:t>Hiện nay các từ điển online và phần mềm từ điển tuy đã rất nhiều, nhưng để có một dữ liệu từ điển cho riêng mình thì các từ điển có sẵn không thể làm được. Chẳng hạn từ ngữ chuyên ngành hay một vấn đề gì đó hoặc dùng nội bộ thì các từ điển có sẵn hay từ điển online gần như không thể đáp ứng được.</w:t>
      </w:r>
    </w:p>
    <w:p w14:paraId="6327371B" w14:textId="6CE90F3A" w:rsidR="00317C3D" w:rsidRPr="00EC3349" w:rsidRDefault="00317C3D" w:rsidP="00C62C76">
      <w:pPr>
        <w:ind w:left="360" w:firstLine="360"/>
      </w:pPr>
      <w:r>
        <w:t xml:space="preserve">Hơn nữa </w:t>
      </w:r>
      <w:r w:rsidR="002465CE">
        <w:t>các ví dụ và chi tiết trong từ không thể mô tả đầy đủ và chi tiết về chuyên ngành hay vấn đề mình đang sử dụng. Thêm vào đó từ điển cho phép người dùng thêm từ mới, do đó giúp người dùng tự phát triển dữ liệu từ điển cho riêng mình.</w:t>
      </w:r>
    </w:p>
    <w:p w14:paraId="51774B34" w14:textId="1FFAC866" w:rsidR="009466DC" w:rsidRDefault="009466DC" w:rsidP="009466DC">
      <w:pPr>
        <w:pStyle w:val="u3"/>
      </w:pPr>
      <w:bookmarkStart w:id="9" w:name="_Toc27148923"/>
      <w:r>
        <w:t xml:space="preserve">Cấu trúc dữ liệu &amp; giải thuật được </w:t>
      </w:r>
      <w:r w:rsidR="00D23379">
        <w:t>dùng</w:t>
      </w:r>
      <w:bookmarkEnd w:id="9"/>
    </w:p>
    <w:p w14:paraId="5FA53FCF" w14:textId="6674DF45" w:rsidR="00D23379" w:rsidRDefault="003C1531" w:rsidP="006B067B">
      <w:r>
        <w:t xml:space="preserve">Cấu trúc dữ liệu &amp; giải thuật được </w:t>
      </w:r>
      <w:r w:rsidR="00A95CF6">
        <w:t>sử dụng</w:t>
      </w:r>
      <w:r>
        <w:t xml:space="preserve"> là bảng băm.</w:t>
      </w:r>
    </w:p>
    <w:p w14:paraId="64778E0A" w14:textId="33AF3CCB" w:rsidR="00D23379" w:rsidRDefault="00D23379" w:rsidP="00BE2D31">
      <w:pPr>
        <w:ind w:left="360" w:firstLine="360"/>
      </w:pPr>
      <w:r>
        <w:t>Đặc điểm của bảng băm là từ từ khóa cần tìm dùng mã băm để băm đến danh sách chứa vị trí nghĩa, khả năng này là nhảy trực tiếp</w:t>
      </w:r>
      <w:r w:rsidR="003C1531">
        <w:t xml:space="preserve"> đến nghĩa, vô cùng nhanh, nhưng rất phụ thuộc vào hàm băm và dữ liệu nhập vào, tốc độ tìm kiếm phụ thuộc</w:t>
      </w:r>
      <w:r w:rsidR="008712C5">
        <w:t xml:space="preserve"> nhiều</w:t>
      </w:r>
      <w:r w:rsidR="003C1531">
        <w:t xml:space="preserve"> vào bảng băm.</w:t>
      </w:r>
    </w:p>
    <w:p w14:paraId="55A24EAD" w14:textId="318BE953" w:rsidR="003C1531" w:rsidRPr="00D23379" w:rsidRDefault="003C1531" w:rsidP="00BE2D31">
      <w:pPr>
        <w:ind w:left="360" w:firstLine="360"/>
      </w:pPr>
      <w:r>
        <w:t>So với các cách dùng cơ sở dữ liệu khác như Access, xml, SQL,… có độ tùy biến không cao, tốc độ truy vấn dữ liệu thấp thì bảng băm tỏ ra vượt trội</w:t>
      </w:r>
      <w:r w:rsidR="008712C5">
        <w:t xml:space="preserve"> hơn</w:t>
      </w:r>
      <w:r>
        <w:t>.</w:t>
      </w:r>
    </w:p>
    <w:p w14:paraId="765522D4" w14:textId="7F2C6DB2" w:rsidR="009466DC" w:rsidRDefault="009466DC" w:rsidP="00251F2A">
      <w:pPr>
        <w:pStyle w:val="u2"/>
      </w:pPr>
      <w:bookmarkStart w:id="10" w:name="_Toc27148924"/>
      <w:r>
        <w:t>Mô tả quá trình làm</w:t>
      </w:r>
      <w:bookmarkEnd w:id="10"/>
    </w:p>
    <w:p w14:paraId="6ED83F6E" w14:textId="65D00E9F" w:rsidR="00204E38" w:rsidRDefault="00EC3349" w:rsidP="00587675">
      <w:pPr>
        <w:pStyle w:val="u3"/>
        <w:numPr>
          <w:ilvl w:val="0"/>
          <w:numId w:val="4"/>
        </w:numPr>
      </w:pPr>
      <w:bookmarkStart w:id="11" w:name="_Toc27148925"/>
      <w:r>
        <w:t>Thiết</w:t>
      </w:r>
      <w:r w:rsidR="00587675">
        <w:t xml:space="preserve"> kế giao diện</w:t>
      </w:r>
      <w:bookmarkEnd w:id="11"/>
    </w:p>
    <w:p w14:paraId="79CDEA09" w14:textId="42725154" w:rsidR="00587675" w:rsidRDefault="00587675" w:rsidP="00587675">
      <w:pPr>
        <w:pStyle w:val="u4"/>
      </w:pPr>
      <w:r>
        <w:t>Giao diện chính của từ điển</w:t>
      </w:r>
    </w:p>
    <w:p w14:paraId="532C65DB" w14:textId="1B79794E" w:rsidR="00587675" w:rsidRDefault="00587675" w:rsidP="00587675">
      <w:pPr>
        <w:pStyle w:val="oancuaDanhsach"/>
        <w:numPr>
          <w:ilvl w:val="0"/>
          <w:numId w:val="7"/>
        </w:numPr>
      </w:pPr>
      <w:r>
        <w:t>Khi người dùng mở chương trình sẽ xuất hiện form sau:</w:t>
      </w:r>
    </w:p>
    <w:p w14:paraId="2CAE9274" w14:textId="77777777" w:rsidR="00354248" w:rsidRDefault="002B37C8" w:rsidP="00354248">
      <w:pPr>
        <w:pStyle w:val="oancuaDanhsach"/>
        <w:keepNext/>
        <w:ind w:left="1080"/>
        <w:jc w:val="center"/>
      </w:pPr>
      <w:r w:rsidRPr="002B37C8">
        <w:rPr>
          <w:noProof/>
        </w:rPr>
        <w:lastRenderedPageBreak/>
        <w:drawing>
          <wp:anchor distT="0" distB="0" distL="114300" distR="114300" simplePos="0" relativeHeight="251658240" behindDoc="0" locked="0" layoutInCell="1" allowOverlap="1" wp14:anchorId="324EA0EC" wp14:editId="27E3021B">
            <wp:simplePos x="0" y="0"/>
            <wp:positionH relativeFrom="column">
              <wp:posOffset>807720</wp:posOffset>
            </wp:positionH>
            <wp:positionV relativeFrom="paragraph">
              <wp:posOffset>0</wp:posOffset>
            </wp:positionV>
            <wp:extent cx="4747260" cy="3462020"/>
            <wp:effectExtent l="0" t="0" r="0" b="508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47260" cy="3462020"/>
                    </a:xfrm>
                    <a:prstGeom prst="rect">
                      <a:avLst/>
                    </a:prstGeom>
                  </pic:spPr>
                </pic:pic>
              </a:graphicData>
            </a:graphic>
            <wp14:sizeRelH relativeFrom="margin">
              <wp14:pctWidth>0</wp14:pctWidth>
            </wp14:sizeRelH>
            <wp14:sizeRelV relativeFrom="margin">
              <wp14:pctHeight>0</wp14:pctHeight>
            </wp14:sizeRelV>
          </wp:anchor>
        </w:drawing>
      </w:r>
    </w:p>
    <w:p w14:paraId="1E2F6DF2" w14:textId="1393B136" w:rsidR="00587675" w:rsidRPr="005E00EA" w:rsidRDefault="00354248" w:rsidP="00354248">
      <w:pPr>
        <w:pStyle w:val="Chuthich"/>
        <w:jc w:val="center"/>
        <w:rPr>
          <w:sz w:val="26"/>
          <w:szCs w:val="26"/>
        </w:rPr>
      </w:pPr>
      <w:bookmarkStart w:id="12" w:name="_Toc27148935"/>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1</w:t>
      </w:r>
      <w:r w:rsidR="005E00EA" w:rsidRPr="005E00EA">
        <w:rPr>
          <w:noProof/>
          <w:sz w:val="26"/>
          <w:szCs w:val="26"/>
        </w:rPr>
        <w:fldChar w:fldCharType="end"/>
      </w:r>
      <w:r w:rsidRPr="005E00EA">
        <w:rPr>
          <w:sz w:val="26"/>
          <w:szCs w:val="26"/>
        </w:rPr>
        <w:t>: Giao diện chính của chương trình</w:t>
      </w:r>
      <w:bookmarkEnd w:id="12"/>
    </w:p>
    <w:p w14:paraId="39921022" w14:textId="65F0134C" w:rsidR="00355E49" w:rsidRPr="00355E49" w:rsidRDefault="00355E49" w:rsidP="00355E49">
      <w:pPr>
        <w:pStyle w:val="oancuaDanhsach"/>
        <w:numPr>
          <w:ilvl w:val="0"/>
          <w:numId w:val="7"/>
        </w:numPr>
      </w:pPr>
      <w:r>
        <w:t>Giao diện chính của từ điển gồm các thành phần:</w:t>
      </w:r>
    </w:p>
    <w:p w14:paraId="7D861102" w14:textId="13DBAE98" w:rsidR="002B37C8" w:rsidRPr="00C9191A" w:rsidRDefault="002B37C8" w:rsidP="002356C0">
      <w:pPr>
        <w:pStyle w:val="oancuaDanhsach"/>
        <w:numPr>
          <w:ilvl w:val="0"/>
          <w:numId w:val="9"/>
        </w:numPr>
        <w:ind w:left="1080"/>
        <w:rPr>
          <w:i/>
          <w:iCs/>
        </w:rPr>
      </w:pPr>
      <w:r>
        <w:t xml:space="preserve">TextBox </w:t>
      </w:r>
      <w:r w:rsidRPr="00C9191A">
        <w:rPr>
          <w:i/>
          <w:iCs/>
        </w:rPr>
        <w:t xml:space="preserve">‘textBox1’ </w:t>
      </w:r>
      <w:r>
        <w:t>dùng để nhập từ cần tra.</w:t>
      </w:r>
    </w:p>
    <w:p w14:paraId="2A16F0F3" w14:textId="7ED67F22" w:rsidR="002B37C8" w:rsidRPr="00C9191A" w:rsidRDefault="002B37C8" w:rsidP="002356C0">
      <w:pPr>
        <w:pStyle w:val="oancuaDanhsach"/>
        <w:numPr>
          <w:ilvl w:val="0"/>
          <w:numId w:val="9"/>
        </w:numPr>
        <w:ind w:left="1080"/>
        <w:rPr>
          <w:i/>
          <w:iCs/>
        </w:rPr>
      </w:pPr>
      <w:r>
        <w:t xml:space="preserve">RichTextBox </w:t>
      </w:r>
      <w:r w:rsidRPr="00C9191A">
        <w:rPr>
          <w:i/>
          <w:iCs/>
        </w:rPr>
        <w:t>‘</w:t>
      </w:r>
      <w:r w:rsidR="00AC45C2" w:rsidRPr="00C9191A">
        <w:rPr>
          <w:i/>
          <w:iCs/>
        </w:rPr>
        <w:t>richTextBox1’</w:t>
      </w:r>
      <w:r w:rsidR="00AC45C2">
        <w:t xml:space="preserve"> dùng để hiện nghĩa từ, phiên âm và giải thích.</w:t>
      </w:r>
    </w:p>
    <w:p w14:paraId="22022864" w14:textId="4CC77DDB" w:rsidR="00AC45C2" w:rsidRDefault="00AC45C2" w:rsidP="002356C0">
      <w:pPr>
        <w:pStyle w:val="oancuaDanhsach"/>
        <w:numPr>
          <w:ilvl w:val="0"/>
          <w:numId w:val="9"/>
        </w:numPr>
        <w:ind w:left="1080"/>
        <w:rPr>
          <w:i/>
          <w:iCs/>
        </w:rPr>
      </w:pPr>
      <w:r>
        <w:t xml:space="preserve">Label </w:t>
      </w:r>
      <w:r w:rsidRPr="00AC45C2">
        <w:rPr>
          <w:i/>
          <w:iCs/>
        </w:rPr>
        <w:t>‘label1’</w:t>
      </w:r>
      <w:r>
        <w:t xml:space="preserve"> text là </w:t>
      </w:r>
      <w:r w:rsidRPr="00AC45C2">
        <w:rPr>
          <w:i/>
          <w:iCs/>
        </w:rPr>
        <w:t>‘Search Bar’</w:t>
      </w:r>
      <w:r>
        <w:t>.</w:t>
      </w:r>
    </w:p>
    <w:p w14:paraId="4EF57F6A" w14:textId="1C3416A6" w:rsidR="00AC45C2" w:rsidRPr="00AC45C2" w:rsidRDefault="00AC45C2" w:rsidP="002356C0">
      <w:pPr>
        <w:pStyle w:val="oancuaDanhsach"/>
        <w:numPr>
          <w:ilvl w:val="0"/>
          <w:numId w:val="9"/>
        </w:numPr>
        <w:ind w:left="1080"/>
        <w:rPr>
          <w:i/>
          <w:iCs/>
        </w:rPr>
      </w:pPr>
      <w:r>
        <w:t xml:space="preserve">Label </w:t>
      </w:r>
      <w:r w:rsidRPr="00AC45C2">
        <w:rPr>
          <w:i/>
          <w:iCs/>
        </w:rPr>
        <w:t>‘label2’</w:t>
      </w:r>
      <w:r>
        <w:t xml:space="preserve"> text là </w:t>
      </w:r>
      <w:r w:rsidRPr="00AC45C2">
        <w:rPr>
          <w:i/>
          <w:iCs/>
        </w:rPr>
        <w:t>‘Meaning and Explaination’</w:t>
      </w:r>
      <w:r>
        <w:t>.</w:t>
      </w:r>
    </w:p>
    <w:p w14:paraId="15559ADA" w14:textId="395F3298" w:rsidR="00AC45C2" w:rsidRPr="00AC45C2" w:rsidRDefault="00AC45C2" w:rsidP="002356C0">
      <w:pPr>
        <w:pStyle w:val="oancuaDanhsach"/>
        <w:numPr>
          <w:ilvl w:val="0"/>
          <w:numId w:val="9"/>
        </w:numPr>
        <w:ind w:left="1080"/>
        <w:rPr>
          <w:i/>
          <w:iCs/>
        </w:rPr>
      </w:pPr>
      <w:r>
        <w:t xml:space="preserve">Label </w:t>
      </w:r>
      <w:r w:rsidRPr="00AC45C2">
        <w:rPr>
          <w:i/>
          <w:iCs/>
        </w:rPr>
        <w:t>‘label3’</w:t>
      </w:r>
      <w:r>
        <w:t xml:space="preserve"> text là </w:t>
      </w:r>
      <w:r w:rsidRPr="00AC45C2">
        <w:rPr>
          <w:i/>
          <w:iCs/>
        </w:rPr>
        <w:t>‘Reload or Load new data from file’s data’</w:t>
      </w:r>
      <w:r>
        <w:t>.</w:t>
      </w:r>
    </w:p>
    <w:p w14:paraId="1424C298" w14:textId="4BCFD742" w:rsidR="00AC45C2" w:rsidRPr="00AC45C2" w:rsidRDefault="00AC45C2" w:rsidP="002356C0">
      <w:pPr>
        <w:pStyle w:val="oancuaDanhsach"/>
        <w:numPr>
          <w:ilvl w:val="0"/>
          <w:numId w:val="9"/>
        </w:numPr>
        <w:ind w:left="1080"/>
        <w:rPr>
          <w:i/>
          <w:iCs/>
        </w:rPr>
      </w:pPr>
      <w:r>
        <w:t xml:space="preserve">Button </w:t>
      </w:r>
      <w:r w:rsidRPr="00AC45C2">
        <w:rPr>
          <w:i/>
          <w:iCs/>
        </w:rPr>
        <w:t>‘FindBt’</w:t>
      </w:r>
      <w:r>
        <w:t xml:space="preserve"> có tác dụng như phím Enter, sau khi người dùng nhập từ cần tra và nhấn vào, nghĩa từ và phần giải thích sẽ hiện ra ở </w:t>
      </w:r>
      <w:r w:rsidRPr="00AC45C2">
        <w:rPr>
          <w:i/>
          <w:iCs/>
        </w:rPr>
        <w:t>‘richTextbox1’</w:t>
      </w:r>
      <w:r>
        <w:t>.</w:t>
      </w:r>
    </w:p>
    <w:p w14:paraId="7F81E074" w14:textId="28261A3B" w:rsidR="00AC45C2" w:rsidRPr="00355E49" w:rsidRDefault="00AC45C2" w:rsidP="002356C0">
      <w:pPr>
        <w:pStyle w:val="oancuaDanhsach"/>
        <w:numPr>
          <w:ilvl w:val="0"/>
          <w:numId w:val="9"/>
        </w:numPr>
        <w:ind w:left="1080"/>
        <w:rPr>
          <w:i/>
          <w:iCs/>
        </w:rPr>
      </w:pPr>
      <w:r>
        <w:t xml:space="preserve">Button </w:t>
      </w:r>
      <w:r w:rsidRPr="00355E49">
        <w:rPr>
          <w:i/>
          <w:iCs/>
        </w:rPr>
        <w:t>‘SpeakBt’</w:t>
      </w:r>
      <w:r>
        <w:t xml:space="preserve"> có tác dụng phát âm từ</w:t>
      </w:r>
      <w:r w:rsidR="00355E49">
        <w:t xml:space="preserve"> mà người dùng vừa nhập.</w:t>
      </w:r>
    </w:p>
    <w:p w14:paraId="58C9054D" w14:textId="3AE33AE2" w:rsidR="00355E49" w:rsidRPr="00355E49" w:rsidRDefault="00355E49" w:rsidP="002356C0">
      <w:pPr>
        <w:pStyle w:val="oancuaDanhsach"/>
        <w:numPr>
          <w:ilvl w:val="0"/>
          <w:numId w:val="9"/>
        </w:numPr>
        <w:ind w:left="1080"/>
        <w:rPr>
          <w:i/>
          <w:iCs/>
        </w:rPr>
      </w:pPr>
      <w:r>
        <w:t xml:space="preserve">Button </w:t>
      </w:r>
      <w:r w:rsidRPr="00355E49">
        <w:rPr>
          <w:i/>
          <w:iCs/>
        </w:rPr>
        <w:t>‘LoadBt’</w:t>
      </w:r>
      <w:r>
        <w:t xml:space="preserve"> có tác dụng cập nhật hoặc cập nhật lại dữ liệu trong từ điển từ file dữ liệu có sẵn.</w:t>
      </w:r>
    </w:p>
    <w:p w14:paraId="3A56CD76" w14:textId="28A66299" w:rsidR="00355E49" w:rsidRDefault="00355E49" w:rsidP="00355E49">
      <w:pPr>
        <w:pStyle w:val="u4"/>
      </w:pPr>
      <w:r>
        <w:t>Giao diện thêm từ mới</w:t>
      </w:r>
    </w:p>
    <w:p w14:paraId="12213DFC" w14:textId="3B9633EE" w:rsidR="00355E49" w:rsidRDefault="00355E49" w:rsidP="00355E49">
      <w:pPr>
        <w:pStyle w:val="oancuaDanhsach"/>
        <w:numPr>
          <w:ilvl w:val="0"/>
          <w:numId w:val="7"/>
        </w:numPr>
      </w:pPr>
      <w:r>
        <w:t>Khi từ người dùng nhập vào không có trong dữ liệu từ điển thì chương trình sẽ hiện lên thông báo:</w:t>
      </w:r>
    </w:p>
    <w:p w14:paraId="672533F8" w14:textId="405BAB28" w:rsidR="00354248" w:rsidRDefault="00355E49" w:rsidP="00354248">
      <w:pPr>
        <w:pStyle w:val="oancuaDanhsach"/>
        <w:keepNext/>
        <w:ind w:left="1080"/>
        <w:jc w:val="center"/>
      </w:pPr>
      <w:r w:rsidRPr="00355E49">
        <w:rPr>
          <w:noProof/>
        </w:rPr>
        <w:lastRenderedPageBreak/>
        <w:drawing>
          <wp:inline distT="0" distB="0" distL="0" distR="0" wp14:anchorId="40572E9F" wp14:editId="6BA46313">
            <wp:extent cx="2171888" cy="138696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888" cy="1386960"/>
                    </a:xfrm>
                    <a:prstGeom prst="rect">
                      <a:avLst/>
                    </a:prstGeom>
                  </pic:spPr>
                </pic:pic>
              </a:graphicData>
            </a:graphic>
          </wp:inline>
        </w:drawing>
      </w:r>
    </w:p>
    <w:p w14:paraId="5D1F0586" w14:textId="376A7B76" w:rsidR="00355E49" w:rsidRPr="005E00EA" w:rsidRDefault="00354248" w:rsidP="00354248">
      <w:pPr>
        <w:pStyle w:val="Chuthich"/>
        <w:jc w:val="center"/>
        <w:rPr>
          <w:sz w:val="26"/>
          <w:szCs w:val="26"/>
        </w:rPr>
      </w:pPr>
      <w:bookmarkStart w:id="13" w:name="_Toc27148936"/>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2</w:t>
      </w:r>
      <w:r w:rsidR="005E00EA" w:rsidRPr="005E00EA">
        <w:rPr>
          <w:noProof/>
          <w:sz w:val="26"/>
          <w:szCs w:val="26"/>
        </w:rPr>
        <w:fldChar w:fldCharType="end"/>
      </w:r>
      <w:r w:rsidRPr="005E00EA">
        <w:rPr>
          <w:sz w:val="26"/>
          <w:szCs w:val="26"/>
        </w:rPr>
        <w:t>: Thông báo thêm từ</w:t>
      </w:r>
      <w:bookmarkEnd w:id="13"/>
    </w:p>
    <w:p w14:paraId="7941A167" w14:textId="67FE5CAF" w:rsidR="00355E49" w:rsidRDefault="002356C0" w:rsidP="00355E49">
      <w:pPr>
        <w:pStyle w:val="oancuaDanhsach"/>
        <w:numPr>
          <w:ilvl w:val="0"/>
          <w:numId w:val="7"/>
        </w:numPr>
      </w:pPr>
      <w:r w:rsidRPr="00355E49">
        <w:rPr>
          <w:noProof/>
        </w:rPr>
        <w:drawing>
          <wp:anchor distT="0" distB="0" distL="114300" distR="114300" simplePos="0" relativeHeight="251660288" behindDoc="0" locked="0" layoutInCell="1" allowOverlap="1" wp14:anchorId="53DD0771" wp14:editId="53D82849">
            <wp:simplePos x="0" y="0"/>
            <wp:positionH relativeFrom="column">
              <wp:posOffset>769620</wp:posOffset>
            </wp:positionH>
            <wp:positionV relativeFrom="paragraph">
              <wp:posOffset>398145</wp:posOffset>
            </wp:positionV>
            <wp:extent cx="4815840" cy="3119120"/>
            <wp:effectExtent l="0" t="0" r="3810" b="508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5840" cy="3119120"/>
                    </a:xfrm>
                    <a:prstGeom prst="rect">
                      <a:avLst/>
                    </a:prstGeom>
                  </pic:spPr>
                </pic:pic>
              </a:graphicData>
            </a:graphic>
            <wp14:sizeRelH relativeFrom="margin">
              <wp14:pctWidth>0</wp14:pctWidth>
            </wp14:sizeRelH>
            <wp14:sizeRelV relativeFrom="margin">
              <wp14:pctHeight>0</wp14:pctHeight>
            </wp14:sizeRelV>
          </wp:anchor>
        </w:drawing>
      </w:r>
      <w:r w:rsidR="00355E49">
        <w:t>Nếu người dùng nhấn OK giao diện thêm từ sẽ hiện ra:</w:t>
      </w:r>
    </w:p>
    <w:p w14:paraId="02659C16" w14:textId="59BDF8CB" w:rsidR="00354248" w:rsidRDefault="00354248" w:rsidP="00900608">
      <w:pPr>
        <w:keepNext/>
      </w:pPr>
    </w:p>
    <w:p w14:paraId="5767EF02" w14:textId="02436D9A" w:rsidR="00355E49" w:rsidRPr="005E00EA" w:rsidRDefault="00354248" w:rsidP="00354248">
      <w:pPr>
        <w:pStyle w:val="Chuthich"/>
        <w:jc w:val="center"/>
        <w:rPr>
          <w:sz w:val="26"/>
          <w:szCs w:val="26"/>
        </w:rPr>
      </w:pPr>
      <w:bookmarkStart w:id="14" w:name="_Toc27148937"/>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3</w:t>
      </w:r>
      <w:r w:rsidR="005E00EA" w:rsidRPr="005E00EA">
        <w:rPr>
          <w:noProof/>
          <w:sz w:val="26"/>
          <w:szCs w:val="26"/>
        </w:rPr>
        <w:fldChar w:fldCharType="end"/>
      </w:r>
      <w:r w:rsidRPr="005E00EA">
        <w:rPr>
          <w:sz w:val="26"/>
          <w:szCs w:val="26"/>
        </w:rPr>
        <w:t>: Giao diện thêm từ</w:t>
      </w:r>
      <w:bookmarkEnd w:id="14"/>
    </w:p>
    <w:p w14:paraId="201D4B94" w14:textId="2318A541" w:rsidR="00355E49" w:rsidRDefault="00C9191A" w:rsidP="00244B18">
      <w:pPr>
        <w:pStyle w:val="oancuaDanhsach"/>
        <w:numPr>
          <w:ilvl w:val="0"/>
          <w:numId w:val="7"/>
        </w:numPr>
      </w:pPr>
      <w:r>
        <w:t>Giao diện thêm từ gồm các thành phần:</w:t>
      </w:r>
    </w:p>
    <w:p w14:paraId="038884C9" w14:textId="504E92F4" w:rsidR="00C9191A" w:rsidRDefault="00C9191A" w:rsidP="00360482">
      <w:pPr>
        <w:pStyle w:val="oancuaDanhsach"/>
        <w:numPr>
          <w:ilvl w:val="0"/>
          <w:numId w:val="21"/>
        </w:numPr>
      </w:pPr>
      <w:r>
        <w:t xml:space="preserve">TextBox </w:t>
      </w:r>
      <w:r w:rsidRPr="00360482">
        <w:rPr>
          <w:i/>
          <w:iCs/>
        </w:rPr>
        <w:t>‘addNewKey’</w:t>
      </w:r>
      <w:r>
        <w:t xml:space="preserve"> sẽ hiển thị từ mà người dùng cần thêm, ở đây sẽ để mặc định là từ mà người dùng vừa tra nên sẽ không thay đổi được.</w:t>
      </w:r>
    </w:p>
    <w:p w14:paraId="39BB9608" w14:textId="438810D3" w:rsidR="00C9191A" w:rsidRDefault="00C9191A" w:rsidP="00360482">
      <w:pPr>
        <w:pStyle w:val="oancuaDanhsach"/>
        <w:numPr>
          <w:ilvl w:val="0"/>
          <w:numId w:val="21"/>
        </w:numPr>
      </w:pPr>
      <w:r>
        <w:t xml:space="preserve">RichTextBox </w:t>
      </w:r>
      <w:r w:rsidRPr="00360482">
        <w:rPr>
          <w:i/>
          <w:iCs/>
        </w:rPr>
        <w:t>‘addMeaningBox’</w:t>
      </w:r>
      <w:r>
        <w:t xml:space="preserve"> sẽ để người dùng nhập nghĩa từ, phiên âm và giải thích theo ý của người dùng.</w:t>
      </w:r>
    </w:p>
    <w:p w14:paraId="08086283" w14:textId="0093838B" w:rsidR="00C9191A" w:rsidRDefault="00C9191A" w:rsidP="00360482">
      <w:pPr>
        <w:pStyle w:val="oancuaDanhsach"/>
        <w:numPr>
          <w:ilvl w:val="0"/>
          <w:numId w:val="21"/>
        </w:numPr>
      </w:pPr>
      <w:r>
        <w:t xml:space="preserve">Label </w:t>
      </w:r>
      <w:r w:rsidRPr="00360482">
        <w:rPr>
          <w:i/>
          <w:iCs/>
        </w:rPr>
        <w:t>‘label1’</w:t>
      </w:r>
      <w:r>
        <w:t xml:space="preserve"> có text là </w:t>
      </w:r>
      <w:r w:rsidRPr="00360482">
        <w:rPr>
          <w:i/>
          <w:iCs/>
        </w:rPr>
        <w:t>‘Word’</w:t>
      </w:r>
      <w:r>
        <w:t>.</w:t>
      </w:r>
    </w:p>
    <w:p w14:paraId="5CB7312A" w14:textId="32297B94" w:rsidR="00C9191A" w:rsidRDefault="00C9191A" w:rsidP="00360482">
      <w:pPr>
        <w:pStyle w:val="oancuaDanhsach"/>
        <w:numPr>
          <w:ilvl w:val="0"/>
          <w:numId w:val="21"/>
        </w:numPr>
      </w:pPr>
      <w:r>
        <w:t xml:space="preserve">Label </w:t>
      </w:r>
      <w:r w:rsidRPr="00360482">
        <w:rPr>
          <w:i/>
          <w:iCs/>
        </w:rPr>
        <w:t xml:space="preserve">‘label2’ </w:t>
      </w:r>
      <w:r>
        <w:t xml:space="preserve">có text là </w:t>
      </w:r>
      <w:r w:rsidRPr="00360482">
        <w:rPr>
          <w:i/>
          <w:iCs/>
        </w:rPr>
        <w:t>‘Meaning and Explaination’</w:t>
      </w:r>
      <w:r>
        <w:t>.</w:t>
      </w:r>
    </w:p>
    <w:p w14:paraId="5C0ECA0B" w14:textId="6571F861" w:rsidR="00C9191A" w:rsidRDefault="00A8231C" w:rsidP="00A8231C">
      <w:r w:rsidRPr="00473D49">
        <w:rPr>
          <w:noProof/>
        </w:rPr>
        <w:lastRenderedPageBreak/>
        <w:drawing>
          <wp:anchor distT="0" distB="0" distL="114300" distR="114300" simplePos="0" relativeHeight="251659264" behindDoc="1" locked="0" layoutInCell="1" allowOverlap="1" wp14:anchorId="2B5D7BCA" wp14:editId="3E842480">
            <wp:simplePos x="0" y="0"/>
            <wp:positionH relativeFrom="column">
              <wp:posOffset>1961779</wp:posOffset>
            </wp:positionH>
            <wp:positionV relativeFrom="paragraph">
              <wp:posOffset>880745</wp:posOffset>
            </wp:positionV>
            <wp:extent cx="2320925" cy="1440180"/>
            <wp:effectExtent l="0" t="0" r="3175" b="762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20925" cy="1440180"/>
                    </a:xfrm>
                    <a:prstGeom prst="rect">
                      <a:avLst/>
                    </a:prstGeom>
                  </pic:spPr>
                </pic:pic>
              </a:graphicData>
            </a:graphic>
          </wp:anchor>
        </w:drawing>
      </w:r>
      <w:r>
        <w:t xml:space="preserve">* </w:t>
      </w:r>
      <w:r w:rsidR="00C9191A">
        <w:t xml:space="preserve">Button </w:t>
      </w:r>
      <w:r w:rsidR="00C9191A" w:rsidRPr="00A8231C">
        <w:rPr>
          <w:i/>
          <w:iCs/>
        </w:rPr>
        <w:t>‘AddBt’</w:t>
      </w:r>
      <w:r w:rsidR="00C9191A">
        <w:t xml:space="preserve"> có text là </w:t>
      </w:r>
      <w:r w:rsidR="00C9191A" w:rsidRPr="00A8231C">
        <w:rPr>
          <w:i/>
          <w:iCs/>
        </w:rPr>
        <w:t>‘Add’</w:t>
      </w:r>
      <w:r w:rsidR="00C9191A">
        <w:t xml:space="preserve"> </w:t>
      </w:r>
      <w:r w:rsidR="00473D49">
        <w:t>có tác dụng thêm từ sau khi người dùng hoàn thành nhập nghĩa và nhấn vào. Sau khi hoàn tất thêm từ, chương trình sẽ hiện lên thông báo:</w:t>
      </w:r>
    </w:p>
    <w:p w14:paraId="4F61B60A" w14:textId="630603CD" w:rsidR="00354248" w:rsidRDefault="00354248" w:rsidP="00354248">
      <w:pPr>
        <w:pStyle w:val="oancuaDanhsach"/>
        <w:keepNext/>
        <w:ind w:left="1800"/>
        <w:jc w:val="center"/>
      </w:pPr>
    </w:p>
    <w:p w14:paraId="01950893" w14:textId="6561EA1E" w:rsidR="00473D49" w:rsidRPr="005E00EA" w:rsidRDefault="00354248" w:rsidP="00354248">
      <w:pPr>
        <w:pStyle w:val="Chuthich"/>
        <w:jc w:val="center"/>
        <w:rPr>
          <w:sz w:val="26"/>
          <w:szCs w:val="26"/>
        </w:rPr>
      </w:pPr>
      <w:bookmarkStart w:id="15" w:name="_Toc27148938"/>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4</w:t>
      </w:r>
      <w:r w:rsidR="005E00EA" w:rsidRPr="005E00EA">
        <w:rPr>
          <w:noProof/>
          <w:sz w:val="26"/>
          <w:szCs w:val="26"/>
        </w:rPr>
        <w:fldChar w:fldCharType="end"/>
      </w:r>
      <w:r w:rsidRPr="005E00EA">
        <w:rPr>
          <w:sz w:val="26"/>
          <w:szCs w:val="26"/>
        </w:rPr>
        <w:t>: Thông báo hoàn tất thêm từ</w:t>
      </w:r>
      <w:bookmarkEnd w:id="15"/>
    </w:p>
    <w:p w14:paraId="7207E8FF" w14:textId="56DAF2A8" w:rsidR="00352CA7" w:rsidRDefault="00352CA7" w:rsidP="00352CA7">
      <w:pPr>
        <w:pStyle w:val="u3"/>
      </w:pPr>
      <w:bookmarkStart w:id="16" w:name="_Toc27148926"/>
      <w:r>
        <w:t>Thiết kế cấu trúc dữ liệu &amp; giải thuật</w:t>
      </w:r>
      <w:bookmarkEnd w:id="16"/>
    </w:p>
    <w:p w14:paraId="289C0062" w14:textId="06937A4F" w:rsidR="00352CA7" w:rsidRDefault="00352CA7" w:rsidP="00587675">
      <w:pPr>
        <w:pStyle w:val="u4"/>
        <w:numPr>
          <w:ilvl w:val="0"/>
          <w:numId w:val="8"/>
        </w:numPr>
      </w:pPr>
      <w:r>
        <w:t>Dữ liệu chính được lưu trong cấu trúc</w:t>
      </w:r>
    </w:p>
    <w:p w14:paraId="62C7E58A" w14:textId="37ACC33A" w:rsidR="002D624A" w:rsidRPr="002D624A" w:rsidRDefault="002D624A" w:rsidP="00F642D2">
      <w:pPr>
        <w:ind w:firstLine="414"/>
      </w:pPr>
      <w:r>
        <w:t>Dữ liệu chính được lưu trong cấu trúc là một mảng chứa các gói từ - nghĩa có kiểu dữ liệu là DictionaryData (một kiểu dữ liệu trừu tượng do người lập trình định nghĩa bởi class), kiểu dữ liệu này chứa hai elements là từ khóa (key) và nghĩa (meaning) – bao gồm chi tiết của từ như ví dụ, loại từ, cách dùng,… hai elements này có kiểu dữ liệu là string.</w:t>
      </w:r>
    </w:p>
    <w:p w14:paraId="6564C481" w14:textId="1CCC6736" w:rsidR="00352CA7" w:rsidRDefault="00352CA7" w:rsidP="00352CA7">
      <w:pPr>
        <w:pStyle w:val="u4"/>
      </w:pPr>
      <w:r>
        <w:t>Các thao tác chính trên cấu trúc dữ liệu</w:t>
      </w:r>
    </w:p>
    <w:p w14:paraId="68A04933" w14:textId="0800410B" w:rsidR="002D624A" w:rsidRPr="002D624A" w:rsidRDefault="00394626" w:rsidP="00F642D2">
      <w:pPr>
        <w:ind w:firstLine="414"/>
      </w:pPr>
      <w:r>
        <w:t>Thao tác chính là l</w:t>
      </w:r>
      <w:r w:rsidR="001A5B96">
        <w:t>oad dữ liệu từ file dữ liệu lên RAM, để tăng tốc độ load, ta</w:t>
      </w:r>
      <w:r w:rsidR="0096570B">
        <w:t xml:space="preserve"> sẽ dùng hàm băm</w:t>
      </w:r>
      <w:r>
        <w:t xml:space="preserve"> để</w:t>
      </w:r>
      <w:r w:rsidR="0096570B">
        <w:t xml:space="preserve"> băm trước key ra mã băm và khi load dữ liệu ta chỉ cần đưa mã băm của từ đó vào index của bảng băm.</w:t>
      </w:r>
    </w:p>
    <w:p w14:paraId="0D47E887" w14:textId="360F6BB6" w:rsidR="00352CA7" w:rsidRDefault="00352CA7" w:rsidP="00352CA7">
      <w:pPr>
        <w:pStyle w:val="u4"/>
      </w:pPr>
      <w:r>
        <w:t>Giải thuật chính đã sử dụng</w:t>
      </w:r>
    </w:p>
    <w:p w14:paraId="001EB248" w14:textId="0CCBFA85" w:rsidR="00354248" w:rsidRPr="00394626" w:rsidRDefault="00974A11" w:rsidP="003D0F34">
      <w:pPr>
        <w:pStyle w:val="oancuaDanhsach"/>
        <w:numPr>
          <w:ilvl w:val="0"/>
          <w:numId w:val="7"/>
        </w:numPr>
        <w:rPr>
          <w:b/>
          <w:bCs/>
          <w:i/>
          <w:iCs/>
        </w:rPr>
      </w:pPr>
      <w:r w:rsidRPr="00394626">
        <w:rPr>
          <w:b/>
          <w:bCs/>
          <w:i/>
          <w:iCs/>
        </w:rPr>
        <w:t>Băm</w:t>
      </w:r>
      <w:r w:rsidR="00394626">
        <w:rPr>
          <w:b/>
          <w:bCs/>
          <w:i/>
          <w:iCs/>
        </w:rPr>
        <w:t>:</w:t>
      </w:r>
      <w:r w:rsidRPr="00394626">
        <w:rPr>
          <w:b/>
          <w:bCs/>
          <w:i/>
          <w:iCs/>
        </w:rPr>
        <w:t xml:space="preserve"> </w:t>
      </w:r>
    </w:p>
    <w:p w14:paraId="0BF25DC8" w14:textId="77777777" w:rsidR="008B1218" w:rsidRDefault="003D0F34" w:rsidP="00394626">
      <w:pPr>
        <w:pStyle w:val="oancuaDanhsach"/>
        <w:keepNext/>
        <w:ind w:left="1080"/>
        <w:jc w:val="center"/>
      </w:pPr>
      <w:r>
        <w:rPr>
          <w:noProof/>
        </w:rPr>
        <w:lastRenderedPageBreak/>
        <w:drawing>
          <wp:inline distT="0" distB="0" distL="0" distR="0" wp14:anchorId="33F20621" wp14:editId="45C871B3">
            <wp:extent cx="5270500" cy="3384550"/>
            <wp:effectExtent l="0" t="0" r="635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84550"/>
                    </a:xfrm>
                    <a:prstGeom prst="rect">
                      <a:avLst/>
                    </a:prstGeom>
                    <a:noFill/>
                    <a:ln>
                      <a:noFill/>
                    </a:ln>
                  </pic:spPr>
                </pic:pic>
              </a:graphicData>
            </a:graphic>
          </wp:inline>
        </w:drawing>
      </w:r>
    </w:p>
    <w:p w14:paraId="3AEBAB5F" w14:textId="123B5125" w:rsidR="008B1218" w:rsidRPr="005E00EA" w:rsidRDefault="008B1218" w:rsidP="008B1218">
      <w:pPr>
        <w:pStyle w:val="Chuthich"/>
        <w:jc w:val="center"/>
        <w:rPr>
          <w:sz w:val="26"/>
          <w:szCs w:val="26"/>
        </w:rPr>
      </w:pPr>
      <w:bookmarkStart w:id="17" w:name="_Toc27148939"/>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5</w:t>
      </w:r>
      <w:r w:rsidR="005E00EA" w:rsidRPr="005E00EA">
        <w:rPr>
          <w:noProof/>
          <w:sz w:val="26"/>
          <w:szCs w:val="26"/>
        </w:rPr>
        <w:fldChar w:fldCharType="end"/>
      </w:r>
      <w:r w:rsidRPr="005E00EA">
        <w:rPr>
          <w:sz w:val="26"/>
          <w:szCs w:val="26"/>
        </w:rPr>
        <w:t>: Hàm Băm</w:t>
      </w:r>
      <w:bookmarkEnd w:id="17"/>
    </w:p>
    <w:p w14:paraId="26C50B23" w14:textId="728B7EE9" w:rsidR="003E66DC" w:rsidRDefault="008B1218" w:rsidP="00394626">
      <w:pPr>
        <w:pStyle w:val="oancuaDanhsach"/>
        <w:numPr>
          <w:ilvl w:val="0"/>
          <w:numId w:val="7"/>
        </w:numPr>
      </w:pPr>
      <w:r>
        <w:t>Hàm băm dùng để chuyển từ khóa tìm kiếm (string) thành mã băm (số nguyên)</w:t>
      </w:r>
      <w:r w:rsidR="002E0A8E">
        <w:t>.</w:t>
      </w:r>
    </w:p>
    <w:p w14:paraId="2FB1268C" w14:textId="34267663" w:rsidR="00C06A12" w:rsidRDefault="00C06A12" w:rsidP="00394626">
      <w:pPr>
        <w:ind w:firstLine="360"/>
      </w:pPr>
      <w:r>
        <w:t xml:space="preserve">Hàm băm ảnh hưởng trực tiếp đến độ hiệu quả của bảng băm vì nếu một hàm băm tốt sẽ giảm thiểu va chạm, từ đó làm tăng tốc độ tìm kiếm. Vì đối với mỗi phần tử bị va chạm ta sẽ phải thêm phần xử lí tìm kiếm cho nó, càng va chạm nhiều, số lần xử lí này sẽ tăng lên do đó làm tăng thời gian xử lí tìm kiếm. </w:t>
      </w:r>
    </w:p>
    <w:p w14:paraId="12F200F6" w14:textId="56062EAE" w:rsidR="00F223F8" w:rsidRDefault="00F223F8" w:rsidP="00394626">
      <w:pPr>
        <w:ind w:firstLine="360"/>
      </w:pPr>
      <w:r>
        <w:t xml:space="preserve">Có nhiều cách xử lí va chạm nhưng trong đề tài này ta chỉ sử dụng </w:t>
      </w:r>
      <w:r w:rsidR="00394626" w:rsidRPr="00847A92">
        <w:rPr>
          <w:b/>
          <w:bCs/>
          <w:i/>
          <w:iCs/>
        </w:rPr>
        <w:t>Kĩ thuật phân tách – Separate chaining</w:t>
      </w:r>
      <w:r w:rsidR="00394626">
        <w:t xml:space="preserve">: </w:t>
      </w:r>
      <w:r w:rsidR="00394626" w:rsidRPr="00394626">
        <w:t xml:space="preserve">là một kỹ thuật xử lý và chạm phổ biến nhất. Nó thường được cài đặt với danh sách liên kết. Để lưu giữ một phần tử trong bảng băm, </w:t>
      </w:r>
      <w:r w:rsidR="00394626">
        <w:t>ta</w:t>
      </w:r>
      <w:r w:rsidR="00394626" w:rsidRPr="00394626">
        <w:t xml:space="preserve"> phải thêm nó vào một danh sách liên kết ứng với chỉ mục của nó. Nếu có sự va chạm xảy ra, các phần tử đó sẽ nằm cùng trong 1 danh sách liên kết</w:t>
      </w:r>
      <w:r w:rsidR="00394626">
        <w:t xml:space="preserve">. Tuy nhiên trong đồ án này ta sẽ tận dụng điểm mạnh của ngôn ngữ mang tính hướng đối tượng là C#, ta sẽ tạo ra đối tượng trong đó chứa </w:t>
      </w:r>
      <w:r w:rsidR="00394626">
        <w:rPr>
          <w:i/>
          <w:iCs/>
        </w:rPr>
        <w:t>“Key”</w:t>
      </w:r>
      <w:r w:rsidR="00394626">
        <w:t xml:space="preserve">, </w:t>
      </w:r>
      <w:r w:rsidR="00394626">
        <w:rPr>
          <w:i/>
          <w:iCs/>
        </w:rPr>
        <w:t>“Meaning”</w:t>
      </w:r>
      <w:r w:rsidR="00394626">
        <w:t xml:space="preserve"> và một danh sách chứa các phần tử va chạm, danh sách này thay cho danh sách liên kết nói trên. Điều này sẽ dễ dàng hơn cho việc xử lí dữ liệu trong danh sách bởi sự hỗ trợ tốt từ ngôn ngữ C#.</w:t>
      </w:r>
    </w:p>
    <w:p w14:paraId="4639AFCA" w14:textId="043E51D1" w:rsidR="00847A92" w:rsidRPr="00847A92" w:rsidRDefault="00847A92" w:rsidP="00394626">
      <w:pPr>
        <w:ind w:firstLine="360"/>
      </w:pPr>
      <w:r>
        <w:lastRenderedPageBreak/>
        <w:t xml:space="preserve">Tuy nhiên cách xử lí va chạm </w:t>
      </w:r>
      <w:r>
        <w:rPr>
          <w:b/>
          <w:bCs/>
          <w:i/>
          <w:iCs/>
        </w:rPr>
        <w:t>Separate chaining</w:t>
      </w:r>
      <w:r>
        <w:rPr>
          <w:b/>
          <w:bCs/>
        </w:rPr>
        <w:t xml:space="preserve"> </w:t>
      </w:r>
      <w:r>
        <w:t>tốn khá nhiều bộ nhớ do phụ thuộc vào giới hạn trên của giá trị mã băm và vẫn còn những ô nhớ không được dùng tới. Vì vậy để đạt được hiệu quả tối đa thì ta cần có một hàm băm tốt để va chạm là tối thiểu, từ đó danh sách va chạm sẽ nhỏ dẫn tới tìm kiếm nhanh, đồng thời các ô nhớ trống sẽ được sử dụng, từ đó giảm phung phí bộ nhớ.</w:t>
      </w:r>
    </w:p>
    <w:p w14:paraId="6E0240A7" w14:textId="52B48BA9" w:rsidR="00F223F8" w:rsidRDefault="00F223F8" w:rsidP="00847A92">
      <w:pPr>
        <w:ind w:firstLine="360"/>
      </w:pPr>
      <w:r>
        <w:t>Trong trường hợp lí tưởng, ta sẽ có số lần xử lí tìm kiếm là 1 (hay thời gian tìm kiếm là O(1)), điều này chỉ xảy ra khi không có sự va chạm đối với phần tử cần tìm kiếm. Trường hợp tệ nhất có thời gian tìm kiếm là O(n) khi tất cả các phần tử của bảng bẳm đều va chạm với nhau và phần tử cần tìm kiếm nằm ở cuối danh sách</w:t>
      </w:r>
      <w:r w:rsidR="00394626">
        <w:t xml:space="preserve"> va chạm.</w:t>
      </w:r>
    </w:p>
    <w:p w14:paraId="219BB875" w14:textId="47886136" w:rsidR="001C5805" w:rsidRDefault="001C5805" w:rsidP="008B1218">
      <w:r>
        <w:t>Hàm băm được sử dụng trong đề tài</w:t>
      </w:r>
      <w:r w:rsidR="00394626">
        <w:t xml:space="preserve"> được tham khảo từ hàm băm của </w:t>
      </w:r>
      <w:r w:rsidR="00394626" w:rsidRPr="00847A92">
        <w:rPr>
          <w:b/>
          <w:bCs/>
          <w:i/>
          <w:iCs/>
        </w:rPr>
        <w:t>Peter Jay Weinberger</w:t>
      </w:r>
      <w:r w:rsidR="00847A92">
        <w:t>, hàm băm này</w:t>
      </w:r>
      <w:r>
        <w:t xml:space="preserve"> có thể coi là khá tốt khi có thể giảm được tỉ lệ va chạm so với một số cách thông thường được dùng như:</w:t>
      </w:r>
    </w:p>
    <w:p w14:paraId="217F7B9D" w14:textId="3C34A005" w:rsidR="00F223F8" w:rsidRDefault="001C5805" w:rsidP="008B1218">
      <w:pPr>
        <w:pStyle w:val="oancuaDanhsach"/>
        <w:numPr>
          <w:ilvl w:val="0"/>
          <w:numId w:val="7"/>
        </w:numPr>
      </w:pPr>
      <w:r>
        <w:t xml:space="preserve">Cộng tất cả giá trị </w:t>
      </w:r>
      <w:r w:rsidR="0021233A">
        <w:t>ASCII</w:t>
      </w:r>
      <w:r>
        <w:t xml:space="preserve"> của mỗi kí tự trong chuỗi key lại với nhau</w:t>
      </w:r>
      <w:r w:rsidR="00FF65C0">
        <w:t xml:space="preserve"> (có thể chia lấy dư với n để giới hạn giá trị mã băm).</w:t>
      </w:r>
    </w:p>
    <w:p w14:paraId="252AE0BD" w14:textId="5030CD02" w:rsidR="00FF65C0" w:rsidRDefault="00FF65C0" w:rsidP="00FF65C0">
      <w:pPr>
        <w:pStyle w:val="oancuaDanhsach"/>
        <w:numPr>
          <w:ilvl w:val="0"/>
          <w:numId w:val="7"/>
        </w:numPr>
      </w:pPr>
      <w:r>
        <w:t xml:space="preserve">Cộng tất cả các giá trị </w:t>
      </w:r>
      <w:r w:rsidR="0021233A">
        <w:t>ASCII</w:t>
      </w:r>
      <w:r>
        <w:t xml:space="preserve"> của mỗi kí tự trong chuỗi key sau khi đã nhân với số chỉ vị trí của kí tự tương ứng rồi chia lấy dư với n để giới hạn giá trị mã băm.</w:t>
      </w:r>
    </w:p>
    <w:p w14:paraId="6FE92FDB" w14:textId="01C2DE32" w:rsidR="00FF65C0" w:rsidRDefault="00847A92" w:rsidP="00847A92">
      <w:pPr>
        <w:ind w:firstLine="360"/>
      </w:pPr>
      <w:r>
        <w:t>N</w:t>
      </w:r>
      <w:r w:rsidR="00FF65C0">
        <w:t xml:space="preserve">hững cách tương tự kể trên rất không hiệu quả </w:t>
      </w:r>
      <w:r w:rsidR="001F2548">
        <w:t xml:space="preserve">chẳng hạn nếu cộng lại thì các chuỗi có cùng các kí tự với thứ tự khác nhau sẽ giống nhau hay chuỗi có các kí tự với mã </w:t>
      </w:r>
      <w:r w:rsidR="0021233A">
        <w:t>ASCII</w:t>
      </w:r>
      <w:r w:rsidR="001F2548">
        <w:t xml:space="preserve"> lớn nhưng độ dài chuỗi ngắn sẽ va chạm với chuỗi </w:t>
      </w:r>
      <w:r w:rsidR="002C74C8">
        <w:t xml:space="preserve">dài với các kí tự có mã </w:t>
      </w:r>
      <w:r w:rsidR="0021233A">
        <w:t>ASCII</w:t>
      </w:r>
      <w:r w:rsidR="002C74C8">
        <w:t xml:space="preserve"> nhỏ,…</w:t>
      </w:r>
    </w:p>
    <w:p w14:paraId="28C850F3" w14:textId="2B0BAD64" w:rsidR="002C74C8" w:rsidRDefault="002C74C8" w:rsidP="00847A92">
      <w:pPr>
        <w:ind w:firstLine="414"/>
      </w:pPr>
      <w:r>
        <w:t>Với hàm băm được dùng ở đây ta sẽ xử lí trên bit. Đầu tiên mã băm sẽ được giới hạn ở giá trị của kiểu int (số nguyên) là 32 bit, sau đó để giới hạn giá trị tối đa cho mã băm phù hợp với độ lớn dữ liệu, ta sẽ chia lấy dư với 300 000. Chi tiết như sau:</w:t>
      </w:r>
    </w:p>
    <w:p w14:paraId="6B59A54C" w14:textId="02524111" w:rsidR="007A7966" w:rsidRDefault="002C74C8" w:rsidP="00FF65C0">
      <w:r>
        <w:t xml:space="preserve">Highbit là 4 bit đầu tiên của kiểu int (ở đây được lưu trong kiểu long). Ban đầu ta có mã băm hash = 0. Sau đó với mỗi kí tự của chuỗi được duyệt từ </w:t>
      </w:r>
      <w:r w:rsidR="00D83B0F">
        <w:t>trái sang phải</w:t>
      </w:r>
      <w:r>
        <w:t xml:space="preserve"> ta </w:t>
      </w:r>
      <w:r w:rsidR="00D83B0F">
        <w:t xml:space="preserve">dịch hash sang trái 4 bit rồi cộng với mã </w:t>
      </w:r>
      <w:r w:rsidR="0021233A">
        <w:t>ASCII</w:t>
      </w:r>
      <w:r w:rsidR="00D83B0F">
        <w:t xml:space="preserve"> của kí tự đó.</w:t>
      </w:r>
    </w:p>
    <w:p w14:paraId="7A078F3F" w14:textId="429E2A5B" w:rsidR="002C74C8" w:rsidRDefault="007A7966" w:rsidP="00847A92">
      <w:pPr>
        <w:ind w:firstLine="360"/>
      </w:pPr>
      <w:r>
        <w:lastRenderedPageBreak/>
        <w:t>Nếu số bit đã dùng lớn hơn 28 thì ta lấy 4 bit đầu (tương ứng với kiểu int) gán trước 4 bit 0. Ta được 8 bit trong đó 4 bit đầu là 4 bit đã lấy và 4 bit sau là 0 sau đó xor với hash</w:t>
      </w:r>
      <w:r w:rsidR="002C5307">
        <w:t>, điều này sẽ giảm thiểu sự trùng lặp bit nếu 4 bit đầu và 4 bit 5, 6, 7, 8 từ phải qua trái giống nhau. Sau đó ta sẽ and bit với Highbit được đảo bit để lấy 28 bit cuối (tránh tràn bit khỏi giới hạn của kiểu dữ liệu int).</w:t>
      </w:r>
    </w:p>
    <w:p w14:paraId="035B4F5C" w14:textId="77777777" w:rsidR="008B1218" w:rsidRDefault="003E66DC" w:rsidP="008B1218">
      <w:pPr>
        <w:pStyle w:val="oancuaDanhsach"/>
        <w:keepNext/>
        <w:ind w:left="1080"/>
      </w:pPr>
      <w:r>
        <w:rPr>
          <w:noProof/>
        </w:rPr>
        <w:drawing>
          <wp:inline distT="0" distB="0" distL="0" distR="0" wp14:anchorId="51E6B376" wp14:editId="02F10F83">
            <wp:extent cx="4337050" cy="1403350"/>
            <wp:effectExtent l="0" t="0" r="6350" b="63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0" cy="1403350"/>
                    </a:xfrm>
                    <a:prstGeom prst="rect">
                      <a:avLst/>
                    </a:prstGeom>
                    <a:noFill/>
                    <a:ln>
                      <a:noFill/>
                    </a:ln>
                  </pic:spPr>
                </pic:pic>
              </a:graphicData>
            </a:graphic>
          </wp:inline>
        </w:drawing>
      </w:r>
    </w:p>
    <w:p w14:paraId="74CD4907" w14:textId="2021E0B9" w:rsidR="003E66DC" w:rsidRPr="005E00EA" w:rsidRDefault="008B1218" w:rsidP="008B1218">
      <w:pPr>
        <w:pStyle w:val="Chuthich"/>
        <w:jc w:val="center"/>
        <w:rPr>
          <w:noProof/>
          <w:sz w:val="26"/>
          <w:szCs w:val="26"/>
        </w:rPr>
      </w:pPr>
      <w:bookmarkStart w:id="18" w:name="_Toc27148940"/>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6</w:t>
      </w:r>
      <w:r w:rsidR="005E00EA" w:rsidRPr="005E00EA">
        <w:rPr>
          <w:noProof/>
          <w:sz w:val="26"/>
          <w:szCs w:val="26"/>
        </w:rPr>
        <w:fldChar w:fldCharType="end"/>
      </w:r>
      <w:r w:rsidRPr="005E00EA">
        <w:rPr>
          <w:sz w:val="26"/>
          <w:szCs w:val="26"/>
        </w:rPr>
        <w:t>: Cập nhật file dữ liệu mới</w:t>
      </w:r>
      <w:r w:rsidRPr="005E00EA">
        <w:rPr>
          <w:noProof/>
          <w:sz w:val="26"/>
          <w:szCs w:val="26"/>
        </w:rPr>
        <w:t xml:space="preserve"> vào từ điển</w:t>
      </w:r>
      <w:bookmarkEnd w:id="18"/>
    </w:p>
    <w:p w14:paraId="17DB92B3" w14:textId="65E12A53" w:rsidR="008B1218" w:rsidRDefault="00F17065" w:rsidP="00847A92">
      <w:pPr>
        <w:ind w:firstLine="360"/>
      </w:pPr>
      <w:r>
        <w:t xml:space="preserve">Hàm </w:t>
      </w:r>
      <w:r>
        <w:rPr>
          <w:i/>
          <w:iCs/>
        </w:rPr>
        <w:t>LoadDataToHashTB</w:t>
      </w:r>
      <w:r w:rsidR="002E0A8E">
        <w:t xml:space="preserve"> thực hiện đưa file dữ liệu chỉ gồm các từ khóa và nghĩa chưa được băm vào từ điển. Trong đó hàm</w:t>
      </w:r>
      <w:r w:rsidR="002E0A8E" w:rsidRPr="002E0A8E">
        <w:rPr>
          <w:i/>
          <w:iCs/>
        </w:rPr>
        <w:t xml:space="preserve"> loadData</w:t>
      </w:r>
      <w:r w:rsidR="002E0A8E">
        <w:rPr>
          <w:i/>
          <w:iCs/>
        </w:rPr>
        <w:t xml:space="preserve"> </w:t>
      </w:r>
      <w:r w:rsidR="002E0A8E">
        <w:t xml:space="preserve">là hàm thêm một phần tử vào bảng băm (được giải thích ở phần “Thêm một phần tử vào file dữ liệu”). Khi đó file dữ liệu được đưa vào sẽ được lưu ở </w:t>
      </w:r>
      <w:r w:rsidR="00BA6AB5">
        <w:t xml:space="preserve">một file </w:t>
      </w:r>
      <w:r w:rsidR="00BA6AB5">
        <w:rPr>
          <w:i/>
          <w:iCs/>
        </w:rPr>
        <w:t>data.xml</w:t>
      </w:r>
      <w:r w:rsidR="002E0A8E">
        <w:t xml:space="preserve"> đã bao gồm mã băm trong mỗi phần tử.</w:t>
      </w:r>
    </w:p>
    <w:p w14:paraId="11AFD9A9" w14:textId="15575E32" w:rsidR="008B13D0" w:rsidRPr="00847A92" w:rsidRDefault="003071AC" w:rsidP="00847A92">
      <w:pPr>
        <w:pStyle w:val="oancuaDanhsach"/>
        <w:numPr>
          <w:ilvl w:val="0"/>
          <w:numId w:val="7"/>
        </w:numPr>
        <w:rPr>
          <w:b/>
          <w:bCs/>
        </w:rPr>
      </w:pPr>
      <w:r w:rsidRPr="00847A92">
        <w:rPr>
          <w:b/>
          <w:bCs/>
          <w:i/>
          <w:iCs/>
        </w:rPr>
        <w:t>Thêm một phần tử vào file dữ liệu</w:t>
      </w:r>
    </w:p>
    <w:p w14:paraId="3AF4E281" w14:textId="780BE1CB" w:rsidR="008B13D0" w:rsidRDefault="008B13D0" w:rsidP="00847A92">
      <w:pPr>
        <w:pStyle w:val="oancuaDanhsach"/>
        <w:ind w:firstLine="360"/>
      </w:pPr>
      <w:r>
        <w:t xml:space="preserve">Hàm </w:t>
      </w:r>
      <w:r>
        <w:rPr>
          <w:i/>
          <w:iCs/>
        </w:rPr>
        <w:t>loadData</w:t>
      </w:r>
      <w:r>
        <w:t xml:space="preserve"> thực hiện chức năng đưa một phần tử chưa có mã băm từ file </w:t>
      </w:r>
      <w:r>
        <w:rPr>
          <w:i/>
          <w:iCs/>
        </w:rPr>
        <w:t>dataF1.xml</w:t>
      </w:r>
      <w:r>
        <w:t xml:space="preserve"> vào file </w:t>
      </w:r>
      <w:r>
        <w:rPr>
          <w:i/>
          <w:iCs/>
        </w:rPr>
        <w:t xml:space="preserve">data.xml </w:t>
      </w:r>
      <w:r>
        <w:t xml:space="preserve">và chứa mã băm được tạo ra bởi hàm băm </w:t>
      </w:r>
      <w:r>
        <w:rPr>
          <w:i/>
          <w:iCs/>
        </w:rPr>
        <w:t>PJWHash</w:t>
      </w:r>
      <w:r>
        <w:t>.</w:t>
      </w:r>
    </w:p>
    <w:p w14:paraId="7AE23216" w14:textId="24536733" w:rsidR="008B13D0" w:rsidRPr="008B13D0" w:rsidRDefault="00F17065" w:rsidP="00847A92">
      <w:pPr>
        <w:pStyle w:val="oancuaDanhsach"/>
        <w:ind w:left="709"/>
      </w:pPr>
      <w:r>
        <w:rPr>
          <w:i/>
          <w:iCs/>
        </w:rPr>
        <w:t>loadData</w:t>
      </w:r>
      <w:r w:rsidR="008B13D0">
        <w:t xml:space="preserve"> được gọi khi đưa dữ liệu mới </w:t>
      </w:r>
      <w:r w:rsidR="008B13D0">
        <w:rPr>
          <w:i/>
          <w:iCs/>
        </w:rPr>
        <w:t>(dataF1.xml)</w:t>
      </w:r>
      <w:r w:rsidR="008B13D0">
        <w:t xml:space="preserve"> vào</w:t>
      </w:r>
      <w:r w:rsidR="0054757A">
        <w:t xml:space="preserve"> file dữ liệu chứa mã băm của</w:t>
      </w:r>
      <w:r w:rsidR="008B13D0">
        <w:t xml:space="preserve"> </w:t>
      </w:r>
      <w:r w:rsidR="0054757A">
        <w:t>từ điển</w:t>
      </w:r>
      <w:r w:rsidR="008B13D0">
        <w:t xml:space="preserve"> (</w:t>
      </w:r>
      <w:r w:rsidR="008B13D0">
        <w:rPr>
          <w:i/>
          <w:iCs/>
        </w:rPr>
        <w:t>data.xml)</w:t>
      </w:r>
      <w:r w:rsidR="008B13D0">
        <w:t xml:space="preserve"> và khi thêm một phần tử vào từ điển nếu phần tử được tìm kiếm không có trong dữ liệu của từ điển</w:t>
      </w:r>
    </w:p>
    <w:p w14:paraId="3E6D1E85" w14:textId="6C1FFD5A" w:rsidR="00974A11" w:rsidRPr="005718D5" w:rsidRDefault="00974A11" w:rsidP="008B13D0">
      <w:pPr>
        <w:pStyle w:val="oancuaDanhsach"/>
        <w:numPr>
          <w:ilvl w:val="0"/>
          <w:numId w:val="7"/>
        </w:numPr>
        <w:rPr>
          <w:b/>
          <w:bCs/>
          <w:i/>
          <w:iCs/>
        </w:rPr>
      </w:pPr>
      <w:r w:rsidRPr="005718D5">
        <w:rPr>
          <w:b/>
          <w:bCs/>
          <w:i/>
          <w:iCs/>
        </w:rPr>
        <w:t>Cài đặt bảng băm và xử lý va chạm</w:t>
      </w:r>
    </w:p>
    <w:p w14:paraId="1E6376FD" w14:textId="77777777" w:rsidR="002E0A8E" w:rsidRDefault="003D0F34" w:rsidP="00847A92">
      <w:pPr>
        <w:pStyle w:val="oancuaDanhsach"/>
        <w:keepNext/>
        <w:ind w:left="1080"/>
        <w:jc w:val="center"/>
      </w:pPr>
      <w:r>
        <w:rPr>
          <w:noProof/>
        </w:rPr>
        <w:lastRenderedPageBreak/>
        <w:drawing>
          <wp:inline distT="0" distB="0" distL="0" distR="0" wp14:anchorId="239C7510" wp14:editId="21E83BEE">
            <wp:extent cx="5600700" cy="4132269"/>
            <wp:effectExtent l="0" t="0" r="0" b="190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688" cy="4144065"/>
                    </a:xfrm>
                    <a:prstGeom prst="rect">
                      <a:avLst/>
                    </a:prstGeom>
                    <a:noFill/>
                    <a:ln>
                      <a:noFill/>
                    </a:ln>
                  </pic:spPr>
                </pic:pic>
              </a:graphicData>
            </a:graphic>
          </wp:inline>
        </w:drawing>
      </w:r>
    </w:p>
    <w:p w14:paraId="057E1EA8" w14:textId="036CA021" w:rsidR="003D0F34" w:rsidRPr="005E00EA" w:rsidRDefault="002E0A8E" w:rsidP="002E0A8E">
      <w:pPr>
        <w:pStyle w:val="Chuthich"/>
        <w:jc w:val="center"/>
        <w:rPr>
          <w:sz w:val="26"/>
          <w:szCs w:val="26"/>
        </w:rPr>
      </w:pPr>
      <w:bookmarkStart w:id="19" w:name="_Toc27148941"/>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7</w:t>
      </w:r>
      <w:r w:rsidR="005E00EA" w:rsidRPr="005E00EA">
        <w:rPr>
          <w:noProof/>
          <w:sz w:val="26"/>
          <w:szCs w:val="26"/>
        </w:rPr>
        <w:fldChar w:fldCharType="end"/>
      </w:r>
      <w:r w:rsidRPr="005E00EA">
        <w:rPr>
          <w:sz w:val="26"/>
          <w:szCs w:val="26"/>
        </w:rPr>
        <w:t>: Cài đặt bảng băm và xử lý va chạm</w:t>
      </w:r>
      <w:bookmarkEnd w:id="19"/>
    </w:p>
    <w:p w14:paraId="621AB624" w14:textId="2212897E" w:rsidR="00EB7475" w:rsidRPr="0054757A" w:rsidRDefault="00BA6AB5" w:rsidP="00F642D2">
      <w:pPr>
        <w:ind w:firstLine="414"/>
      </w:pPr>
      <w:r>
        <w:t>Khi khởi chạy</w:t>
      </w:r>
      <w:r w:rsidR="00EB7475">
        <w:t xml:space="preserve"> chương trình, hàm </w:t>
      </w:r>
      <w:r w:rsidR="00EB7475">
        <w:rPr>
          <w:i/>
          <w:iCs/>
        </w:rPr>
        <w:t>loadTBtoRAM</w:t>
      </w:r>
      <w:r w:rsidR="00EB7475">
        <w:t xml:space="preserve"> sẽ được gọi và dữ liệu từ điển </w:t>
      </w:r>
      <w:r w:rsidR="00F17065">
        <w:t>(</w:t>
      </w:r>
      <w:r w:rsidR="00EB7475">
        <w:t>đã bao gồm mã băm</w:t>
      </w:r>
      <w:r>
        <w:t xml:space="preserve"> trong mỗi phần tử</w:t>
      </w:r>
      <w:r w:rsidR="00F17065">
        <w:t>)</w:t>
      </w:r>
      <w:r w:rsidR="00EB7475">
        <w:t xml:space="preserve"> từ file </w:t>
      </w:r>
      <w:r w:rsidR="00EB7475">
        <w:rPr>
          <w:i/>
          <w:iCs/>
        </w:rPr>
        <w:t>data.xml</w:t>
      </w:r>
      <w:r w:rsidR="00EB7475">
        <w:t xml:space="preserve"> sẽ được đưa vào mảng băm trên bộ nhớ trong (RAM). Mỗi </w:t>
      </w:r>
      <w:r w:rsidR="001C5805">
        <w:t>phẩn tử</w:t>
      </w:r>
      <w:r w:rsidR="00EB7475">
        <w:t xml:space="preserve"> sẽ được đưa vào vị trí </w:t>
      </w:r>
      <w:r w:rsidR="00EB7475">
        <w:rPr>
          <w:i/>
          <w:iCs/>
        </w:rPr>
        <w:t>index</w:t>
      </w:r>
      <w:r w:rsidR="00EB7475">
        <w:t xml:space="preserve"> của mảng băm </w:t>
      </w:r>
      <w:r w:rsidR="00EB7475">
        <w:rPr>
          <w:i/>
          <w:iCs/>
        </w:rPr>
        <w:t>(MtrDictionaryDataInRAM[index]).</w:t>
      </w:r>
      <w:r w:rsidR="0054757A">
        <w:t xml:space="preserve"> Trong đó mỗi phần tử sẽ bao gồm từ khóa (key) và nghĩa (meaning), và danh sách các phần tử “va chạm” với phần tử này </w:t>
      </w:r>
      <w:r w:rsidR="0054757A">
        <w:rPr>
          <w:i/>
          <w:iCs/>
        </w:rPr>
        <w:t>(List&lt;CollisionDictionaryData&gt;)</w:t>
      </w:r>
      <w:r w:rsidR="00F17065">
        <w:t>.</w:t>
      </w:r>
    </w:p>
    <w:p w14:paraId="284591F9" w14:textId="53C297A6" w:rsidR="00BA6AB5" w:rsidRPr="0054757A" w:rsidRDefault="003071AC" w:rsidP="00F642D2">
      <w:pPr>
        <w:ind w:firstLine="360"/>
      </w:pPr>
      <w:r>
        <w:t xml:space="preserve">Các phần tử “va chạm” sẽ là các </w:t>
      </w:r>
      <w:r>
        <w:rPr>
          <w:i/>
          <w:iCs/>
        </w:rPr>
        <w:t>CollisionDictionayData</w:t>
      </w:r>
      <w:r w:rsidR="0054757A">
        <w:t xml:space="preserve"> gồm từ khóa (key) và nghĩa (meaning) có cùng mã băm với phần tử </w:t>
      </w:r>
      <w:r w:rsidR="0054757A">
        <w:rPr>
          <w:i/>
          <w:iCs/>
        </w:rPr>
        <w:t>MtrDictionaryDataInRAM[index]</w:t>
      </w:r>
      <w:r w:rsidR="0054757A">
        <w:t xml:space="preserve"> nói trên.</w:t>
      </w:r>
    </w:p>
    <w:p w14:paraId="4709BF6B" w14:textId="102BB8A2" w:rsidR="00EF7BB7" w:rsidRPr="00847A92" w:rsidRDefault="00EF7BB7" w:rsidP="00EF7BB7">
      <w:pPr>
        <w:pStyle w:val="oancuaDanhsach"/>
        <w:numPr>
          <w:ilvl w:val="0"/>
          <w:numId w:val="7"/>
        </w:numPr>
        <w:rPr>
          <w:b/>
          <w:bCs/>
          <w:i/>
          <w:iCs/>
        </w:rPr>
      </w:pPr>
      <w:r w:rsidRPr="00847A92">
        <w:rPr>
          <w:b/>
          <w:bCs/>
          <w:i/>
          <w:iCs/>
        </w:rPr>
        <w:t>Tìm kiếm trên bảng băm</w:t>
      </w:r>
    </w:p>
    <w:p w14:paraId="292C06FC" w14:textId="77777777" w:rsidR="00726F05" w:rsidRDefault="003D0F34" w:rsidP="00726F05">
      <w:pPr>
        <w:pStyle w:val="oancuaDanhsach"/>
        <w:keepNext/>
        <w:ind w:left="1080"/>
      </w:pPr>
      <w:r>
        <w:rPr>
          <w:noProof/>
        </w:rPr>
        <w:lastRenderedPageBreak/>
        <w:drawing>
          <wp:inline distT="0" distB="0" distL="0" distR="0" wp14:anchorId="4AFC744B" wp14:editId="6725A7BC">
            <wp:extent cx="5943600" cy="433133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31335"/>
                    </a:xfrm>
                    <a:prstGeom prst="rect">
                      <a:avLst/>
                    </a:prstGeom>
                    <a:noFill/>
                    <a:ln>
                      <a:noFill/>
                    </a:ln>
                  </pic:spPr>
                </pic:pic>
              </a:graphicData>
            </a:graphic>
          </wp:inline>
        </w:drawing>
      </w:r>
    </w:p>
    <w:p w14:paraId="2F555C03" w14:textId="5C325755" w:rsidR="003E66DC" w:rsidRPr="005E00EA" w:rsidRDefault="00726F05" w:rsidP="00726F05">
      <w:pPr>
        <w:pStyle w:val="Chuthich"/>
        <w:jc w:val="center"/>
        <w:rPr>
          <w:sz w:val="26"/>
          <w:szCs w:val="26"/>
        </w:rPr>
      </w:pPr>
      <w:bookmarkStart w:id="20" w:name="_Toc27148942"/>
      <w:r w:rsidRPr="005E00EA">
        <w:rPr>
          <w:sz w:val="26"/>
          <w:szCs w:val="26"/>
        </w:rPr>
        <w:t xml:space="preserve">Hình </w:t>
      </w:r>
      <w:r w:rsidR="005E00EA" w:rsidRPr="005E00EA">
        <w:rPr>
          <w:sz w:val="26"/>
          <w:szCs w:val="26"/>
        </w:rPr>
        <w:fldChar w:fldCharType="begin"/>
      </w:r>
      <w:r w:rsidR="005E00EA" w:rsidRPr="005E00EA">
        <w:rPr>
          <w:sz w:val="26"/>
          <w:szCs w:val="26"/>
        </w:rPr>
        <w:instrText xml:space="preserve"> SEQ Hình \* ARABIC </w:instrText>
      </w:r>
      <w:r w:rsidR="005E00EA" w:rsidRPr="005E00EA">
        <w:rPr>
          <w:sz w:val="26"/>
          <w:szCs w:val="26"/>
        </w:rPr>
        <w:fldChar w:fldCharType="separate"/>
      </w:r>
      <w:r w:rsidR="007E585B">
        <w:rPr>
          <w:noProof/>
          <w:sz w:val="26"/>
          <w:szCs w:val="26"/>
        </w:rPr>
        <w:t>8</w:t>
      </w:r>
      <w:r w:rsidR="005E00EA" w:rsidRPr="005E00EA">
        <w:rPr>
          <w:noProof/>
          <w:sz w:val="26"/>
          <w:szCs w:val="26"/>
        </w:rPr>
        <w:fldChar w:fldCharType="end"/>
      </w:r>
      <w:r w:rsidRPr="005E00EA">
        <w:rPr>
          <w:sz w:val="26"/>
          <w:szCs w:val="26"/>
        </w:rPr>
        <w:t>: Tìm kiếm trên bảng băm</w:t>
      </w:r>
      <w:bookmarkEnd w:id="20"/>
    </w:p>
    <w:p w14:paraId="00C2E23E" w14:textId="09E3F011" w:rsidR="00726F05" w:rsidRDefault="00726F05" w:rsidP="00847A92">
      <w:pPr>
        <w:ind w:firstLine="720"/>
      </w:pPr>
      <w:r>
        <w:t xml:space="preserve">Giải thuật tìm kiếm bằng bảng băm là khi từ khóa tìm kiếm (key) được nhập vào, hàm băm sẽ chuyển đổi từ khóa đó (string) thành mã băm (số nguyên) lưu trong </w:t>
      </w:r>
      <w:r>
        <w:rPr>
          <w:i/>
          <w:iCs/>
        </w:rPr>
        <w:t>searchIndex</w:t>
      </w:r>
      <w:r w:rsidR="00F17065">
        <w:rPr>
          <w:i/>
          <w:iCs/>
        </w:rPr>
        <w:t>,</w:t>
      </w:r>
      <w:r>
        <w:t xml:space="preserve"> là vị trí của phần tử trong mảng băm, nhờ đó sẽ trực tiếp tìm đến phần tử có key nói trên, hoặc danh sách các phân tử “va chạm” cùng mã băm đó. Nếu không có phần tử nào chứa từ khóa trên, phần mềm sẽ đề nghị người dùng đóng góp nghĩa của từ này và thêm từ mới vào từ điển (lưu trong file </w:t>
      </w:r>
      <w:r>
        <w:rPr>
          <w:i/>
          <w:iCs/>
        </w:rPr>
        <w:t>data.xml</w:t>
      </w:r>
      <w:r>
        <w:t>).</w:t>
      </w:r>
    </w:p>
    <w:p w14:paraId="087D641E" w14:textId="693EE755" w:rsidR="00F17065" w:rsidRPr="00726F05" w:rsidRDefault="00F17065" w:rsidP="00726F05">
      <w:r>
        <w:t>Nhờ phương pháp tìm kiếm này, trong trường hợp tốt nhất ta sẽ có thời gian tìm kiếm là O(1), khi đó va chạm trên phân tử này không xảy ra. Ngược lại thời gian tìm kiếm sẽ tỉ lệ với số phần tử va chạm.</w:t>
      </w:r>
    </w:p>
    <w:p w14:paraId="2166C173" w14:textId="12563297" w:rsidR="00352CA7" w:rsidRDefault="00352CA7" w:rsidP="00352CA7">
      <w:pPr>
        <w:pStyle w:val="u3"/>
      </w:pPr>
      <w:bookmarkStart w:id="21" w:name="_Toc27148927"/>
      <w:r>
        <w:t>Cài đặt và kiểm thử</w:t>
      </w:r>
      <w:bookmarkEnd w:id="21"/>
    </w:p>
    <w:p w14:paraId="0FDF80CF" w14:textId="517483B4" w:rsidR="00352CA7" w:rsidRDefault="00352CA7" w:rsidP="00352CA7">
      <w:pPr>
        <w:pStyle w:val="u4"/>
        <w:numPr>
          <w:ilvl w:val="0"/>
          <w:numId w:val="6"/>
        </w:numPr>
      </w:pPr>
      <w:r>
        <w:t>Các trường hợp kiểm thử tiêu biểu</w:t>
      </w:r>
    </w:p>
    <w:p w14:paraId="3554E21F" w14:textId="57794710" w:rsidR="00BA0DE7" w:rsidRDefault="00BA0DE7" w:rsidP="00DB52BB">
      <w:pPr>
        <w:pStyle w:val="oancuaDanhsach"/>
        <w:numPr>
          <w:ilvl w:val="0"/>
          <w:numId w:val="7"/>
        </w:numPr>
        <w:tabs>
          <w:tab w:val="left" w:pos="1134"/>
        </w:tabs>
        <w:ind w:left="709"/>
      </w:pPr>
      <w:r w:rsidRPr="00C90844">
        <w:rPr>
          <w:b/>
          <w:bCs/>
        </w:rPr>
        <w:t>Trường hợp 1:</w:t>
      </w:r>
      <w:r>
        <w:t xml:space="preserve"> Dữ liệu gồm những từ không va chạm, tìm kiếm thử để kiểm tra việc xây dựng bảng băm và tìm kiếm trên bảng băm có hoạt động hay không.</w:t>
      </w:r>
    </w:p>
    <w:p w14:paraId="62A81224" w14:textId="73382F25" w:rsidR="00267A3A" w:rsidRPr="00267A3A" w:rsidRDefault="00DB52BB" w:rsidP="00DB52BB">
      <w:pPr>
        <w:pStyle w:val="oancuaDanhsach"/>
        <w:tabs>
          <w:tab w:val="left" w:pos="1134"/>
        </w:tabs>
        <w:ind w:left="709"/>
      </w:pPr>
      <w:r>
        <w:rPr>
          <w:b/>
          <w:bCs/>
        </w:rPr>
        <w:lastRenderedPageBreak/>
        <w:tab/>
      </w:r>
      <w:r w:rsidR="00267A3A">
        <w:rPr>
          <w:b/>
          <w:bCs/>
        </w:rPr>
        <w:t xml:space="preserve">Ví dụ: </w:t>
      </w:r>
      <w:r w:rsidR="00267A3A">
        <w:t xml:space="preserve">Ta có các từ </w:t>
      </w:r>
      <w:r w:rsidR="00267A3A" w:rsidRPr="00267A3A">
        <w:rPr>
          <w:b/>
          <w:bCs/>
          <w:i/>
          <w:iCs/>
        </w:rPr>
        <w:t>abashment</w:t>
      </w:r>
      <w:r w:rsidR="00267A3A">
        <w:t xml:space="preserve"> sau khi băm có mã băm là </w:t>
      </w:r>
      <w:r w:rsidR="00267A3A">
        <w:rPr>
          <w:b/>
          <w:bCs/>
          <w:i/>
          <w:iCs/>
        </w:rPr>
        <w:t>61972</w:t>
      </w:r>
      <w:r w:rsidR="00267A3A">
        <w:t xml:space="preserve"> và từ </w:t>
      </w:r>
      <w:r w:rsidR="00267A3A">
        <w:rPr>
          <w:b/>
          <w:bCs/>
          <w:i/>
          <w:iCs/>
        </w:rPr>
        <w:t>abask</w:t>
      </w:r>
      <w:r w:rsidR="00267A3A">
        <w:t xml:space="preserve"> có mã băm là </w:t>
      </w:r>
      <w:r w:rsidR="00267A3A" w:rsidRPr="00267A3A">
        <w:rPr>
          <w:b/>
          <w:bCs/>
          <w:i/>
          <w:iCs/>
        </w:rPr>
        <w:t>185179</w:t>
      </w:r>
      <w:r w:rsidR="00267A3A">
        <w:t xml:space="preserve">, </w:t>
      </w:r>
      <w:r w:rsidR="00267A3A" w:rsidRPr="00267A3A">
        <w:rPr>
          <w:b/>
          <w:bCs/>
          <w:i/>
          <w:iCs/>
        </w:rPr>
        <w:t>abatable</w:t>
      </w:r>
      <w:r w:rsidR="00267A3A">
        <w:rPr>
          <w:b/>
          <w:bCs/>
          <w:i/>
          <w:iCs/>
        </w:rPr>
        <w:t xml:space="preserve"> </w:t>
      </w:r>
      <w:r w:rsidR="00267A3A" w:rsidRPr="00267A3A">
        <w:rPr>
          <w:b/>
          <w:bCs/>
          <w:i/>
          <w:iCs/>
        </w:rPr>
        <w:t>-</w:t>
      </w:r>
      <w:r w:rsidR="00267A3A">
        <w:rPr>
          <w:b/>
          <w:bCs/>
          <w:i/>
          <w:iCs/>
        </w:rPr>
        <w:t xml:space="preserve"> </w:t>
      </w:r>
      <w:r w:rsidR="00267A3A" w:rsidRPr="00267A3A">
        <w:rPr>
          <w:b/>
          <w:bCs/>
          <w:i/>
          <w:iCs/>
        </w:rPr>
        <w:t>194293, abate - 185189</w:t>
      </w:r>
      <w:r w:rsidR="00267A3A">
        <w:t xml:space="preserve">. </w:t>
      </w:r>
      <w:r w:rsidR="00267A3A" w:rsidRPr="00267A3A">
        <w:t>Các</w:t>
      </w:r>
      <w:r w:rsidR="00267A3A">
        <w:t xml:space="preserve"> từ này không va chạm nên sẽ lưu lần lượt ở các ô 61972, 185179, 194293, 185189 của mảng băm</w:t>
      </w:r>
    </w:p>
    <w:p w14:paraId="3C2847C5" w14:textId="0FF67771" w:rsidR="00267A3A" w:rsidRDefault="00BA0DE7" w:rsidP="00DB52BB">
      <w:pPr>
        <w:pStyle w:val="oancuaDanhsach"/>
        <w:numPr>
          <w:ilvl w:val="0"/>
          <w:numId w:val="7"/>
        </w:numPr>
        <w:tabs>
          <w:tab w:val="left" w:pos="1134"/>
        </w:tabs>
        <w:ind w:left="709"/>
      </w:pPr>
      <w:r w:rsidRPr="00267A3A">
        <w:rPr>
          <w:b/>
          <w:bCs/>
        </w:rPr>
        <w:t>Trường hợp 2:</w:t>
      </w:r>
      <w:r>
        <w:t xml:space="preserve"> Dữ liệu có các phần tử va chạm</w:t>
      </w:r>
      <w:r w:rsidR="004821D9">
        <w:t xml:space="preserve">, tìm kiếm các phần tử </w:t>
      </w:r>
      <w:r w:rsidR="001D7863">
        <w:t>va chạm với nhau</w:t>
      </w:r>
      <w:r w:rsidR="00267A3A">
        <w:t>.</w:t>
      </w:r>
    </w:p>
    <w:p w14:paraId="7D50E34B" w14:textId="4D75A649" w:rsidR="00267A3A" w:rsidRPr="00BB781E" w:rsidRDefault="00DB52BB" w:rsidP="00DB52BB">
      <w:pPr>
        <w:pStyle w:val="oancuaDanhsach"/>
        <w:tabs>
          <w:tab w:val="left" w:pos="1134"/>
        </w:tabs>
        <w:ind w:left="709"/>
      </w:pPr>
      <w:r>
        <w:rPr>
          <w:b/>
          <w:bCs/>
        </w:rPr>
        <w:tab/>
      </w:r>
      <w:r w:rsidR="00267A3A">
        <w:rPr>
          <w:b/>
          <w:bCs/>
        </w:rPr>
        <w:t>Ví dụ:</w:t>
      </w:r>
      <w:r w:rsidR="00267A3A">
        <w:t xml:space="preserve"> </w:t>
      </w:r>
      <w:r w:rsidR="00BB781E" w:rsidRPr="00BB781E">
        <w:rPr>
          <w:b/>
          <w:bCs/>
          <w:i/>
          <w:iCs/>
        </w:rPr>
        <w:t xml:space="preserve">abalone </w:t>
      </w:r>
      <w:r w:rsidR="00BB781E">
        <w:rPr>
          <w:b/>
          <w:bCs/>
          <w:i/>
          <w:iCs/>
        </w:rPr>
        <w:t>-</w:t>
      </w:r>
      <w:r w:rsidR="00BB781E" w:rsidRPr="00BB781E">
        <w:rPr>
          <w:b/>
          <w:bCs/>
          <w:i/>
          <w:iCs/>
        </w:rPr>
        <w:t xml:space="preserve"> 67269, cupule </w:t>
      </w:r>
      <w:r w:rsidR="00BB781E">
        <w:rPr>
          <w:b/>
          <w:bCs/>
          <w:i/>
          <w:iCs/>
        </w:rPr>
        <w:t>-</w:t>
      </w:r>
      <w:r w:rsidR="00BB781E" w:rsidRPr="00BB781E">
        <w:rPr>
          <w:b/>
          <w:bCs/>
          <w:i/>
          <w:iCs/>
        </w:rPr>
        <w:t xml:space="preserve"> 67269, needle-lace </w:t>
      </w:r>
      <w:r w:rsidR="00BB781E">
        <w:rPr>
          <w:b/>
          <w:bCs/>
          <w:i/>
          <w:iCs/>
        </w:rPr>
        <w:t>-</w:t>
      </w:r>
      <w:r w:rsidR="00BB781E" w:rsidRPr="00BB781E">
        <w:rPr>
          <w:b/>
          <w:bCs/>
          <w:i/>
          <w:iCs/>
        </w:rPr>
        <w:t xml:space="preserve"> 67269</w:t>
      </w:r>
      <w:r w:rsidR="00BB781E">
        <w:t xml:space="preserve"> đều có mã băm giống nhau nên từ đầu tiên được đưa vào mã băm sẽ là phần tử chính, khi tìm đến ô 67269 của mảng băm khi trỏ đến </w:t>
      </w:r>
      <w:r w:rsidR="00BB781E">
        <w:rPr>
          <w:i/>
          <w:iCs/>
        </w:rPr>
        <w:t>“Key”</w:t>
      </w:r>
      <w:r w:rsidR="00BB781E">
        <w:t xml:space="preserve"> sẽ là giá trị </w:t>
      </w:r>
      <w:r w:rsidR="00BB781E">
        <w:rPr>
          <w:b/>
          <w:bCs/>
          <w:i/>
          <w:iCs/>
        </w:rPr>
        <w:t>abalone</w:t>
      </w:r>
      <w:r w:rsidR="00BB781E">
        <w:t xml:space="preserve"> còn các từ còn lại sẽ nằm trong danh sách va chạm, để tìm các từ bị va chạm ta phải trỏ đến phần danh sách của kiểu dữ liệu để tìm kiếm.</w:t>
      </w:r>
    </w:p>
    <w:p w14:paraId="619CF08B" w14:textId="0ED2E26C" w:rsidR="001D7863" w:rsidRDefault="001D7863" w:rsidP="00DB52BB">
      <w:pPr>
        <w:pStyle w:val="oancuaDanhsach"/>
        <w:numPr>
          <w:ilvl w:val="0"/>
          <w:numId w:val="7"/>
        </w:numPr>
        <w:tabs>
          <w:tab w:val="left" w:pos="1134"/>
        </w:tabs>
        <w:ind w:left="709"/>
      </w:pPr>
      <w:r w:rsidRPr="00BB781E">
        <w:rPr>
          <w:b/>
          <w:bCs/>
        </w:rPr>
        <w:t>Trường hợp 3:</w:t>
      </w:r>
      <w:r>
        <w:t xml:space="preserve"> Tìm kiếm một phần tử chưa có trong dữ liệu từ điển, kiểm tra </w:t>
      </w:r>
      <w:r w:rsidR="00AC6B64">
        <w:t>“</w:t>
      </w:r>
      <w:r w:rsidRPr="00BB781E">
        <w:rPr>
          <w:i/>
          <w:iCs/>
        </w:rPr>
        <w:t>thêm phần tử vào từ điển</w:t>
      </w:r>
      <w:r w:rsidR="00AC6B64" w:rsidRPr="00BB781E">
        <w:rPr>
          <w:i/>
          <w:iCs/>
        </w:rPr>
        <w:t>”</w:t>
      </w:r>
      <w:r>
        <w:t xml:space="preserve"> sau đó khởi động lại, tìm kiếm từ mới được thêm, 2 trường hợp có thể xảy ra là từ này không va chạm và có va chạm, trường hợp không va chạm từ này sẽ được đặt ở một vị trí mới trong mảng băm, ngược lại sẽ nằm trong danh sách các từ mà nó va chạm. Kiểm tra file dữ liệu </w:t>
      </w:r>
      <w:r w:rsidRPr="00BB781E">
        <w:rPr>
          <w:i/>
          <w:iCs/>
        </w:rPr>
        <w:t>data.xml</w:t>
      </w:r>
      <w:r>
        <w:t>.</w:t>
      </w:r>
    </w:p>
    <w:p w14:paraId="4B450028" w14:textId="3579247F" w:rsidR="00BB781E" w:rsidRPr="00393C09" w:rsidRDefault="00DB52BB" w:rsidP="00DB52BB">
      <w:pPr>
        <w:pStyle w:val="oancuaDanhsach"/>
        <w:tabs>
          <w:tab w:val="left" w:pos="1134"/>
        </w:tabs>
        <w:ind w:left="709"/>
      </w:pPr>
      <w:r>
        <w:rPr>
          <w:b/>
          <w:bCs/>
        </w:rPr>
        <w:tab/>
      </w:r>
      <w:r w:rsidR="00BB781E">
        <w:rPr>
          <w:b/>
          <w:bCs/>
        </w:rPr>
        <w:t>Ví dụ:</w:t>
      </w:r>
      <w:r w:rsidR="00BB781E">
        <w:t xml:space="preserve"> </w:t>
      </w:r>
      <w:r w:rsidR="00BB781E" w:rsidRPr="00267A3A">
        <w:rPr>
          <w:b/>
          <w:bCs/>
          <w:i/>
          <w:iCs/>
        </w:rPr>
        <w:t>abashment</w:t>
      </w:r>
      <w:r w:rsidR="00BB781E">
        <w:t xml:space="preserve"> </w:t>
      </w:r>
      <w:r w:rsidR="00BB781E">
        <w:rPr>
          <w:b/>
          <w:bCs/>
          <w:i/>
          <w:iCs/>
        </w:rPr>
        <w:t>–</w:t>
      </w:r>
      <w:r w:rsidR="00BB781E">
        <w:t xml:space="preserve"> </w:t>
      </w:r>
      <w:r w:rsidR="00BB781E">
        <w:rPr>
          <w:b/>
          <w:bCs/>
          <w:i/>
          <w:iCs/>
        </w:rPr>
        <w:t>61972</w:t>
      </w:r>
      <w:r w:rsidR="00BB781E">
        <w:t xml:space="preserve">, </w:t>
      </w:r>
      <w:r w:rsidR="00BB781E">
        <w:rPr>
          <w:b/>
          <w:bCs/>
          <w:i/>
          <w:iCs/>
        </w:rPr>
        <w:t>abask</w:t>
      </w:r>
      <w:r w:rsidR="00BB781E">
        <w:t xml:space="preserve"> </w:t>
      </w:r>
      <w:r w:rsidR="00BB781E">
        <w:rPr>
          <w:b/>
          <w:bCs/>
          <w:i/>
          <w:iCs/>
        </w:rPr>
        <w:t>-</w:t>
      </w:r>
      <w:r w:rsidR="00BB781E">
        <w:t xml:space="preserve"> </w:t>
      </w:r>
      <w:r w:rsidR="00BB781E" w:rsidRPr="00267A3A">
        <w:rPr>
          <w:b/>
          <w:bCs/>
          <w:i/>
          <w:iCs/>
        </w:rPr>
        <w:t>185179</w:t>
      </w:r>
      <w:r w:rsidR="00BB781E">
        <w:t xml:space="preserve">, </w:t>
      </w:r>
      <w:r w:rsidR="00BB781E" w:rsidRPr="00267A3A">
        <w:rPr>
          <w:b/>
          <w:bCs/>
          <w:i/>
          <w:iCs/>
        </w:rPr>
        <w:t>abatable</w:t>
      </w:r>
      <w:r w:rsidR="00BB781E">
        <w:rPr>
          <w:b/>
          <w:bCs/>
          <w:i/>
          <w:iCs/>
        </w:rPr>
        <w:t xml:space="preserve"> </w:t>
      </w:r>
      <w:r w:rsidR="00BB781E" w:rsidRPr="00267A3A">
        <w:rPr>
          <w:b/>
          <w:bCs/>
          <w:i/>
          <w:iCs/>
        </w:rPr>
        <w:t>-</w:t>
      </w:r>
      <w:r w:rsidR="00BB781E">
        <w:rPr>
          <w:b/>
          <w:bCs/>
          <w:i/>
          <w:iCs/>
        </w:rPr>
        <w:t xml:space="preserve"> </w:t>
      </w:r>
      <w:r w:rsidR="00BB781E" w:rsidRPr="00267A3A">
        <w:rPr>
          <w:b/>
          <w:bCs/>
          <w:i/>
          <w:iCs/>
        </w:rPr>
        <w:t xml:space="preserve">194293, abate </w:t>
      </w:r>
      <w:r w:rsidR="00BB781E">
        <w:rPr>
          <w:b/>
          <w:bCs/>
          <w:i/>
          <w:iCs/>
        </w:rPr>
        <w:t>–</w:t>
      </w:r>
      <w:r w:rsidR="00BB781E" w:rsidRPr="00267A3A">
        <w:rPr>
          <w:b/>
          <w:bCs/>
          <w:i/>
          <w:iCs/>
        </w:rPr>
        <w:t xml:space="preserve"> 185189</w:t>
      </w:r>
      <w:r w:rsidR="00BB781E">
        <w:rPr>
          <w:b/>
          <w:bCs/>
          <w:i/>
          <w:iCs/>
        </w:rPr>
        <w:t xml:space="preserve">, </w:t>
      </w:r>
      <w:r w:rsidR="00BB781E" w:rsidRPr="00BB781E">
        <w:rPr>
          <w:b/>
          <w:bCs/>
          <w:i/>
          <w:iCs/>
        </w:rPr>
        <w:t xml:space="preserve">abalone </w:t>
      </w:r>
      <w:r w:rsidR="00BB781E">
        <w:rPr>
          <w:b/>
          <w:bCs/>
          <w:i/>
          <w:iCs/>
        </w:rPr>
        <w:t>-</w:t>
      </w:r>
      <w:r w:rsidR="00BB781E" w:rsidRPr="00BB781E">
        <w:rPr>
          <w:b/>
          <w:bCs/>
          <w:i/>
          <w:iCs/>
        </w:rPr>
        <w:t xml:space="preserve"> 67269, cupule </w:t>
      </w:r>
      <w:r w:rsidR="00BB781E">
        <w:rPr>
          <w:b/>
          <w:bCs/>
          <w:i/>
          <w:iCs/>
        </w:rPr>
        <w:t>-</w:t>
      </w:r>
      <w:r w:rsidR="00BB781E" w:rsidRPr="00BB781E">
        <w:rPr>
          <w:b/>
          <w:bCs/>
          <w:i/>
          <w:iCs/>
        </w:rPr>
        <w:t xml:space="preserve"> 67269, needle-lace </w:t>
      </w:r>
      <w:r w:rsidR="00BB781E">
        <w:rPr>
          <w:b/>
          <w:bCs/>
          <w:i/>
          <w:iCs/>
        </w:rPr>
        <w:t>–</w:t>
      </w:r>
      <w:r w:rsidR="00BB781E" w:rsidRPr="00BB781E">
        <w:rPr>
          <w:b/>
          <w:bCs/>
          <w:i/>
          <w:iCs/>
        </w:rPr>
        <w:t xml:space="preserve"> 67269</w:t>
      </w:r>
      <w:r w:rsidR="00BB781E">
        <w:t xml:space="preserve"> là các từ đã có trong từ điển, lúc này thử tìm kiếm từ </w:t>
      </w:r>
      <w:r w:rsidR="00393C09">
        <w:rPr>
          <w:b/>
          <w:bCs/>
          <w:i/>
          <w:iCs/>
        </w:rPr>
        <w:t>hello</w:t>
      </w:r>
      <w:r w:rsidR="00393C09">
        <w:t xml:space="preserve"> thì sẽ được thông báo là chưa có từ này, đề nghị thêm từ vào từ điển, nếu người dùng thêm từ thì lúc này từ sẽ có mã băm là </w:t>
      </w:r>
      <w:r w:rsidR="00393C09">
        <w:rPr>
          <w:b/>
          <w:bCs/>
          <w:i/>
          <w:iCs/>
        </w:rPr>
        <w:t>58927</w:t>
      </w:r>
      <w:r w:rsidR="00393C09">
        <w:t xml:space="preserve"> không va chạm với các từ đã có trên nên được đặt ở ô thứ 58927 của mảng băm.</w:t>
      </w:r>
    </w:p>
    <w:p w14:paraId="2DE0E8C6" w14:textId="305E590E" w:rsidR="00C90844" w:rsidRDefault="007637BB" w:rsidP="00DB52BB">
      <w:pPr>
        <w:pStyle w:val="oancuaDanhsach"/>
        <w:numPr>
          <w:ilvl w:val="0"/>
          <w:numId w:val="7"/>
        </w:numPr>
        <w:tabs>
          <w:tab w:val="left" w:pos="1134"/>
        </w:tabs>
        <w:ind w:left="709"/>
      </w:pPr>
      <w:r w:rsidRPr="00BB781E">
        <w:rPr>
          <w:b/>
          <w:bCs/>
        </w:rPr>
        <w:t>Trường hợp 4:</w:t>
      </w:r>
      <w:r>
        <w:t xml:space="preserve"> Đưa vào dữ liệu mới, sau khi băm và lưu trên file </w:t>
      </w:r>
      <w:r w:rsidRPr="00BB781E">
        <w:rPr>
          <w:i/>
          <w:iCs/>
        </w:rPr>
        <w:t>data.xml</w:t>
      </w:r>
      <w:r>
        <w:t xml:space="preserve">. Kiểm tra file </w:t>
      </w:r>
      <w:r w:rsidRPr="00BB781E">
        <w:rPr>
          <w:i/>
          <w:iCs/>
        </w:rPr>
        <w:t>data.xml</w:t>
      </w:r>
      <w:r>
        <w:t xml:space="preserve"> xem dữ liệu đã được băm và lưu có đúng đắn hay không.</w:t>
      </w:r>
      <w:r w:rsidR="00C90844">
        <w:t xml:space="preserve"> Lúc này dữ liệu sẽ được lưu dạng như ở các trường hợp trên.</w:t>
      </w:r>
      <w:r w:rsidR="00393C09">
        <w:t xml:space="preserve"> Đối với các từ đã tồn tại trong dữ liệu của từ điển thì sẽ bị bỏ qua.</w:t>
      </w:r>
    </w:p>
    <w:p w14:paraId="7CB1C86C" w14:textId="3A7499BB" w:rsidR="00352CA7" w:rsidRDefault="00352CA7" w:rsidP="00352CA7">
      <w:pPr>
        <w:pStyle w:val="u4"/>
      </w:pPr>
      <w:r>
        <w:t>Các trường hợp kiểm thử sai và cách khắc phục</w:t>
      </w:r>
    </w:p>
    <w:p w14:paraId="263A6018" w14:textId="55AAAF4B" w:rsidR="007637BB" w:rsidRDefault="00DB52BB" w:rsidP="00DB52BB">
      <w:pPr>
        <w:pStyle w:val="oancuaDanhsach"/>
        <w:numPr>
          <w:ilvl w:val="0"/>
          <w:numId w:val="7"/>
        </w:numPr>
        <w:tabs>
          <w:tab w:val="left" w:pos="1134"/>
        </w:tabs>
        <w:ind w:left="709"/>
      </w:pPr>
      <w:r>
        <w:rPr>
          <w:b/>
          <w:bCs/>
        </w:rPr>
        <w:t xml:space="preserve">Trường hợp 1: </w:t>
      </w:r>
      <w:r w:rsidR="007637BB">
        <w:t>Không tìm thấy từ nếu nó nằm trong danh sách va chạm</w:t>
      </w:r>
      <w:r w:rsidR="00AC6B64">
        <w:t>, gây ra “</w:t>
      </w:r>
      <w:r w:rsidR="00AC6B64" w:rsidRPr="00AC6B64">
        <w:rPr>
          <w:i/>
          <w:iCs/>
        </w:rPr>
        <w:t>yêu cầu thêm từ mới vào từ điển</w:t>
      </w:r>
      <w:r w:rsidR="00AC6B64">
        <w:rPr>
          <w:i/>
          <w:iCs/>
        </w:rPr>
        <w:t>”</w:t>
      </w:r>
      <w:r w:rsidR="007637BB">
        <w:t>:</w:t>
      </w:r>
    </w:p>
    <w:p w14:paraId="35B18ACA" w14:textId="2B358C31" w:rsidR="00393C09" w:rsidRPr="00393C09" w:rsidRDefault="00DB52BB" w:rsidP="00DB52BB">
      <w:pPr>
        <w:pStyle w:val="oancuaDanhsach"/>
        <w:tabs>
          <w:tab w:val="left" w:pos="1134"/>
        </w:tabs>
      </w:pPr>
      <w:r>
        <w:rPr>
          <w:b/>
          <w:bCs/>
        </w:rPr>
        <w:tab/>
      </w:r>
      <w:r w:rsidR="00393C09">
        <w:rPr>
          <w:b/>
          <w:bCs/>
        </w:rPr>
        <w:t xml:space="preserve">Ví dụ: </w:t>
      </w:r>
      <w:r w:rsidR="00393C09" w:rsidRPr="00BB781E">
        <w:rPr>
          <w:b/>
          <w:bCs/>
          <w:i/>
          <w:iCs/>
        </w:rPr>
        <w:t xml:space="preserve">abalone </w:t>
      </w:r>
      <w:r w:rsidR="00393C09">
        <w:rPr>
          <w:b/>
          <w:bCs/>
          <w:i/>
          <w:iCs/>
        </w:rPr>
        <w:t>-</w:t>
      </w:r>
      <w:r w:rsidR="00393C09" w:rsidRPr="00BB781E">
        <w:rPr>
          <w:b/>
          <w:bCs/>
          <w:i/>
          <w:iCs/>
        </w:rPr>
        <w:t xml:space="preserve"> 67269, cupule </w:t>
      </w:r>
      <w:r w:rsidR="00393C09">
        <w:rPr>
          <w:b/>
          <w:bCs/>
          <w:i/>
          <w:iCs/>
        </w:rPr>
        <w:t>-</w:t>
      </w:r>
      <w:r w:rsidR="00393C09" w:rsidRPr="00BB781E">
        <w:rPr>
          <w:b/>
          <w:bCs/>
          <w:i/>
          <w:iCs/>
        </w:rPr>
        <w:t xml:space="preserve"> 67269, needle-lace </w:t>
      </w:r>
      <w:r w:rsidR="00393C09">
        <w:rPr>
          <w:b/>
          <w:bCs/>
          <w:i/>
          <w:iCs/>
        </w:rPr>
        <w:t>–</w:t>
      </w:r>
      <w:r w:rsidR="00393C09" w:rsidRPr="00BB781E">
        <w:rPr>
          <w:b/>
          <w:bCs/>
          <w:i/>
          <w:iCs/>
        </w:rPr>
        <w:t xml:space="preserve"> 67269</w:t>
      </w:r>
      <w:r w:rsidR="00393C09">
        <w:t xml:space="preserve"> được đưa vào file </w:t>
      </w:r>
      <w:r w:rsidR="00393C09">
        <w:rPr>
          <w:i/>
          <w:iCs/>
        </w:rPr>
        <w:t xml:space="preserve">data.xml </w:t>
      </w:r>
      <w:r w:rsidR="00393C09">
        <w:t xml:space="preserve">(chứa mã băm) nhưng các từ </w:t>
      </w:r>
      <w:r w:rsidR="00393C09">
        <w:rPr>
          <w:b/>
          <w:bCs/>
          <w:i/>
          <w:iCs/>
        </w:rPr>
        <w:t>cupule</w:t>
      </w:r>
      <w:r w:rsidR="00393C09">
        <w:t>,</w:t>
      </w:r>
      <w:r w:rsidR="00393C09">
        <w:rPr>
          <w:b/>
          <w:bCs/>
          <w:i/>
          <w:iCs/>
        </w:rPr>
        <w:t xml:space="preserve"> needle-lace</w:t>
      </w:r>
      <w:r w:rsidR="00393C09">
        <w:t xml:space="preserve"> không được đưa vào danh sách va chạm mà nằm riêng ra, nên ghi chạy chương trình chỉ có từ </w:t>
      </w:r>
      <w:r w:rsidR="00393C09">
        <w:rPr>
          <w:b/>
          <w:bCs/>
          <w:i/>
          <w:iCs/>
        </w:rPr>
        <w:lastRenderedPageBreak/>
        <w:t>needle-lace</w:t>
      </w:r>
      <w:r w:rsidR="00393C09">
        <w:t xml:space="preserve"> là từ cuối cùng có mã băm này được đưa vào mảng băm (do các từ trước đó tuy được đưa vào nhưng đã bị gán lại khi có cùng mã băm), từ đó thiếu sót dữ liệu.</w:t>
      </w:r>
    </w:p>
    <w:p w14:paraId="7B8802F0" w14:textId="4050059F" w:rsidR="007637BB" w:rsidRDefault="00DB52BB" w:rsidP="00DB52BB">
      <w:pPr>
        <w:pStyle w:val="oancuaDanhsach"/>
        <w:tabs>
          <w:tab w:val="left" w:pos="1134"/>
        </w:tabs>
        <w:ind w:left="709"/>
      </w:pPr>
      <w:r>
        <w:rPr>
          <w:b/>
          <w:bCs/>
        </w:rPr>
        <w:tab/>
      </w:r>
      <w:r w:rsidR="007637BB">
        <w:rPr>
          <w:b/>
          <w:bCs/>
        </w:rPr>
        <w:t>Nguyên nhân:</w:t>
      </w:r>
      <w:r w:rsidR="007637BB">
        <w:t xml:space="preserve"> </w:t>
      </w:r>
      <w:r w:rsidR="00AC6B64">
        <w:t xml:space="preserve">xử lí va chạm bị lỗi, các từ </w:t>
      </w:r>
      <w:r w:rsidR="00393C09">
        <w:t>bị</w:t>
      </w:r>
      <w:r w:rsidR="00AC6B64">
        <w:t xml:space="preserve"> va chạm không được thêm vào, nên không có các từ này trong dữ liệu từ điển</w:t>
      </w:r>
      <w:r w:rsidR="00393C09">
        <w:t>.</w:t>
      </w:r>
    </w:p>
    <w:p w14:paraId="3BECBC3B" w14:textId="58F48C16" w:rsidR="007637BB" w:rsidRPr="00DB52BB" w:rsidRDefault="00DB52BB" w:rsidP="00DB52BB">
      <w:pPr>
        <w:pStyle w:val="oancuaDanhsach"/>
        <w:tabs>
          <w:tab w:val="left" w:pos="1134"/>
        </w:tabs>
        <w:ind w:left="709"/>
      </w:pPr>
      <w:r>
        <w:rPr>
          <w:b/>
          <w:bCs/>
        </w:rPr>
        <w:tab/>
      </w:r>
      <w:r w:rsidR="007637BB">
        <w:rPr>
          <w:b/>
          <w:bCs/>
        </w:rPr>
        <w:t>Khắc phục:</w:t>
      </w:r>
      <w:r w:rsidR="007637BB">
        <w:t xml:space="preserve"> </w:t>
      </w:r>
      <w:r w:rsidR="00393C09">
        <w:t>Tạo ra một danh sách “</w:t>
      </w:r>
      <w:r w:rsidR="00393C09">
        <w:rPr>
          <w:i/>
          <w:iCs/>
        </w:rPr>
        <w:t>SubdictionaryData”</w:t>
      </w:r>
      <w:r w:rsidR="00393C09">
        <w:t xml:space="preserve"> bao gồm các từ bị va chạm, khi đó chương trình sẽ đ</w:t>
      </w:r>
      <w:r>
        <w:t xml:space="preserve">ưa phần tử đầu tiên (chưa va chạm) vào vị trí </w:t>
      </w:r>
      <w:r>
        <w:rPr>
          <w:i/>
          <w:iCs/>
        </w:rPr>
        <w:t>Index</w:t>
      </w:r>
      <w:r>
        <w:t xml:space="preserve"> của mảng băm, còn các từ trong danh sách va chạm sẽ được đưa vào đúng danh sách va chạm của phần tử trên.</w:t>
      </w:r>
    </w:p>
    <w:p w14:paraId="619242B0" w14:textId="64C32D92" w:rsidR="007637BB" w:rsidRDefault="00DB52BB" w:rsidP="00DB52BB">
      <w:pPr>
        <w:pStyle w:val="oancuaDanhsach"/>
        <w:numPr>
          <w:ilvl w:val="0"/>
          <w:numId w:val="7"/>
        </w:numPr>
        <w:tabs>
          <w:tab w:val="left" w:pos="1134"/>
        </w:tabs>
        <w:ind w:left="709"/>
      </w:pPr>
      <w:r>
        <w:rPr>
          <w:b/>
          <w:bCs/>
        </w:rPr>
        <w:t xml:space="preserve">Trường hợp 2: </w:t>
      </w:r>
      <w:r w:rsidR="00AC6B64">
        <w:t xml:space="preserve">Nạp file dữ liệu mới nhưng trong file </w:t>
      </w:r>
      <w:r w:rsidR="00AC6B64">
        <w:rPr>
          <w:i/>
          <w:iCs/>
        </w:rPr>
        <w:t>data.xml</w:t>
      </w:r>
      <w:r w:rsidR="00460062">
        <w:t>,</w:t>
      </w:r>
      <w:r w:rsidR="00AC6B64">
        <w:t xml:space="preserve"> các từ đã </w:t>
      </w:r>
      <w:r w:rsidR="00460062">
        <w:t>tồn tại trong dữ liệu từ điển nếu lại được nạp vào</w:t>
      </w:r>
      <w:r w:rsidR="00AC6B64">
        <w:t xml:space="preserve"> </w:t>
      </w:r>
      <w:r w:rsidR="00460062">
        <w:t xml:space="preserve">thì </w:t>
      </w:r>
      <w:r w:rsidR="00AC6B64">
        <w:t>nằm trong danh sách va chạm</w:t>
      </w:r>
      <w:r w:rsidR="00460062">
        <w:t xml:space="preserve"> của chính từ đó.</w:t>
      </w:r>
    </w:p>
    <w:p w14:paraId="2EB829AF" w14:textId="38AF1457" w:rsidR="00DB52BB" w:rsidRPr="00DB52BB" w:rsidRDefault="00DB52BB" w:rsidP="00DB52BB">
      <w:pPr>
        <w:pStyle w:val="oancuaDanhsach"/>
        <w:tabs>
          <w:tab w:val="left" w:pos="1134"/>
        </w:tabs>
        <w:ind w:left="709"/>
      </w:pPr>
      <w:r>
        <w:rPr>
          <w:b/>
          <w:bCs/>
        </w:rPr>
        <w:tab/>
        <w:t>Ví dụ:</w:t>
      </w:r>
      <w:r>
        <w:t xml:space="preserve"> các từ đã tồn tại được coi như va chạm và nằm trong danh sách va chạm mới được tạo ở trường hợp trên.</w:t>
      </w:r>
    </w:p>
    <w:p w14:paraId="4B0D6FAE" w14:textId="2FAC1A1C" w:rsidR="00AC6B64" w:rsidRDefault="00DB52BB" w:rsidP="00DB52BB">
      <w:pPr>
        <w:pStyle w:val="oancuaDanhsach"/>
        <w:tabs>
          <w:tab w:val="left" w:pos="1134"/>
        </w:tabs>
        <w:ind w:left="709"/>
      </w:pPr>
      <w:r>
        <w:rPr>
          <w:b/>
          <w:bCs/>
        </w:rPr>
        <w:tab/>
      </w:r>
      <w:r w:rsidR="00AC6B64">
        <w:rPr>
          <w:b/>
          <w:bCs/>
        </w:rPr>
        <w:t>Nguyên nhân:</w:t>
      </w:r>
      <w:r w:rsidR="00AC6B64">
        <w:t xml:space="preserve"> </w:t>
      </w:r>
      <w:r w:rsidR="00460062">
        <w:t>Các từ được nạp vào và bị trùng lặp với dữ liệu của từ điển chưa bị loại bỏ mà vẫn được thêm vào như một từ bị va chạm mã băm với từ đã có.</w:t>
      </w:r>
    </w:p>
    <w:p w14:paraId="5A453DD5" w14:textId="7872691A" w:rsidR="001D7863" w:rsidRPr="001D7863" w:rsidRDefault="00DB52BB" w:rsidP="00DB52BB">
      <w:pPr>
        <w:pStyle w:val="oancuaDanhsach"/>
        <w:tabs>
          <w:tab w:val="left" w:pos="1134"/>
        </w:tabs>
        <w:ind w:left="709"/>
      </w:pPr>
      <w:r>
        <w:rPr>
          <w:b/>
          <w:bCs/>
        </w:rPr>
        <w:tab/>
      </w:r>
      <w:r w:rsidR="00AC6B64">
        <w:rPr>
          <w:b/>
          <w:bCs/>
        </w:rPr>
        <w:t>Khắc phục:</w:t>
      </w:r>
      <w:r w:rsidR="00F06E64">
        <w:t xml:space="preserve"> Các từ được nạp vào dữ liệu từ điển sẽ thêm bước kiểm tra xem có trùng lặp hay không, nếu không thì sẽ thêm vào, ngược lại sẽ bỏ qua từ đó.</w:t>
      </w:r>
    </w:p>
    <w:p w14:paraId="7AB85411" w14:textId="456B9281" w:rsidR="009466DC" w:rsidRDefault="009466DC" w:rsidP="00251F2A">
      <w:pPr>
        <w:pStyle w:val="u2"/>
      </w:pPr>
      <w:bookmarkStart w:id="22" w:name="_Toc27148928"/>
      <w:r>
        <w:t>Mô tả phân công công việc</w:t>
      </w:r>
      <w:bookmarkEnd w:id="22"/>
    </w:p>
    <w:p w14:paraId="4AE04B0F" w14:textId="5E6178BA" w:rsidR="00785D79" w:rsidRPr="00785D79" w:rsidRDefault="00816B96" w:rsidP="00816B96">
      <w:pPr>
        <w:ind w:left="0"/>
        <w:jc w:val="center"/>
      </w:pPr>
      <w:r w:rsidRPr="00816B96">
        <w:drawing>
          <wp:inline distT="0" distB="0" distL="0" distR="0" wp14:anchorId="332B3DC4" wp14:editId="31076607">
            <wp:extent cx="6141137" cy="2984739"/>
            <wp:effectExtent l="0" t="0" r="0" b="635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612" cy="3005869"/>
                    </a:xfrm>
                    <a:prstGeom prst="rect">
                      <a:avLst/>
                    </a:prstGeom>
                    <a:noFill/>
                    <a:ln>
                      <a:noFill/>
                    </a:ln>
                  </pic:spPr>
                </pic:pic>
              </a:graphicData>
            </a:graphic>
          </wp:inline>
        </w:drawing>
      </w:r>
    </w:p>
    <w:p w14:paraId="22B32C95" w14:textId="5B598886" w:rsidR="00F06E64" w:rsidRDefault="009466DC" w:rsidP="00F06E64">
      <w:pPr>
        <w:pStyle w:val="u2"/>
      </w:pPr>
      <w:bookmarkStart w:id="23" w:name="_Toc27148929"/>
      <w:r>
        <w:lastRenderedPageBreak/>
        <w:t>Kết luận</w:t>
      </w:r>
      <w:bookmarkEnd w:id="23"/>
    </w:p>
    <w:p w14:paraId="14D7625C" w14:textId="606CB372" w:rsidR="00BB22DE" w:rsidRDefault="00BB22DE" w:rsidP="00BB22DE">
      <w:pPr>
        <w:pStyle w:val="u3"/>
        <w:numPr>
          <w:ilvl w:val="0"/>
          <w:numId w:val="16"/>
        </w:numPr>
      </w:pPr>
      <w:bookmarkStart w:id="24" w:name="_Toc27148930"/>
      <w:r>
        <w:t>Đánh giá mức độ hoàn thành</w:t>
      </w:r>
      <w:bookmarkEnd w:id="24"/>
    </w:p>
    <w:p w14:paraId="452D126D" w14:textId="75C64A0E" w:rsidR="00900608" w:rsidRDefault="00900608" w:rsidP="00DB52BB">
      <w:pPr>
        <w:ind w:firstLine="414"/>
      </w:pPr>
      <w:r>
        <w:t>Trong đồ án này nhóm thực hiện đã tìm hiểu được kiến thức về bảng băm, cách tổ chức dữ liệu trên bảng băm và các thao tác trên bảng băm như tìm kiếm, thêm dữ liệu vào bảng băm. Áp dụng vào sản phẩm từ điển để thực hiện chức năng tra từ, thêm từ vào từ điển. Nhìn chung các thuật toán được áp dụng một cách linh hoạt để có thể hoàn thành ứng dụng từ điển này.</w:t>
      </w:r>
    </w:p>
    <w:p w14:paraId="5313F020" w14:textId="52750B01" w:rsidR="00900608" w:rsidRPr="00900608" w:rsidRDefault="00900608" w:rsidP="00DB52BB">
      <w:pPr>
        <w:ind w:firstLine="414"/>
      </w:pPr>
      <w:r>
        <w:t>Tuy nhiên sản phầm này vẫn chỉ là một ứng dụng để mô phỏng cấu trúc dữ liệu và các giải thuật của bảng băm, do đó chưa thể hiệu quả nếu mang vào ứng dụng thực tế. Để hiện thực hóa điều này nhóm cần cải tiến và phát triển thêm nhiều hơn nữa.</w:t>
      </w:r>
    </w:p>
    <w:p w14:paraId="08AA4EE2" w14:textId="16CE7106" w:rsidR="006861E7" w:rsidRDefault="006861E7" w:rsidP="006861E7">
      <w:pPr>
        <w:pStyle w:val="u3"/>
      </w:pPr>
      <w:bookmarkStart w:id="25" w:name="_Toc27148931"/>
      <w:r>
        <w:t>Khó khăn khi xây dựng chương trình</w:t>
      </w:r>
      <w:bookmarkEnd w:id="25"/>
    </w:p>
    <w:p w14:paraId="08D2ABC1" w14:textId="6D09E69F" w:rsidR="000D62B3" w:rsidRDefault="000D62B3" w:rsidP="00DB52BB">
      <w:pPr>
        <w:ind w:firstLine="414"/>
      </w:pPr>
      <w:r>
        <w:t>Vì là lần đầu tiếp cận với ngôn ngữ C# và khái niệm mới là bảng băm, đây là những kiến thức cần thiết để thực hiện đồ án, nên nhóm đã mất nhiều thời gian để tìm hiểu ngôn ngữ mới và khái niệm bảng băm này.</w:t>
      </w:r>
      <w:r w:rsidR="00995188">
        <w:t xml:space="preserve"> </w:t>
      </w:r>
      <w:r>
        <w:t>Bên cạnh là khó khăn khi tìm hiểu để viết một hàm băm tốt, tìm kiếm dữ liệu cho từ điển.</w:t>
      </w:r>
    </w:p>
    <w:p w14:paraId="4AE1E70C" w14:textId="0D06E3CF" w:rsidR="00BB22DE" w:rsidRDefault="00BB22DE" w:rsidP="00BB22DE">
      <w:pPr>
        <w:pStyle w:val="u3"/>
      </w:pPr>
      <w:bookmarkStart w:id="26" w:name="_Toc27148932"/>
      <w:r>
        <w:t xml:space="preserve">Ưu </w:t>
      </w:r>
      <w:r w:rsidR="0033651E">
        <w:t>khuyết</w:t>
      </w:r>
      <w:r>
        <w:t xml:space="preserve"> điểm của từ điển</w:t>
      </w:r>
      <w:bookmarkEnd w:id="26"/>
    </w:p>
    <w:p w14:paraId="44D28170" w14:textId="53752829" w:rsidR="000036B1" w:rsidRDefault="000036B1" w:rsidP="000036B1">
      <w:pPr>
        <w:pStyle w:val="u4"/>
        <w:numPr>
          <w:ilvl w:val="0"/>
          <w:numId w:val="18"/>
        </w:numPr>
      </w:pPr>
      <w:r>
        <w:t>Ưu điểm</w:t>
      </w:r>
    </w:p>
    <w:p w14:paraId="5092805D" w14:textId="78C1ADC0" w:rsidR="000036B1" w:rsidRDefault="000036B1" w:rsidP="000036B1">
      <w:pPr>
        <w:pStyle w:val="oancuaDanhsach"/>
        <w:numPr>
          <w:ilvl w:val="0"/>
          <w:numId w:val="7"/>
        </w:numPr>
      </w:pPr>
      <w:r>
        <w:t>Từ điển được thiết kế đơn giản, thân thiện với người dùng.</w:t>
      </w:r>
    </w:p>
    <w:p w14:paraId="39339AC2" w14:textId="0438B043" w:rsidR="000036B1" w:rsidRDefault="000036B1" w:rsidP="000036B1">
      <w:pPr>
        <w:pStyle w:val="oancuaDanhsach"/>
        <w:numPr>
          <w:ilvl w:val="0"/>
          <w:numId w:val="7"/>
        </w:numPr>
      </w:pPr>
      <w:r>
        <w:t>Có tốc độ tìm kiếm nhanh nhờ vào bảng băm.</w:t>
      </w:r>
    </w:p>
    <w:p w14:paraId="0DCEAC2C" w14:textId="462F30B3" w:rsidR="000036B1" w:rsidRDefault="000036B1" w:rsidP="000036B1">
      <w:pPr>
        <w:pStyle w:val="oancuaDanhsach"/>
        <w:numPr>
          <w:ilvl w:val="0"/>
          <w:numId w:val="7"/>
        </w:numPr>
      </w:pPr>
      <w:r>
        <w:t>Bảo toàn được dữ liệu trong quá trình nạp vì mỗi khi nạp</w:t>
      </w:r>
      <w:r w:rsidR="004C4C00">
        <w:t xml:space="preserve"> xong một gói</w:t>
      </w:r>
      <w:r>
        <w:t xml:space="preserve"> từ</w:t>
      </w:r>
      <w:r w:rsidR="004C4C00">
        <w:t xml:space="preserve"> (từ và phần nghĩa)</w:t>
      </w:r>
      <w:r>
        <w:t xml:space="preserve"> thì sẽ được lưu lại ngay.</w:t>
      </w:r>
    </w:p>
    <w:p w14:paraId="52C25BFE" w14:textId="6DA6E7D7" w:rsidR="000036B1" w:rsidRDefault="000036B1" w:rsidP="000036B1">
      <w:pPr>
        <w:pStyle w:val="oancuaDanhsach"/>
        <w:numPr>
          <w:ilvl w:val="0"/>
          <w:numId w:val="7"/>
        </w:numPr>
      </w:pPr>
      <w:r>
        <w:t>Ngoài dữ liệu từ đã có sẵn, có thể nạp thêm dữ liệu mới tùy vào người dùng, từ đó mỗi người dùng khác nhau sẽ có một thư viện dữ liệu từ riêng của mình.</w:t>
      </w:r>
    </w:p>
    <w:p w14:paraId="37190A35" w14:textId="4819DE0B" w:rsidR="002E6DE5" w:rsidRDefault="002E6DE5" w:rsidP="000036B1">
      <w:pPr>
        <w:pStyle w:val="oancuaDanhsach"/>
        <w:numPr>
          <w:ilvl w:val="0"/>
          <w:numId w:val="7"/>
        </w:numPr>
      </w:pPr>
      <w:r>
        <w:t>Có chức năng đọc từ giúp người dùng biết được cách phát âm của từ .</w:t>
      </w:r>
    </w:p>
    <w:p w14:paraId="0269A1D6" w14:textId="273B9936" w:rsidR="000036B1" w:rsidRDefault="0033651E" w:rsidP="000036B1">
      <w:pPr>
        <w:pStyle w:val="u4"/>
      </w:pPr>
      <w:r>
        <w:t>Khuyết</w:t>
      </w:r>
      <w:r w:rsidR="000036B1">
        <w:t xml:space="preserve"> điểm</w:t>
      </w:r>
    </w:p>
    <w:p w14:paraId="7F5E951F" w14:textId="09E63A70" w:rsidR="000036B1" w:rsidRDefault="000036B1" w:rsidP="000036B1">
      <w:pPr>
        <w:pStyle w:val="oancuaDanhsach"/>
        <w:numPr>
          <w:ilvl w:val="0"/>
          <w:numId w:val="7"/>
        </w:numPr>
      </w:pPr>
      <w:r>
        <w:t>Nạp dữ liệu mới chưa được nhanh nếu số lượng dữ liệu nạp vào quá lớn</w:t>
      </w:r>
      <w:r w:rsidR="004C4C00">
        <w:t xml:space="preserve">, vì phải lưu lại ngay mỗi khi nạp được một </w:t>
      </w:r>
      <w:r w:rsidR="00DB52BB">
        <w:t>phần tử.</w:t>
      </w:r>
    </w:p>
    <w:p w14:paraId="5D42BE88" w14:textId="7499479B" w:rsidR="002E6DE5" w:rsidRDefault="002E6DE5" w:rsidP="000036B1">
      <w:pPr>
        <w:pStyle w:val="oancuaDanhsach"/>
        <w:numPr>
          <w:ilvl w:val="0"/>
          <w:numId w:val="7"/>
        </w:numPr>
      </w:pPr>
      <w:r>
        <w:t>Phần phát âm còn phụ thuộc vào kết nối mạng.</w:t>
      </w:r>
    </w:p>
    <w:p w14:paraId="375CF362" w14:textId="13EA33EB" w:rsidR="001349FD" w:rsidRDefault="001349FD" w:rsidP="001349FD">
      <w:pPr>
        <w:pStyle w:val="u3"/>
      </w:pPr>
      <w:bookmarkStart w:id="27" w:name="_Toc27148933"/>
      <w:r>
        <w:lastRenderedPageBreak/>
        <w:t>Hướng phát triển</w:t>
      </w:r>
      <w:bookmarkEnd w:id="27"/>
    </w:p>
    <w:p w14:paraId="44A47581" w14:textId="42FD231C" w:rsidR="00EE783F" w:rsidRDefault="00DB52BB" w:rsidP="00DB52BB">
      <w:pPr>
        <w:ind w:firstLine="414"/>
      </w:pPr>
      <w:r>
        <w:t>Trong tương lại n</w:t>
      </w:r>
      <w:r w:rsidR="000D62B3">
        <w:t>hóm sẽ hoàn thiện phần nạp dữ liệu, từ đó giúp người dùng có thể dễ dàng nạp dữ liệu mới từ nguồn có sẵn tương thích với phần mềm, đồng thời nhóm sẽ hỗ trợ cập nhật phiên bản cho phần mềm và dữ liệu mới cho từ điển.</w:t>
      </w:r>
    </w:p>
    <w:p w14:paraId="58F7C7BE" w14:textId="6B39C35E" w:rsidR="00DB52BB" w:rsidRDefault="00DB52BB" w:rsidP="00DB52BB">
      <w:pPr>
        <w:ind w:firstLine="414"/>
      </w:pPr>
      <w:r>
        <w:t>Đồng thời nhóm sẽ nghiên cứu thêm phần phát âm để từ điển có thể dùng chức năng phát âm khi ngoại tuyến, từ đó thuận tiện hơn cho người dùng. Tuy nhiên điều này không thực sự quá cần thiết vì với thời buổi hiện đại, đâu đâu cũng có kết nối mạng thì việc dùng mạng là điểu tất yếu. Nhưng để tránh việc API được dùng trong tương lai sẽ không còn được hỗ trợ nữa thì nhóm sẽ vẫn cố gắng hoàn thiện phần này.</w:t>
      </w:r>
    </w:p>
    <w:p w14:paraId="115977EA" w14:textId="6E9266EC" w:rsidR="00251F2A" w:rsidRDefault="00251F2A" w:rsidP="00EE783F">
      <w:pPr>
        <w:pStyle w:val="oancuaDanhsach"/>
        <w:numPr>
          <w:ilvl w:val="0"/>
          <w:numId w:val="7"/>
        </w:numPr>
      </w:pPr>
      <w:r>
        <w:br w:type="page"/>
      </w:r>
    </w:p>
    <w:p w14:paraId="0B963C96" w14:textId="73EA6030" w:rsidR="00251F2A" w:rsidRDefault="007D25EA" w:rsidP="00251F2A">
      <w:pPr>
        <w:pStyle w:val="u1"/>
      </w:pPr>
      <w:r>
        <w:lastRenderedPageBreak/>
        <w:t xml:space="preserve"> </w:t>
      </w:r>
      <w:bookmarkStart w:id="28" w:name="_Toc27148934"/>
      <w:r w:rsidR="00251F2A">
        <w:t>TÀI LIỆU THAM KHẢO</w:t>
      </w:r>
      <w:bookmarkEnd w:id="28"/>
    </w:p>
    <w:p w14:paraId="6AB9ABD7" w14:textId="274E72CC" w:rsidR="00251F2A" w:rsidRDefault="00F642D2" w:rsidP="00F642D2">
      <w:pPr>
        <w:pStyle w:val="oancuaDanhsach"/>
        <w:numPr>
          <w:ilvl w:val="0"/>
          <w:numId w:val="23"/>
        </w:numPr>
      </w:pPr>
      <w:r>
        <w:t xml:space="preserve">Peter, J.W., </w:t>
      </w:r>
      <w:r w:rsidRPr="00F642D2">
        <w:rPr>
          <w:i/>
          <w:iCs/>
        </w:rPr>
        <w:t>PJW hash</w:t>
      </w:r>
      <w:r>
        <w:t>, Wikipedia</w:t>
      </w:r>
    </w:p>
    <w:p w14:paraId="0796D5A7" w14:textId="7A6B5604" w:rsidR="00F642D2" w:rsidRDefault="00F642D2" w:rsidP="00F642D2">
      <w:pPr>
        <w:pStyle w:val="oancuaDanhsach"/>
      </w:pPr>
      <w:r>
        <w:t xml:space="preserve">Link: </w:t>
      </w:r>
      <w:r w:rsidRPr="00F642D2">
        <w:t>https://en.wikipedia.org/wiki/PJW_hash_function</w:t>
      </w:r>
    </w:p>
    <w:p w14:paraId="75A8F72D" w14:textId="0CD8FFEE" w:rsidR="00F642D2" w:rsidRDefault="00F642D2" w:rsidP="00D52DB1">
      <w:pPr>
        <w:pStyle w:val="oancuaDanhsach"/>
      </w:pPr>
      <w:r>
        <w:t>[Đã truy cập: 27/09/2019]</w:t>
      </w:r>
    </w:p>
    <w:p w14:paraId="7BDF0CD9" w14:textId="28327801" w:rsidR="00D52DB1" w:rsidRDefault="00C078D8" w:rsidP="00D52DB1">
      <w:pPr>
        <w:pStyle w:val="oancuaDanhsach"/>
        <w:numPr>
          <w:ilvl w:val="0"/>
          <w:numId w:val="23"/>
        </w:numPr>
      </w:pPr>
      <w:r>
        <w:t xml:space="preserve">Nguyễn Văn Hiếu, </w:t>
      </w:r>
      <w:r>
        <w:rPr>
          <w:i/>
          <w:iCs/>
        </w:rPr>
        <w:t>Bảng băm – Hash tables</w:t>
      </w:r>
    </w:p>
    <w:p w14:paraId="333283F9" w14:textId="627411B0" w:rsidR="00C078D8" w:rsidRDefault="00C078D8" w:rsidP="00C078D8">
      <w:pPr>
        <w:pStyle w:val="oancuaDanhsach"/>
      </w:pPr>
      <w:r>
        <w:t xml:space="preserve">Link: </w:t>
      </w:r>
      <w:r w:rsidRPr="00C078D8">
        <w:t>https://nguyenvanhieu.vn/bang-bam-hash-tables/</w:t>
      </w:r>
    </w:p>
    <w:p w14:paraId="19D7826D" w14:textId="53EBADF3" w:rsidR="00C078D8" w:rsidRDefault="00C078D8" w:rsidP="00C078D8">
      <w:pPr>
        <w:pStyle w:val="oancuaDanhsach"/>
      </w:pPr>
      <w:r>
        <w:t>[Đã truy cập: 21/09/2019]</w:t>
      </w:r>
    </w:p>
    <w:p w14:paraId="137D22D0" w14:textId="78D43606" w:rsidR="00C078D8" w:rsidRPr="00C078D8" w:rsidRDefault="00C078D8" w:rsidP="00C078D8">
      <w:pPr>
        <w:pStyle w:val="oancuaDanhsach"/>
        <w:numPr>
          <w:ilvl w:val="0"/>
          <w:numId w:val="23"/>
        </w:numPr>
        <w:rPr>
          <w:i/>
          <w:iCs/>
        </w:rPr>
      </w:pPr>
      <w:r w:rsidRPr="00C078D8">
        <w:t>Arash Partow</w:t>
      </w:r>
      <w:r>
        <w:t xml:space="preserve">, </w:t>
      </w:r>
      <w:r w:rsidRPr="00C078D8">
        <w:rPr>
          <w:i/>
          <w:iCs/>
        </w:rPr>
        <w:t>General Purpose Hash Function Algorithms</w:t>
      </w:r>
    </w:p>
    <w:p w14:paraId="00298FED" w14:textId="090D562F" w:rsidR="00C078D8" w:rsidRDefault="00C078D8" w:rsidP="00C078D8">
      <w:pPr>
        <w:pStyle w:val="oancuaDanhsach"/>
      </w:pPr>
      <w:r>
        <w:t xml:space="preserve">Link: </w:t>
      </w:r>
      <w:r w:rsidRPr="00C078D8">
        <w:t>http://www.partow.net/programming/hashfunctions/index.html</w:t>
      </w:r>
    </w:p>
    <w:p w14:paraId="5FAFED1D" w14:textId="79AF1553" w:rsidR="00C078D8" w:rsidRDefault="00C078D8" w:rsidP="00C078D8">
      <w:pPr>
        <w:pStyle w:val="oancuaDanhsach"/>
      </w:pPr>
      <w:r>
        <w:t>[Đã truy cập: 19/09/2019]</w:t>
      </w:r>
    </w:p>
    <w:p w14:paraId="4CD21686" w14:textId="6304915A" w:rsidR="00C078D8" w:rsidRPr="00C078D8" w:rsidRDefault="001F47FC" w:rsidP="00C078D8">
      <w:pPr>
        <w:pStyle w:val="oancuaDanhsach"/>
        <w:numPr>
          <w:ilvl w:val="0"/>
          <w:numId w:val="23"/>
        </w:numPr>
        <w:rPr>
          <w:i/>
          <w:iCs/>
        </w:rPr>
      </w:pPr>
      <w:r>
        <w:t xml:space="preserve">Alfred V. Aho, Monica S. Lam, Ravi Sethi, Jeffrey D. Ullman, </w:t>
      </w:r>
      <w:r w:rsidR="00C078D8" w:rsidRPr="00C078D8">
        <w:rPr>
          <w:i/>
          <w:iCs/>
        </w:rPr>
        <w:t>Compilers Principles Techniques and Tools (2nd Edition)</w:t>
      </w:r>
      <w:r>
        <w:t>, Addison Wesley, PEARSON, 2006</w:t>
      </w:r>
    </w:p>
    <w:sectPr w:rsidR="00C078D8" w:rsidRPr="00C078D8" w:rsidSect="006C2A8B">
      <w:footerReference w:type="default" r:id="rId19"/>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7FC33" w14:textId="77777777" w:rsidR="00E541EC" w:rsidRDefault="00E541EC" w:rsidP="003543CA">
      <w:pPr>
        <w:spacing w:before="0" w:after="0" w:line="240" w:lineRule="auto"/>
      </w:pPr>
      <w:r>
        <w:separator/>
      </w:r>
    </w:p>
  </w:endnote>
  <w:endnote w:type="continuationSeparator" w:id="0">
    <w:p w14:paraId="51D4D76A" w14:textId="77777777" w:rsidR="00E541EC" w:rsidRDefault="00E541EC" w:rsidP="003543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207582"/>
      <w:docPartObj>
        <w:docPartGallery w:val="Page Numbers (Bottom of Page)"/>
        <w:docPartUnique/>
      </w:docPartObj>
    </w:sdtPr>
    <w:sdtEndPr/>
    <w:sdtContent>
      <w:p w14:paraId="1D0FC97C" w14:textId="0E19AFC3" w:rsidR="003543CA" w:rsidRDefault="003543CA">
        <w:pPr>
          <w:pStyle w:val="Chntrang"/>
          <w:jc w:val="center"/>
        </w:pPr>
        <w:r>
          <w:fldChar w:fldCharType="begin"/>
        </w:r>
        <w:r>
          <w:instrText>PAGE   \* MERGEFORMAT</w:instrText>
        </w:r>
        <w:r>
          <w:fldChar w:fldCharType="separate"/>
        </w:r>
        <w:r>
          <w:rPr>
            <w:lang w:val="vi-VN"/>
          </w:rPr>
          <w:t>2</w:t>
        </w:r>
        <w:r>
          <w:fldChar w:fldCharType="end"/>
        </w:r>
      </w:p>
    </w:sdtContent>
  </w:sdt>
  <w:p w14:paraId="253E18BA" w14:textId="77777777" w:rsidR="003543CA" w:rsidRDefault="003543C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8531" w14:textId="77777777" w:rsidR="00E541EC" w:rsidRDefault="00E541EC" w:rsidP="003543CA">
      <w:pPr>
        <w:spacing w:before="0" w:after="0" w:line="240" w:lineRule="auto"/>
      </w:pPr>
      <w:r>
        <w:separator/>
      </w:r>
    </w:p>
  </w:footnote>
  <w:footnote w:type="continuationSeparator" w:id="0">
    <w:p w14:paraId="28513BB4" w14:textId="77777777" w:rsidR="00E541EC" w:rsidRDefault="00E541EC" w:rsidP="003543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D97"/>
    <w:multiLevelType w:val="hybridMultilevel"/>
    <w:tmpl w:val="5AF49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4B5C3C"/>
    <w:multiLevelType w:val="hybridMultilevel"/>
    <w:tmpl w:val="59E04440"/>
    <w:lvl w:ilvl="0" w:tplc="758A9010">
      <w:start w:val="1"/>
      <w:numFmt w:val="lowerLetter"/>
      <w:pStyle w:val="u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50C1E"/>
    <w:multiLevelType w:val="hybridMultilevel"/>
    <w:tmpl w:val="0CC41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1B68FF"/>
    <w:multiLevelType w:val="hybridMultilevel"/>
    <w:tmpl w:val="B762CED0"/>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15:restartNumberingAfterBreak="0">
    <w:nsid w:val="1CC854C8"/>
    <w:multiLevelType w:val="hybridMultilevel"/>
    <w:tmpl w:val="90209070"/>
    <w:lvl w:ilvl="0" w:tplc="122C8C2E">
      <w:start w:val="1"/>
      <w:numFmt w:val="upperLetter"/>
      <w:pStyle w:val="u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934"/>
    <w:multiLevelType w:val="hybridMultilevel"/>
    <w:tmpl w:val="DC1CA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F20D7D"/>
    <w:multiLevelType w:val="hybridMultilevel"/>
    <w:tmpl w:val="1D86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71026"/>
    <w:multiLevelType w:val="hybridMultilevel"/>
    <w:tmpl w:val="8D5EF92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42644814"/>
    <w:multiLevelType w:val="hybridMultilevel"/>
    <w:tmpl w:val="FFAC1894"/>
    <w:lvl w:ilvl="0" w:tplc="3AF410BE">
      <w:start w:val="1"/>
      <w:numFmt w:val="decimal"/>
      <w:pStyle w:va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E6404B"/>
    <w:multiLevelType w:val="hybridMultilevel"/>
    <w:tmpl w:val="87BCC908"/>
    <w:lvl w:ilvl="0" w:tplc="04D2477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737C12"/>
    <w:multiLevelType w:val="hybridMultilevel"/>
    <w:tmpl w:val="2B66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18635C"/>
    <w:multiLevelType w:val="hybridMultilevel"/>
    <w:tmpl w:val="6F522238"/>
    <w:lvl w:ilvl="0" w:tplc="A6301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582364"/>
    <w:multiLevelType w:val="hybridMultilevel"/>
    <w:tmpl w:val="C07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5D3B15"/>
    <w:multiLevelType w:val="hybridMultilevel"/>
    <w:tmpl w:val="A41C7050"/>
    <w:lvl w:ilvl="0" w:tplc="F472571A">
      <w:start w:val="1"/>
      <w:numFmt w:val="upperRoman"/>
      <w:pStyle w:val="u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8"/>
  </w:num>
  <w:num w:numId="4">
    <w:abstractNumId w:val="8"/>
    <w:lvlOverride w:ilvl="0">
      <w:startOverride w:val="1"/>
    </w:lvlOverride>
  </w:num>
  <w:num w:numId="5">
    <w:abstractNumId w:val="1"/>
  </w:num>
  <w:num w:numId="6">
    <w:abstractNumId w:val="1"/>
    <w:lvlOverride w:ilvl="0">
      <w:startOverride w:val="1"/>
    </w:lvlOverride>
  </w:num>
  <w:num w:numId="7">
    <w:abstractNumId w:val="9"/>
  </w:num>
  <w:num w:numId="8">
    <w:abstractNumId w:val="1"/>
    <w:lvlOverride w:ilvl="0">
      <w:startOverride w:val="1"/>
    </w:lvlOverride>
  </w:num>
  <w:num w:numId="9">
    <w:abstractNumId w:val="7"/>
  </w:num>
  <w:num w:numId="10">
    <w:abstractNumId w:val="5"/>
  </w:num>
  <w:num w:numId="11">
    <w:abstractNumId w:val="10"/>
  </w:num>
  <w:num w:numId="12">
    <w:abstractNumId w:val="2"/>
  </w:num>
  <w:num w:numId="13">
    <w:abstractNumId w:val="13"/>
    <w:lvlOverride w:ilvl="0">
      <w:startOverride w:val="1"/>
    </w:lvlOverride>
  </w:num>
  <w:num w:numId="14">
    <w:abstractNumId w:val="8"/>
    <w:lvlOverride w:ilvl="0">
      <w:startOverride w:val="1"/>
    </w:lvlOverride>
  </w:num>
  <w:num w:numId="15">
    <w:abstractNumId w:val="8"/>
  </w:num>
  <w:num w:numId="16">
    <w:abstractNumId w:val="8"/>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3"/>
  </w:num>
  <w:num w:numId="20">
    <w:abstractNumId w:val="12"/>
  </w:num>
  <w:num w:numId="21">
    <w:abstractNumId w:val="0"/>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1DE"/>
    <w:rsid w:val="000036B1"/>
    <w:rsid w:val="000135AF"/>
    <w:rsid w:val="0001719E"/>
    <w:rsid w:val="00025D9D"/>
    <w:rsid w:val="00051FA8"/>
    <w:rsid w:val="00062B99"/>
    <w:rsid w:val="00084AB1"/>
    <w:rsid w:val="000A11DE"/>
    <w:rsid w:val="000A7E01"/>
    <w:rsid w:val="000B1957"/>
    <w:rsid w:val="000D62B3"/>
    <w:rsid w:val="00112593"/>
    <w:rsid w:val="001349FD"/>
    <w:rsid w:val="0018126C"/>
    <w:rsid w:val="001A5B96"/>
    <w:rsid w:val="001B6BFC"/>
    <w:rsid w:val="001C5805"/>
    <w:rsid w:val="001D7863"/>
    <w:rsid w:val="001E740B"/>
    <w:rsid w:val="001F2548"/>
    <w:rsid w:val="001F47FC"/>
    <w:rsid w:val="00204815"/>
    <w:rsid w:val="00204E38"/>
    <w:rsid w:val="0021233A"/>
    <w:rsid w:val="00225562"/>
    <w:rsid w:val="002356C0"/>
    <w:rsid w:val="00244B18"/>
    <w:rsid w:val="002465CE"/>
    <w:rsid w:val="00251F2A"/>
    <w:rsid w:val="00267A3A"/>
    <w:rsid w:val="00275D81"/>
    <w:rsid w:val="002B37C8"/>
    <w:rsid w:val="002C039F"/>
    <w:rsid w:val="002C5307"/>
    <w:rsid w:val="002C5798"/>
    <w:rsid w:val="002C74C8"/>
    <w:rsid w:val="002D624A"/>
    <w:rsid w:val="002E0A8E"/>
    <w:rsid w:val="002E6DE5"/>
    <w:rsid w:val="003057D5"/>
    <w:rsid w:val="00306758"/>
    <w:rsid w:val="003071AC"/>
    <w:rsid w:val="00317C3D"/>
    <w:rsid w:val="00320DE9"/>
    <w:rsid w:val="0033651E"/>
    <w:rsid w:val="00342BA1"/>
    <w:rsid w:val="00343226"/>
    <w:rsid w:val="00352CA7"/>
    <w:rsid w:val="00354248"/>
    <w:rsid w:val="003543CA"/>
    <w:rsid w:val="00355E49"/>
    <w:rsid w:val="00360482"/>
    <w:rsid w:val="00391A52"/>
    <w:rsid w:val="00393C09"/>
    <w:rsid w:val="00394626"/>
    <w:rsid w:val="003C1531"/>
    <w:rsid w:val="003D0F34"/>
    <w:rsid w:val="003D40CC"/>
    <w:rsid w:val="003D4711"/>
    <w:rsid w:val="003D605E"/>
    <w:rsid w:val="003E66DC"/>
    <w:rsid w:val="003F0B3C"/>
    <w:rsid w:val="003F3187"/>
    <w:rsid w:val="00400DC5"/>
    <w:rsid w:val="00413FC4"/>
    <w:rsid w:val="0043096E"/>
    <w:rsid w:val="00460062"/>
    <w:rsid w:val="00467B3F"/>
    <w:rsid w:val="00473D49"/>
    <w:rsid w:val="004821D9"/>
    <w:rsid w:val="004C4C00"/>
    <w:rsid w:val="004F5155"/>
    <w:rsid w:val="0054757A"/>
    <w:rsid w:val="005718D5"/>
    <w:rsid w:val="00587675"/>
    <w:rsid w:val="005E00EA"/>
    <w:rsid w:val="00623361"/>
    <w:rsid w:val="006720EA"/>
    <w:rsid w:val="00672A5E"/>
    <w:rsid w:val="006861E7"/>
    <w:rsid w:val="006B067B"/>
    <w:rsid w:val="006C2A8B"/>
    <w:rsid w:val="006F5D69"/>
    <w:rsid w:val="007103D0"/>
    <w:rsid w:val="00726F05"/>
    <w:rsid w:val="00730AD1"/>
    <w:rsid w:val="007411C7"/>
    <w:rsid w:val="007637BB"/>
    <w:rsid w:val="00781EC2"/>
    <w:rsid w:val="00785D79"/>
    <w:rsid w:val="007A08B9"/>
    <w:rsid w:val="007A7966"/>
    <w:rsid w:val="007D25EA"/>
    <w:rsid w:val="007E585B"/>
    <w:rsid w:val="007F0FEF"/>
    <w:rsid w:val="00816B96"/>
    <w:rsid w:val="0082091E"/>
    <w:rsid w:val="008354C0"/>
    <w:rsid w:val="00842E5A"/>
    <w:rsid w:val="00847A92"/>
    <w:rsid w:val="008712C5"/>
    <w:rsid w:val="008A0CAE"/>
    <w:rsid w:val="008B1218"/>
    <w:rsid w:val="008B13D0"/>
    <w:rsid w:val="008C467D"/>
    <w:rsid w:val="008F7CF6"/>
    <w:rsid w:val="00900608"/>
    <w:rsid w:val="00934201"/>
    <w:rsid w:val="009466DC"/>
    <w:rsid w:val="0096570B"/>
    <w:rsid w:val="00974A11"/>
    <w:rsid w:val="00995188"/>
    <w:rsid w:val="009A5CD7"/>
    <w:rsid w:val="00A17441"/>
    <w:rsid w:val="00A20A9B"/>
    <w:rsid w:val="00A41486"/>
    <w:rsid w:val="00A667E1"/>
    <w:rsid w:val="00A8231C"/>
    <w:rsid w:val="00A95CF6"/>
    <w:rsid w:val="00AA4171"/>
    <w:rsid w:val="00AC45C2"/>
    <w:rsid w:val="00AC6B64"/>
    <w:rsid w:val="00B24397"/>
    <w:rsid w:val="00BA0DE7"/>
    <w:rsid w:val="00BA371E"/>
    <w:rsid w:val="00BA6AB5"/>
    <w:rsid w:val="00BB22DE"/>
    <w:rsid w:val="00BB781E"/>
    <w:rsid w:val="00BE17D2"/>
    <w:rsid w:val="00BE2D31"/>
    <w:rsid w:val="00BF030C"/>
    <w:rsid w:val="00C06A12"/>
    <w:rsid w:val="00C078D8"/>
    <w:rsid w:val="00C47DE6"/>
    <w:rsid w:val="00C62C76"/>
    <w:rsid w:val="00C648B4"/>
    <w:rsid w:val="00C842BC"/>
    <w:rsid w:val="00C90844"/>
    <w:rsid w:val="00C9191A"/>
    <w:rsid w:val="00D23379"/>
    <w:rsid w:val="00D52DB1"/>
    <w:rsid w:val="00D64C57"/>
    <w:rsid w:val="00D83B0F"/>
    <w:rsid w:val="00D9774A"/>
    <w:rsid w:val="00DB52BB"/>
    <w:rsid w:val="00DD4D5B"/>
    <w:rsid w:val="00DE7AA6"/>
    <w:rsid w:val="00E04889"/>
    <w:rsid w:val="00E34945"/>
    <w:rsid w:val="00E541EC"/>
    <w:rsid w:val="00E8225A"/>
    <w:rsid w:val="00EB7475"/>
    <w:rsid w:val="00EC3349"/>
    <w:rsid w:val="00EC37F3"/>
    <w:rsid w:val="00EE4082"/>
    <w:rsid w:val="00EE783F"/>
    <w:rsid w:val="00EF7BB7"/>
    <w:rsid w:val="00F06E64"/>
    <w:rsid w:val="00F16AC4"/>
    <w:rsid w:val="00F17065"/>
    <w:rsid w:val="00F223F8"/>
    <w:rsid w:val="00F3722F"/>
    <w:rsid w:val="00F42554"/>
    <w:rsid w:val="00F642D2"/>
    <w:rsid w:val="00F9441E"/>
    <w:rsid w:val="00F94FA5"/>
    <w:rsid w:val="00FA6E5F"/>
    <w:rsid w:val="00FF6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3E78"/>
  <w14:defaultImageDpi w14:val="32767"/>
  <w15:chartTrackingRefBased/>
  <w15:docId w15:val="{98E42122-9FBB-43CC-BF8F-E9D7B788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3349"/>
    <w:pPr>
      <w:spacing w:before="40" w:after="40" w:line="360" w:lineRule="auto"/>
      <w:ind w:left="720"/>
      <w:jc w:val="both"/>
    </w:pPr>
    <w:rPr>
      <w:rFonts w:ascii="Times New Roman" w:hAnsi="Times New Roman"/>
      <w:sz w:val="26"/>
    </w:rPr>
  </w:style>
  <w:style w:type="paragraph" w:styleId="u1">
    <w:name w:val="heading 1"/>
    <w:basedOn w:val="Binhthng"/>
    <w:next w:val="Binhthng"/>
    <w:link w:val="u1Char"/>
    <w:uiPriority w:val="9"/>
    <w:qFormat/>
    <w:rsid w:val="00F16AC4"/>
    <w:pPr>
      <w:keepNext/>
      <w:keepLines/>
      <w:numPr>
        <w:numId w:val="1"/>
      </w:numPr>
      <w:spacing w:before="240" w:after="0"/>
      <w:outlineLvl w:val="0"/>
    </w:pPr>
    <w:rPr>
      <w:rFonts w:eastAsiaTheme="majorEastAsia" w:cstheme="majorBidi"/>
      <w:b/>
      <w:color w:val="000000" w:themeColor="text1"/>
      <w:sz w:val="36"/>
      <w:szCs w:val="32"/>
    </w:rPr>
  </w:style>
  <w:style w:type="paragraph" w:styleId="u2">
    <w:name w:val="heading 2"/>
    <w:basedOn w:val="Binhthng"/>
    <w:next w:val="Binhthng"/>
    <w:link w:val="u2Char"/>
    <w:uiPriority w:val="9"/>
    <w:unhideWhenUsed/>
    <w:qFormat/>
    <w:rsid w:val="00F16AC4"/>
    <w:pPr>
      <w:keepNext/>
      <w:keepLines/>
      <w:numPr>
        <w:numId w:val="2"/>
      </w:numPr>
      <w:spacing w:after="0"/>
      <w:outlineLvl w:val="1"/>
    </w:pPr>
    <w:rPr>
      <w:rFonts w:eastAsiaTheme="majorEastAsia" w:cstheme="majorBidi"/>
      <w:b/>
      <w:i/>
      <w:color w:val="000000" w:themeColor="text1"/>
      <w:sz w:val="32"/>
      <w:szCs w:val="26"/>
    </w:rPr>
  </w:style>
  <w:style w:type="paragraph" w:styleId="u3">
    <w:name w:val="heading 3"/>
    <w:basedOn w:val="Binhthng"/>
    <w:next w:val="Binhthng"/>
    <w:link w:val="u3Char"/>
    <w:uiPriority w:val="9"/>
    <w:unhideWhenUsed/>
    <w:qFormat/>
    <w:rsid w:val="00F16AC4"/>
    <w:pPr>
      <w:keepNext/>
      <w:keepLines/>
      <w:numPr>
        <w:numId w:val="15"/>
      </w:numPr>
      <w:spacing w:after="0"/>
      <w:outlineLvl w:val="2"/>
    </w:pPr>
    <w:rPr>
      <w:rFonts w:eastAsiaTheme="majorEastAsia" w:cstheme="majorBidi"/>
      <w:b/>
      <w:color w:val="000000" w:themeColor="text1"/>
      <w:sz w:val="28"/>
      <w:szCs w:val="24"/>
    </w:rPr>
  </w:style>
  <w:style w:type="paragraph" w:styleId="u4">
    <w:name w:val="heading 4"/>
    <w:basedOn w:val="Binhthng"/>
    <w:next w:val="Binhthng"/>
    <w:link w:val="u4Char"/>
    <w:uiPriority w:val="9"/>
    <w:unhideWhenUsed/>
    <w:qFormat/>
    <w:rsid w:val="00352CA7"/>
    <w:pPr>
      <w:keepNext/>
      <w:keepLines/>
      <w:numPr>
        <w:numId w:val="5"/>
      </w:numPr>
      <w:spacing w:after="0"/>
      <w:outlineLvl w:val="3"/>
    </w:pPr>
    <w:rPr>
      <w:rFonts w:eastAsiaTheme="majorEastAsia" w:cstheme="majorBidi"/>
      <w:b/>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16AC4"/>
    <w:rPr>
      <w:rFonts w:ascii="Times New Roman" w:eastAsiaTheme="majorEastAsia" w:hAnsi="Times New Roman" w:cstheme="majorBidi"/>
      <w:b/>
      <w:color w:val="000000" w:themeColor="text1"/>
      <w:sz w:val="36"/>
      <w:szCs w:val="32"/>
    </w:rPr>
  </w:style>
  <w:style w:type="character" w:customStyle="1" w:styleId="u2Char">
    <w:name w:val="Đầu đề 2 Char"/>
    <w:basedOn w:val="Phngmcinhcuaoanvn"/>
    <w:link w:val="u2"/>
    <w:uiPriority w:val="9"/>
    <w:rsid w:val="00F16AC4"/>
    <w:rPr>
      <w:rFonts w:ascii="Times New Roman" w:eastAsiaTheme="majorEastAsia" w:hAnsi="Times New Roman" w:cstheme="majorBidi"/>
      <w:b/>
      <w:i/>
      <w:color w:val="000000" w:themeColor="text1"/>
      <w:sz w:val="32"/>
      <w:szCs w:val="26"/>
    </w:rPr>
  </w:style>
  <w:style w:type="character" w:customStyle="1" w:styleId="u3Char">
    <w:name w:val="Đầu đề 3 Char"/>
    <w:basedOn w:val="Phngmcinhcuaoanvn"/>
    <w:link w:val="u3"/>
    <w:uiPriority w:val="9"/>
    <w:rsid w:val="00F16AC4"/>
    <w:rPr>
      <w:rFonts w:ascii="Times New Roman" w:eastAsiaTheme="majorEastAsia" w:hAnsi="Times New Roman" w:cstheme="majorBidi"/>
      <w:b/>
      <w:color w:val="000000" w:themeColor="text1"/>
      <w:sz w:val="28"/>
      <w:szCs w:val="24"/>
    </w:rPr>
  </w:style>
  <w:style w:type="paragraph" w:styleId="KhngDncch">
    <w:name w:val="No Spacing"/>
    <w:link w:val="KhngDncchChar"/>
    <w:uiPriority w:val="1"/>
    <w:qFormat/>
    <w:rsid w:val="00F16AC4"/>
    <w:pPr>
      <w:spacing w:after="0" w:line="240" w:lineRule="auto"/>
    </w:pPr>
    <w:rPr>
      <w:rFonts w:ascii="Times New Roman" w:hAnsi="Times New Roman"/>
      <w:sz w:val="26"/>
    </w:rPr>
  </w:style>
  <w:style w:type="character" w:customStyle="1" w:styleId="u4Char">
    <w:name w:val="Đầu đề 4 Char"/>
    <w:basedOn w:val="Phngmcinhcuaoanvn"/>
    <w:link w:val="u4"/>
    <w:uiPriority w:val="9"/>
    <w:rsid w:val="00352CA7"/>
    <w:rPr>
      <w:rFonts w:ascii="Times New Roman" w:eastAsiaTheme="majorEastAsia" w:hAnsi="Times New Roman" w:cstheme="majorBidi"/>
      <w:b/>
      <w:iCs/>
      <w:sz w:val="26"/>
    </w:rPr>
  </w:style>
  <w:style w:type="paragraph" w:styleId="Chuthich">
    <w:name w:val="caption"/>
    <w:basedOn w:val="Binhthng"/>
    <w:next w:val="Binhthng"/>
    <w:uiPriority w:val="35"/>
    <w:unhideWhenUsed/>
    <w:qFormat/>
    <w:rsid w:val="00AA4171"/>
    <w:pPr>
      <w:spacing w:before="0" w:after="200" w:line="240" w:lineRule="auto"/>
    </w:pPr>
    <w:rPr>
      <w:i/>
      <w:iCs/>
      <w:color w:val="44546A" w:themeColor="text2"/>
      <w:sz w:val="18"/>
      <w:szCs w:val="18"/>
    </w:rPr>
  </w:style>
  <w:style w:type="paragraph" w:styleId="oancuaDanhsach">
    <w:name w:val="List Paragraph"/>
    <w:basedOn w:val="Binhthng"/>
    <w:uiPriority w:val="34"/>
    <w:qFormat/>
    <w:rsid w:val="00112593"/>
    <w:pPr>
      <w:contextualSpacing/>
    </w:pPr>
  </w:style>
  <w:style w:type="table" w:styleId="LiBang">
    <w:name w:val="Table Grid"/>
    <w:basedOn w:val="BangThngthng"/>
    <w:uiPriority w:val="39"/>
    <w:rsid w:val="0035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3F3187"/>
    <w:pPr>
      <w:numPr>
        <w:numId w:val="0"/>
      </w:numPr>
      <w:spacing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3F3187"/>
    <w:pPr>
      <w:spacing w:after="100"/>
      <w:ind w:left="0"/>
    </w:pPr>
  </w:style>
  <w:style w:type="paragraph" w:styleId="Mucluc2">
    <w:name w:val="toc 2"/>
    <w:basedOn w:val="Binhthng"/>
    <w:next w:val="Binhthng"/>
    <w:autoRedefine/>
    <w:uiPriority w:val="39"/>
    <w:unhideWhenUsed/>
    <w:rsid w:val="003F3187"/>
    <w:pPr>
      <w:spacing w:after="100"/>
      <w:ind w:left="260"/>
    </w:pPr>
  </w:style>
  <w:style w:type="paragraph" w:styleId="Mucluc3">
    <w:name w:val="toc 3"/>
    <w:basedOn w:val="Binhthng"/>
    <w:next w:val="Binhthng"/>
    <w:autoRedefine/>
    <w:uiPriority w:val="39"/>
    <w:unhideWhenUsed/>
    <w:rsid w:val="003F3187"/>
    <w:pPr>
      <w:spacing w:after="100"/>
      <w:ind w:left="520"/>
    </w:pPr>
  </w:style>
  <w:style w:type="character" w:styleId="Siuktni">
    <w:name w:val="Hyperlink"/>
    <w:basedOn w:val="Phngmcinhcuaoanvn"/>
    <w:uiPriority w:val="99"/>
    <w:unhideWhenUsed/>
    <w:rsid w:val="003F3187"/>
    <w:rPr>
      <w:color w:val="0563C1" w:themeColor="hyperlink"/>
      <w:u w:val="single"/>
    </w:rPr>
  </w:style>
  <w:style w:type="paragraph" w:styleId="Banghinhminhhoa">
    <w:name w:val="table of figures"/>
    <w:basedOn w:val="Binhthng"/>
    <w:next w:val="Binhthng"/>
    <w:uiPriority w:val="99"/>
    <w:unhideWhenUsed/>
    <w:rsid w:val="003F3187"/>
    <w:pPr>
      <w:spacing w:after="0"/>
      <w:ind w:left="0"/>
    </w:pPr>
  </w:style>
  <w:style w:type="character" w:styleId="cpChagiiquyt">
    <w:name w:val="Unresolved Mention"/>
    <w:basedOn w:val="Phngmcinhcuaoanvn"/>
    <w:uiPriority w:val="99"/>
    <w:semiHidden/>
    <w:unhideWhenUsed/>
    <w:rsid w:val="00F642D2"/>
    <w:rPr>
      <w:color w:val="605E5C"/>
      <w:shd w:val="clear" w:color="auto" w:fill="E1DFDD"/>
    </w:rPr>
  </w:style>
  <w:style w:type="paragraph" w:styleId="utrang">
    <w:name w:val="header"/>
    <w:basedOn w:val="Binhthng"/>
    <w:link w:val="utrangChar"/>
    <w:uiPriority w:val="99"/>
    <w:unhideWhenUsed/>
    <w:rsid w:val="003543CA"/>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3543CA"/>
    <w:rPr>
      <w:rFonts w:ascii="Times New Roman" w:hAnsi="Times New Roman"/>
      <w:sz w:val="26"/>
    </w:rPr>
  </w:style>
  <w:style w:type="paragraph" w:styleId="Chntrang">
    <w:name w:val="footer"/>
    <w:basedOn w:val="Binhthng"/>
    <w:link w:val="ChntrangChar"/>
    <w:uiPriority w:val="99"/>
    <w:unhideWhenUsed/>
    <w:rsid w:val="003543CA"/>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3543CA"/>
    <w:rPr>
      <w:rFonts w:ascii="Times New Roman" w:hAnsi="Times New Roman"/>
      <w:sz w:val="26"/>
    </w:rPr>
  </w:style>
  <w:style w:type="character" w:customStyle="1" w:styleId="KhngDncchChar">
    <w:name w:val="Không Dãn cách Char"/>
    <w:basedOn w:val="Phngmcinhcuaoanvn"/>
    <w:link w:val="KhngDncch"/>
    <w:uiPriority w:val="1"/>
    <w:rsid w:val="003543CA"/>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828">
      <w:bodyDiv w:val="1"/>
      <w:marLeft w:val="0"/>
      <w:marRight w:val="0"/>
      <w:marTop w:val="0"/>
      <w:marBottom w:val="0"/>
      <w:divBdr>
        <w:top w:val="none" w:sz="0" w:space="0" w:color="auto"/>
        <w:left w:val="none" w:sz="0" w:space="0" w:color="auto"/>
        <w:bottom w:val="none" w:sz="0" w:space="0" w:color="auto"/>
        <w:right w:val="none" w:sz="0" w:space="0" w:color="auto"/>
      </w:divBdr>
    </w:div>
    <w:div w:id="18871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EAAC-312F-473F-8776-DB0B606E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2988</Words>
  <Characters>17037</Characters>
  <Application>Microsoft Office Word</Application>
  <DocSecurity>0</DocSecurity>
  <Lines>141</Lines>
  <Paragraphs>3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en</dc:creator>
  <cp:keywords/>
  <dc:description/>
  <cp:lastModifiedBy>Đình Phú Nguyễn</cp:lastModifiedBy>
  <cp:revision>98</cp:revision>
  <cp:lastPrinted>2019-12-13T10:02:00Z</cp:lastPrinted>
  <dcterms:created xsi:type="dcterms:W3CDTF">2019-11-01T03:45:00Z</dcterms:created>
  <dcterms:modified xsi:type="dcterms:W3CDTF">2019-12-13T10:03:00Z</dcterms:modified>
</cp:coreProperties>
</file>